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39B5D" w14:textId="77777777" w:rsidR="0081193E" w:rsidRDefault="0081193E" w:rsidP="0081193E">
      <w:pPr>
        <w:pStyle w:val="OZNPROJEKTUwskazaniedatylubwersjiprojektu"/>
      </w:pPr>
      <w:bookmarkStart w:id="0" w:name="_Hlk161686648"/>
      <w:r>
        <w:t>Projekt</w:t>
      </w:r>
    </w:p>
    <w:p w14:paraId="2D2C0418" w14:textId="77777777" w:rsidR="0081193E" w:rsidRPr="001B1A97" w:rsidRDefault="0081193E" w:rsidP="0081193E">
      <w:pPr>
        <w:pStyle w:val="OZNRODZAKTUtznustawalubrozporzdzenieiorganwydajcy"/>
      </w:pPr>
      <w:r w:rsidRPr="001B1A97">
        <w:t>USTAWA</w:t>
      </w:r>
    </w:p>
    <w:p w14:paraId="0CA5E73C" w14:textId="77777777" w:rsidR="0081193E" w:rsidRPr="001B1A97" w:rsidRDefault="0081193E" w:rsidP="0081193E">
      <w:pPr>
        <w:pStyle w:val="DATAAKTUdatauchwalenialubwydaniaaktu"/>
      </w:pPr>
      <w:r w:rsidRPr="001B1A97">
        <w:t xml:space="preserve">z </w:t>
      </w:r>
      <w:r w:rsidRPr="007A0990">
        <w:t>dnia</w:t>
      </w:r>
    </w:p>
    <w:p w14:paraId="53A4AC75" w14:textId="77777777" w:rsidR="0081193E" w:rsidRPr="00195FE8" w:rsidRDefault="0081193E" w:rsidP="0081193E">
      <w:pPr>
        <w:pStyle w:val="TYTUAKTUprzedmiotregulacjiustawylubrozporzdzenia"/>
        <w:rPr>
          <w:rStyle w:val="IGPindeksgrnyipogrubienie"/>
        </w:rPr>
      </w:pPr>
      <w:r w:rsidRPr="001B1A97">
        <w:t>o zmianie ustawy o podatku od towarów i usług</w:t>
      </w:r>
      <w:r w:rsidR="00A17751">
        <w:br/>
      </w:r>
      <w:r w:rsidRPr="001B1A97">
        <w:t xml:space="preserve">oraz </w:t>
      </w:r>
      <w:r w:rsidRPr="00B93641">
        <w:t>niektórych innych ustaw</w:t>
      </w:r>
      <w:r w:rsidRPr="00195FE8">
        <w:rPr>
          <w:rStyle w:val="IGPindeksgrnyipogrubienie"/>
        </w:rPr>
        <w:footnoteReference w:id="1"/>
      </w:r>
      <w:r w:rsidRPr="00195FE8">
        <w:rPr>
          <w:rStyle w:val="IGPindeksgrnyipogrubienie"/>
        </w:rPr>
        <w:t xml:space="preserve">), </w:t>
      </w:r>
      <w:r w:rsidRPr="00195FE8">
        <w:rPr>
          <w:rStyle w:val="IGPindeksgrnyipogrubienie"/>
        </w:rPr>
        <w:footnoteReference w:id="2"/>
      </w:r>
      <w:r w:rsidRPr="00195FE8">
        <w:rPr>
          <w:rStyle w:val="IGPindeksgrnyipogrubienie"/>
        </w:rPr>
        <w:t>)</w:t>
      </w:r>
    </w:p>
    <w:p w14:paraId="6F78DF2A" w14:textId="77777777" w:rsidR="0081193E" w:rsidRDefault="0081193E" w:rsidP="0081193E">
      <w:pPr>
        <w:pStyle w:val="ARTartustawynprozporzdzenia"/>
      </w:pPr>
      <w:r w:rsidRPr="001B1A97">
        <w:rPr>
          <w:rStyle w:val="Ppogrubienie"/>
        </w:rPr>
        <w:t>Art.</w:t>
      </w:r>
      <w:r>
        <w:rPr>
          <w:rStyle w:val="Ppogrubienie"/>
        </w:rPr>
        <w:t> </w:t>
      </w:r>
      <w:r w:rsidRPr="001B1A97">
        <w:rPr>
          <w:rStyle w:val="Ppogrubienie"/>
        </w:rPr>
        <w:t>1.</w:t>
      </w:r>
      <w:r>
        <w:rPr>
          <w:rStyle w:val="Ppogrubienie"/>
        </w:rPr>
        <w:t> </w:t>
      </w:r>
      <w:r w:rsidRPr="001B1A97">
        <w:t xml:space="preserve">W </w:t>
      </w:r>
      <w:r w:rsidRPr="00671BDE">
        <w:t>ustawie</w:t>
      </w:r>
      <w:r w:rsidRPr="001B1A97">
        <w:t xml:space="preserve"> z dnia 11 marca 2004 r. o podatku od towarów i usług (Dz.</w:t>
      </w:r>
      <w:r>
        <w:t xml:space="preserve"> U. z 2024 </w:t>
      </w:r>
      <w:r w:rsidRPr="001B1A97">
        <w:t>r. poz.</w:t>
      </w:r>
      <w:r>
        <w:t xml:space="preserve"> </w:t>
      </w:r>
      <w:bookmarkStart w:id="1" w:name="_Hlk170142366"/>
      <w:r>
        <w:t>361 i 852</w:t>
      </w:r>
      <w:bookmarkEnd w:id="1"/>
      <w:r w:rsidRPr="001B1A97">
        <w:t>) wprowadza się następujące zmiany:</w:t>
      </w:r>
    </w:p>
    <w:p w14:paraId="0B164639" w14:textId="77777777" w:rsidR="0081193E" w:rsidRPr="00946968" w:rsidRDefault="0081193E" w:rsidP="0081193E">
      <w:pPr>
        <w:pStyle w:val="PKTpunkt"/>
      </w:pPr>
      <w:bookmarkStart w:id="2" w:name="_Hlk161680794"/>
      <w:r>
        <w:t>1</w:t>
      </w:r>
      <w:r w:rsidRPr="001B1A97">
        <w:t>)</w:t>
      </w:r>
      <w:bookmarkEnd w:id="2"/>
      <w:r w:rsidRPr="001B1A97">
        <w:tab/>
      </w:r>
      <w:r w:rsidRPr="00946968">
        <w:t>w art. 3 w ust. 3:</w:t>
      </w:r>
    </w:p>
    <w:p w14:paraId="7090A4D6" w14:textId="77777777" w:rsidR="0081193E" w:rsidRPr="00946968" w:rsidRDefault="0081193E" w:rsidP="0081193E">
      <w:pPr>
        <w:pStyle w:val="LITlitera"/>
      </w:pPr>
      <w:r>
        <w:t>a)</w:t>
      </w:r>
      <w:r>
        <w:tab/>
      </w:r>
      <w:r w:rsidRPr="00946968">
        <w:t xml:space="preserve">w pkt 2 w lit. d </w:t>
      </w:r>
      <w:r w:rsidR="006E3D91" w:rsidRPr="00AC7A9B">
        <w:t xml:space="preserve">na końcu </w:t>
      </w:r>
      <w:r w:rsidRPr="00946968">
        <w:t>dodaje się przecinek i</w:t>
      </w:r>
      <w:r>
        <w:t xml:space="preserve"> dodaje się</w:t>
      </w:r>
      <w:r w:rsidRPr="00946968">
        <w:t xml:space="preserve"> lit. e w brzmieniu:</w:t>
      </w:r>
    </w:p>
    <w:p w14:paraId="7810A56B" w14:textId="77777777" w:rsidR="0081193E" w:rsidRPr="00946968" w:rsidRDefault="0081193E" w:rsidP="0081193E">
      <w:pPr>
        <w:pStyle w:val="ZLITLITzmlitliter"/>
      </w:pPr>
      <w:r w:rsidRPr="00946968">
        <w:t>„e)</w:t>
      </w:r>
      <w:r>
        <w:tab/>
      </w:r>
      <w:r w:rsidRPr="00DC2F64">
        <w:t xml:space="preserve">korzystających ze zwolnienia, o którym </w:t>
      </w:r>
      <w:r>
        <w:t xml:space="preserve">mowa </w:t>
      </w:r>
      <w:r w:rsidRPr="00DC2F64">
        <w:t>w art. 113b</w:t>
      </w:r>
      <w:r w:rsidR="006E3D91">
        <w:t xml:space="preserve"> </w:t>
      </w:r>
      <w:r w:rsidR="006E3D91" w:rsidRPr="00AC7A9B">
        <w:t>ust. 1</w:t>
      </w:r>
      <w:r w:rsidRPr="00DB40B6">
        <w:t>”</w:t>
      </w:r>
      <w:r>
        <w:t>,</w:t>
      </w:r>
    </w:p>
    <w:p w14:paraId="31A6E77E" w14:textId="77777777" w:rsidR="0081193E" w:rsidRPr="00946968" w:rsidRDefault="0081193E" w:rsidP="0081193E">
      <w:pPr>
        <w:pStyle w:val="LITlitera"/>
      </w:pPr>
      <w:r>
        <w:t>b)</w:t>
      </w:r>
      <w:r>
        <w:tab/>
      </w:r>
      <w:r w:rsidRPr="00946968">
        <w:t xml:space="preserve">w pkt 3 </w:t>
      </w:r>
      <w:r>
        <w:t xml:space="preserve">kropkę zastępuje się średnikiem </w:t>
      </w:r>
      <w:r w:rsidRPr="00946968">
        <w:t xml:space="preserve">i dodaje się </w:t>
      </w:r>
      <w:r>
        <w:t>pkt</w:t>
      </w:r>
      <w:r w:rsidRPr="00946968">
        <w:t xml:space="preserve"> </w:t>
      </w:r>
      <w:r>
        <w:t>4</w:t>
      </w:r>
      <w:r w:rsidRPr="00946968">
        <w:t xml:space="preserve"> w brzmieniu:</w:t>
      </w:r>
    </w:p>
    <w:p w14:paraId="6B0B9CB8" w14:textId="77777777" w:rsidR="0081193E" w:rsidRDefault="0081193E" w:rsidP="0081193E">
      <w:pPr>
        <w:pStyle w:val="ZLITPKTzmpktliter"/>
      </w:pPr>
      <w:r w:rsidRPr="00946968">
        <w:t>„</w:t>
      </w:r>
      <w:r>
        <w:t>4</w:t>
      </w:r>
      <w:r w:rsidRPr="00946968">
        <w:t>)</w:t>
      </w:r>
      <w:r>
        <w:tab/>
        <w:t xml:space="preserve">podatników </w:t>
      </w:r>
      <w:r w:rsidRPr="00DC2F64">
        <w:t xml:space="preserve">korzystających ze zwolnienia, o którym </w:t>
      </w:r>
      <w:r>
        <w:t xml:space="preserve">mowa </w:t>
      </w:r>
      <w:r w:rsidRPr="00FA068B">
        <w:t>w art. 113a</w:t>
      </w:r>
      <w:r>
        <w:t xml:space="preserve"> </w:t>
      </w:r>
      <w:r w:rsidR="006E3D91" w:rsidRPr="00AC7A9B">
        <w:t xml:space="preserve">ust. 1 </w:t>
      </w:r>
      <w:r>
        <w:t>– właściwym organem podatkowym jest Naczelnik Urzędu Skarbowego Łódź-Śródmieście.</w:t>
      </w:r>
      <w:r w:rsidRPr="00946968">
        <w:t>”;</w:t>
      </w:r>
    </w:p>
    <w:p w14:paraId="378837C7" w14:textId="77777777" w:rsidR="0081193E" w:rsidRDefault="0081193E" w:rsidP="0081193E">
      <w:pPr>
        <w:pStyle w:val="PKTpunkt"/>
      </w:pPr>
      <w:r>
        <w:t>2)</w:t>
      </w:r>
      <w:r>
        <w:tab/>
        <w:t xml:space="preserve">użyte w </w:t>
      </w:r>
      <w:r w:rsidRPr="001B1A97">
        <w:t xml:space="preserve">art. </w:t>
      </w:r>
      <w:r>
        <w:t xml:space="preserve">10 w ust. 1 w pkt 2 w lit. c i w pkt 3 w lit. a, </w:t>
      </w:r>
      <w:r w:rsidRPr="002228F5">
        <w:t>w art. 13 w ust. 6</w:t>
      </w:r>
      <w:r>
        <w:t>,</w:t>
      </w:r>
      <w:r w:rsidRPr="002228F5">
        <w:t xml:space="preserve"> w art.</w:t>
      </w:r>
      <w:r>
        <w:t> </w:t>
      </w:r>
      <w:r w:rsidRPr="002228F5">
        <w:t xml:space="preserve">14 </w:t>
      </w:r>
      <w:r>
        <w:t>w </w:t>
      </w:r>
      <w:r w:rsidRPr="002228F5">
        <w:t>ust.</w:t>
      </w:r>
      <w:r>
        <w:t> </w:t>
      </w:r>
      <w:r w:rsidRPr="002228F5">
        <w:t>2</w:t>
      </w:r>
      <w:r>
        <w:t>,</w:t>
      </w:r>
      <w:r w:rsidRPr="002228F5">
        <w:t xml:space="preserve"> </w:t>
      </w:r>
      <w:r w:rsidRPr="00724026">
        <w:t xml:space="preserve">w art. 109 w </w:t>
      </w:r>
      <w:r w:rsidRPr="00AC7A9B">
        <w:t>ust. 1</w:t>
      </w:r>
      <w:r>
        <w:t xml:space="preserve">, w art. 127 w ust. 3 oraz w </w:t>
      </w:r>
      <w:r w:rsidRPr="00A06197">
        <w:t xml:space="preserve">art. 145e </w:t>
      </w:r>
      <w:r>
        <w:t xml:space="preserve">w </w:t>
      </w:r>
      <w:r w:rsidRPr="00A06197">
        <w:t xml:space="preserve">ust. 1 </w:t>
      </w:r>
      <w:r>
        <w:t xml:space="preserve">w </w:t>
      </w:r>
      <w:r w:rsidRPr="00A06197">
        <w:t>pkt 4</w:t>
      </w:r>
      <w:r>
        <w:t xml:space="preserve"> wyrazy </w:t>
      </w:r>
      <w:r w:rsidRPr="00EE1089">
        <w:t>„na podstawie</w:t>
      </w:r>
      <w:r>
        <w:t xml:space="preserve"> </w:t>
      </w:r>
      <w:r w:rsidRPr="00EE1089">
        <w:t>art. 113 ust. 1 i 9”</w:t>
      </w:r>
      <w:r>
        <w:t xml:space="preserve"> zastępuje się wyrazami </w:t>
      </w:r>
      <w:r w:rsidRPr="00EE1089">
        <w:t>„na podstawie</w:t>
      </w:r>
      <w:r>
        <w:t xml:space="preserve"> </w:t>
      </w:r>
      <w:r w:rsidRPr="00EE1089">
        <w:t xml:space="preserve">art. </w:t>
      </w:r>
      <w:r w:rsidRPr="001B378D">
        <w:t>113 ust. 1</w:t>
      </w:r>
      <w:r>
        <w:t xml:space="preserve"> i</w:t>
      </w:r>
      <w:r w:rsidRPr="001B378D">
        <w:t xml:space="preserve"> 9 </w:t>
      </w:r>
      <w:r>
        <w:t>albo</w:t>
      </w:r>
      <w:r w:rsidRPr="001B378D">
        <w:t xml:space="preserve"> art. 113</w:t>
      </w:r>
      <w:r>
        <w:t>a</w:t>
      </w:r>
      <w:r w:rsidRPr="001B378D" w:rsidDel="001B378D">
        <w:t xml:space="preserve"> </w:t>
      </w:r>
      <w:r>
        <w:t>ust. 1</w:t>
      </w:r>
      <w:r w:rsidRPr="00EE1089">
        <w:t>”</w:t>
      </w:r>
      <w:r>
        <w:t>;</w:t>
      </w:r>
    </w:p>
    <w:p w14:paraId="7FD0ADB9" w14:textId="77777777" w:rsidR="0081193E" w:rsidRDefault="0081193E" w:rsidP="0081193E">
      <w:pPr>
        <w:pStyle w:val="PKTpunkt"/>
      </w:pPr>
      <w:r>
        <w:t>3)</w:t>
      </w:r>
      <w:r>
        <w:tab/>
      </w:r>
      <w:r w:rsidRPr="00D22124">
        <w:t>w art. 28c w ust. 1 wyrazy „art. 28g ust. 2 i art. 28h</w:t>
      </w:r>
      <w:r>
        <w:t>–</w:t>
      </w:r>
      <w:r w:rsidRPr="00D22124">
        <w:t>28n” zastępuje się wyrazami „art.</w:t>
      </w:r>
      <w:r>
        <w:t> </w:t>
      </w:r>
      <w:r w:rsidRPr="00D22124">
        <w:t>28g ust. 2 i </w:t>
      </w:r>
      <w:r>
        <w:t>3</w:t>
      </w:r>
      <w:r w:rsidRPr="00D22124">
        <w:t xml:space="preserve"> oraz art. 28h</w:t>
      </w:r>
      <w:r>
        <w:t>–</w:t>
      </w:r>
      <w:r w:rsidRPr="00D22124">
        <w:t>28n”;</w:t>
      </w:r>
    </w:p>
    <w:p w14:paraId="03A589A6" w14:textId="77777777" w:rsidR="0081193E" w:rsidRPr="00D22124" w:rsidRDefault="0081193E" w:rsidP="0081193E">
      <w:pPr>
        <w:pStyle w:val="PKTpunkt"/>
      </w:pPr>
      <w:r>
        <w:t>4)</w:t>
      </w:r>
      <w:r>
        <w:tab/>
      </w:r>
      <w:r w:rsidRPr="00D22124">
        <w:t>w art. 28g</w:t>
      </w:r>
      <w:r>
        <w:t>:</w:t>
      </w:r>
    </w:p>
    <w:p w14:paraId="009E471A" w14:textId="77777777" w:rsidR="0081193E" w:rsidRPr="00D22124" w:rsidRDefault="0081193E" w:rsidP="0081193E">
      <w:pPr>
        <w:pStyle w:val="LITlitera"/>
      </w:pPr>
      <w:r w:rsidRPr="00D22124">
        <w:t>a)</w:t>
      </w:r>
      <w:r w:rsidRPr="00D22124">
        <w:tab/>
        <w:t xml:space="preserve">ust. 1 </w:t>
      </w:r>
      <w:r>
        <w:t>otrzymuje</w:t>
      </w:r>
      <w:r w:rsidRPr="00D22124">
        <w:t xml:space="preserve"> brzmieni</w:t>
      </w:r>
      <w:r>
        <w:t>e</w:t>
      </w:r>
      <w:r w:rsidRPr="00D22124">
        <w:t>:</w:t>
      </w:r>
    </w:p>
    <w:p w14:paraId="531A60D9" w14:textId="77777777" w:rsidR="0081193E" w:rsidRPr="000930D8" w:rsidRDefault="0081193E" w:rsidP="0081193E">
      <w:pPr>
        <w:pStyle w:val="ZLITUSTzmustliter"/>
        <w:rPr>
          <w:highlight w:val="yellow"/>
        </w:rPr>
      </w:pPr>
      <w:r w:rsidRPr="00D22124">
        <w:lastRenderedPageBreak/>
        <w:t>„1.</w:t>
      </w:r>
      <w:r w:rsidRPr="00CD5568">
        <w:t xml:space="preserve"> Miejscem świadczenia usług wstępu na imprezy kulturalne, artystyczne, sportowe, naukowe, edukacyjne, rozrywkowe lub podobne, takie jak targi i wystawy, oraz usług pomocniczych związanych z usługami wstępu na te imprezy, świadczonych na rzecz podatnika, w przypadku gdy obecność na nich nie jest wirtualna, jest miejsce, w którym te imprezy faktycznie się odbywają.</w:t>
      </w:r>
      <w:r w:rsidRPr="00362801">
        <w:t>”,</w:t>
      </w:r>
    </w:p>
    <w:p w14:paraId="36024BB6" w14:textId="77777777" w:rsidR="0081193E" w:rsidRDefault="0081193E" w:rsidP="0081193E">
      <w:pPr>
        <w:pStyle w:val="LITlitera"/>
      </w:pPr>
      <w:r w:rsidRPr="00362801">
        <w:t>b)</w:t>
      </w:r>
      <w:r w:rsidRPr="00362801">
        <w:tab/>
      </w:r>
      <w:r w:rsidRPr="00294129">
        <w:t>dodaje się ust. 3 w brzmieniu:</w:t>
      </w:r>
    </w:p>
    <w:p w14:paraId="111F531F" w14:textId="77777777" w:rsidR="0081193E" w:rsidRDefault="0081193E" w:rsidP="0081193E">
      <w:pPr>
        <w:pStyle w:val="ZLITUSTzmustliter"/>
      </w:pPr>
      <w:r w:rsidRPr="0032748B">
        <w:t>„</w:t>
      </w:r>
      <w:r w:rsidRPr="00294129">
        <w:t xml:space="preserve">3. W przypadku gdy usługi, o których mowa w ust. 2, </w:t>
      </w:r>
      <w:r w:rsidR="006E3D91" w:rsidRPr="00AC7A9B">
        <w:t>dotyczą</w:t>
      </w:r>
      <w:r w:rsidRPr="00820786">
        <w:t xml:space="preserve"> działalności, która jest transmitowana lub w inny sposób udostępniana wirtualnie, miejscem świadczenia tych usług jest miejsce, w którym podmiot </w:t>
      </w:r>
      <w:r w:rsidRPr="00235F4D">
        <w:t>niebędący podatnik</w:t>
      </w:r>
      <w:r>
        <w:t xml:space="preserve">iem, na rzecz którego są świadczone te usługi, </w:t>
      </w:r>
      <w:r w:rsidRPr="00820786">
        <w:t>posiada siedzibę, stałe miejsce zamieszkania lub zwykłe miejsce pobytu</w:t>
      </w:r>
      <w:r w:rsidRPr="00D22124">
        <w:t>.”</w:t>
      </w:r>
      <w:r>
        <w:t>;</w:t>
      </w:r>
    </w:p>
    <w:p w14:paraId="79C4831B" w14:textId="77777777" w:rsidR="0081193E" w:rsidRPr="00C60298" w:rsidRDefault="0081193E" w:rsidP="0081193E">
      <w:pPr>
        <w:pStyle w:val="PKTpunkt"/>
      </w:pPr>
      <w:r>
        <w:t>5</w:t>
      </w:r>
      <w:r w:rsidRPr="00C60298">
        <w:t>)</w:t>
      </w:r>
      <w:r w:rsidRPr="00C60298">
        <w:tab/>
        <w:t>w art. 86 w ust. 8 pkt 1 otrzymuje brzmienie:</w:t>
      </w:r>
    </w:p>
    <w:p w14:paraId="02E6A184" w14:textId="77777777" w:rsidR="0081193E" w:rsidRDefault="0081193E" w:rsidP="0081193E">
      <w:pPr>
        <w:pStyle w:val="ZPKTzmpktartykuempunktem"/>
      </w:pPr>
      <w:r w:rsidRPr="004F227F">
        <w:t>„</w:t>
      </w:r>
      <w:r w:rsidRPr="00A77F81">
        <w:t>1)</w:t>
      </w:r>
      <w:r>
        <w:tab/>
      </w:r>
      <w:r w:rsidRPr="00A77F81">
        <w:t>dostawy towarów lub świadczenia usług przez podatnika poza terytorium kraju,</w:t>
      </w:r>
      <w:r>
        <w:t xml:space="preserve"> </w:t>
      </w:r>
      <w:r w:rsidRPr="00D93E79">
        <w:t xml:space="preserve">innych niż </w:t>
      </w:r>
      <w:r w:rsidRPr="001359A6">
        <w:t xml:space="preserve">te, do których stosuje się </w:t>
      </w:r>
      <w:r>
        <w:t>zwolnienie, o którym mowa w art. 113b</w:t>
      </w:r>
      <w:r w:rsidR="006E3D91">
        <w:t xml:space="preserve"> </w:t>
      </w:r>
      <w:r w:rsidR="006E3D91" w:rsidRPr="00AC7A9B">
        <w:t>ust. 1</w:t>
      </w:r>
      <w:r>
        <w:t xml:space="preserve">, </w:t>
      </w:r>
      <w:r w:rsidRPr="0071261D">
        <w:t>jeżeli</w:t>
      </w:r>
      <w:r w:rsidRPr="00A77F81">
        <w:t xml:space="preserve"> kwoty te mogłyby być odliczone, gdyby czynności te były wykonywane na terytorium kraju, a podatnik posiada dokumenty, z których wynika związek odliczonego podatku z tymi czynnościami</w:t>
      </w:r>
      <w:r>
        <w:t>;</w:t>
      </w:r>
      <w:r w:rsidRPr="004F227F">
        <w:t>”</w:t>
      </w:r>
      <w:r>
        <w:t>;</w:t>
      </w:r>
    </w:p>
    <w:p w14:paraId="64CEFE6C" w14:textId="77777777" w:rsidR="0081193E" w:rsidRDefault="0081193E" w:rsidP="0081193E">
      <w:pPr>
        <w:pStyle w:val="PKTpunkt"/>
      </w:pPr>
      <w:r>
        <w:t>6</w:t>
      </w:r>
      <w:r w:rsidRPr="001B1A97">
        <w:t>)</w:t>
      </w:r>
      <w:r w:rsidRPr="001B1A97">
        <w:tab/>
      </w:r>
      <w:r>
        <w:t>w art. 91 ust. 7e otrzymuje brzmienie</w:t>
      </w:r>
      <w:r w:rsidRPr="001B1A97">
        <w:t>:</w:t>
      </w:r>
    </w:p>
    <w:p w14:paraId="74035B49" w14:textId="77777777" w:rsidR="0081193E" w:rsidRDefault="0081193E" w:rsidP="0081193E">
      <w:pPr>
        <w:pStyle w:val="ZUSTzmustartykuempunktem"/>
      </w:pPr>
      <w:bookmarkStart w:id="3" w:name="_Hlk147915503"/>
      <w:r w:rsidRPr="00B93641">
        <w:t xml:space="preserve">„7e. </w:t>
      </w:r>
      <w:r w:rsidRPr="00C97B26">
        <w:t xml:space="preserve">Podatnik, który skorzysta ze zwolnień, </w:t>
      </w:r>
      <w:r w:rsidRPr="00B93641">
        <w:t>o których mowa w art. 43 ust. 1 pkt 3</w:t>
      </w:r>
      <w:r>
        <w:t>,</w:t>
      </w:r>
      <w:r w:rsidRPr="00B93641">
        <w:t xml:space="preserve"> art. 113 ust. 1 </w:t>
      </w:r>
      <w:r w:rsidRPr="001F3A75">
        <w:t xml:space="preserve">albo </w:t>
      </w:r>
      <w:r>
        <w:t xml:space="preserve">art. 113a ust. </w:t>
      </w:r>
      <w:r w:rsidRPr="00B93641">
        <w:t>1, może dokonać korekty podatku naliczonego za pozostający okres korekty w deklaracji podatkowej składanej za ostatni okres rozliczeniowy, w którym podatnik był podatnikiem VAT czynnym.”;</w:t>
      </w:r>
      <w:bookmarkEnd w:id="3"/>
    </w:p>
    <w:p w14:paraId="3FD1FF7F" w14:textId="77777777" w:rsidR="0081193E" w:rsidRDefault="0081193E" w:rsidP="0081193E">
      <w:pPr>
        <w:pStyle w:val="PKTpunkt"/>
      </w:pPr>
      <w:bookmarkStart w:id="4" w:name="_Hlk153374977"/>
      <w:r>
        <w:t>7</w:t>
      </w:r>
      <w:r w:rsidRPr="001B1A97">
        <w:t>)</w:t>
      </w:r>
      <w:r w:rsidRPr="001B1A97">
        <w:tab/>
      </w:r>
      <w:r w:rsidRPr="001F3A75">
        <w:t>w art. 96:</w:t>
      </w:r>
    </w:p>
    <w:p w14:paraId="76438E44" w14:textId="77777777" w:rsidR="00A17751" w:rsidRPr="00AC7A9B" w:rsidRDefault="0081193E" w:rsidP="00A17751">
      <w:pPr>
        <w:pStyle w:val="LITlitera"/>
      </w:pPr>
      <w:r w:rsidRPr="00AC7A9B">
        <w:t>a)</w:t>
      </w:r>
      <w:r w:rsidRPr="00AC7A9B">
        <w:tab/>
      </w:r>
      <w:r w:rsidR="00A17751" w:rsidRPr="00AC7A9B">
        <w:t>po ust. 3b dodaje się ust. 3c i 3d w brzmieniu:</w:t>
      </w:r>
    </w:p>
    <w:p w14:paraId="18B5AC75" w14:textId="77777777" w:rsidR="00A17751" w:rsidRPr="00AC7A9B" w:rsidRDefault="00A17751" w:rsidP="00A17751">
      <w:pPr>
        <w:pStyle w:val="ZLITUSTzmustliter"/>
      </w:pPr>
      <w:r w:rsidRPr="00AC7A9B">
        <w:t xml:space="preserve">„3c. W przypadku gdy podmioty, o których mowa w ust. 3, zamierzają skorzystać ze zwolnienia, o którym mowa w art. 113b ust. 1, i dotychczas nie zostały zarejestrowane jako „podatnik VAT zwolniony”, </w:t>
      </w:r>
      <w:bookmarkStart w:id="5" w:name="_Hlk169854710"/>
      <w:r w:rsidRPr="00AC7A9B">
        <w:t>są obowiązane złożyć zgłoszenie rejestracyjne przed złożeniem powiadomienia, o którym mowa w art. 113b ust. 2</w:t>
      </w:r>
      <w:bookmarkEnd w:id="5"/>
      <w:r w:rsidRPr="00AC7A9B">
        <w:t>.</w:t>
      </w:r>
    </w:p>
    <w:p w14:paraId="0CA5D1C2" w14:textId="77777777" w:rsidR="00A17751" w:rsidRPr="00A17751" w:rsidRDefault="00A17751" w:rsidP="00A17751">
      <w:pPr>
        <w:pStyle w:val="ZLITUSTzmustliter"/>
      </w:pPr>
      <w:r w:rsidRPr="00AC7A9B">
        <w:t>3d. Przepisu ust. 1 nie stosuje się do podatnika, o którym mowa w art. 113a ust. 1.”,</w:t>
      </w:r>
    </w:p>
    <w:p w14:paraId="506CBD5E" w14:textId="77777777" w:rsidR="0081193E" w:rsidRDefault="00585717" w:rsidP="0081193E">
      <w:pPr>
        <w:pStyle w:val="LITlitera"/>
      </w:pPr>
      <w:r>
        <w:lastRenderedPageBreak/>
        <w:t>b</w:t>
      </w:r>
      <w:r w:rsidR="0081193E">
        <w:t>)</w:t>
      </w:r>
      <w:r w:rsidR="0081193E">
        <w:tab/>
      </w:r>
      <w:r w:rsidR="0081193E" w:rsidRPr="00876A3C">
        <w:t>ust. 4 otrzymuje brzmienie</w:t>
      </w:r>
      <w:r w:rsidR="0081193E">
        <w:t>:</w:t>
      </w:r>
    </w:p>
    <w:p w14:paraId="76A99A55" w14:textId="77777777" w:rsidR="0081193E" w:rsidRDefault="0081193E" w:rsidP="0081193E">
      <w:pPr>
        <w:pStyle w:val="ZLITUSTzmustliter"/>
      </w:pPr>
      <w:r w:rsidRPr="002F1A42">
        <w:t>„</w:t>
      </w:r>
      <w:bookmarkStart w:id="6" w:name="_Hlk167364993"/>
      <w:r w:rsidRPr="00876A3C">
        <w:t>4. Naczelnik urzędu skarbowego</w:t>
      </w:r>
      <w:r>
        <w:t>,</w:t>
      </w:r>
      <w:r w:rsidRPr="00876A3C">
        <w:t xml:space="preserve"> po weryfikacji danych podanych w</w:t>
      </w:r>
      <w:r>
        <w:t> </w:t>
      </w:r>
      <w:r w:rsidRPr="00876A3C">
        <w:t>zgłoszeniu rejestracyjnym</w:t>
      </w:r>
      <w:r>
        <w:t>,</w:t>
      </w:r>
      <w:r w:rsidRPr="00876A3C">
        <w:t xml:space="preserve"> rejestruje podatnika jako</w:t>
      </w:r>
      <w:r>
        <w:t>:</w:t>
      </w:r>
    </w:p>
    <w:p w14:paraId="6392B141" w14:textId="77777777" w:rsidR="0081193E" w:rsidRDefault="0081193E" w:rsidP="0081193E">
      <w:pPr>
        <w:pStyle w:val="ZLITPKTzmpktliter"/>
      </w:pPr>
      <w:r>
        <w:t>1)</w:t>
      </w:r>
      <w:r>
        <w:tab/>
      </w:r>
      <w:r w:rsidRPr="002F1A42">
        <w:t>„</w:t>
      </w:r>
      <w:r w:rsidRPr="00876A3C">
        <w:t>podatnika VAT czynnego</w:t>
      </w:r>
      <w:r w:rsidRPr="00DA38A4">
        <w:t>”</w:t>
      </w:r>
      <w:r w:rsidRPr="00876A3C">
        <w:t>,</w:t>
      </w:r>
      <w:r>
        <w:t xml:space="preserve"> </w:t>
      </w:r>
    </w:p>
    <w:p w14:paraId="0DA6E68E" w14:textId="77777777" w:rsidR="0081193E" w:rsidRPr="0031063C" w:rsidRDefault="0081193E" w:rsidP="0081193E">
      <w:pPr>
        <w:pStyle w:val="ZLITPKTzmpktliter"/>
      </w:pPr>
      <w:r>
        <w:t>2)</w:t>
      </w:r>
      <w:r>
        <w:tab/>
      </w:r>
      <w:r w:rsidRPr="007B60FE">
        <w:t>„podatnika VAT zwolnionego”</w:t>
      </w:r>
      <w:r>
        <w:t xml:space="preserve"> </w:t>
      </w:r>
      <w:r w:rsidRPr="005C6C36">
        <w:t>–</w:t>
      </w:r>
      <w:r>
        <w:t xml:space="preserve"> </w:t>
      </w:r>
      <w:r w:rsidRPr="00876A3C">
        <w:t xml:space="preserve">w przypadku </w:t>
      </w:r>
      <w:r w:rsidRPr="00AC7A9B">
        <w:t>podatnik</w:t>
      </w:r>
      <w:r w:rsidR="006E3D91" w:rsidRPr="00AC7A9B">
        <w:t>a</w:t>
      </w:r>
      <w:r w:rsidRPr="00AC7A9B">
        <w:t>, o który</w:t>
      </w:r>
      <w:r w:rsidR="006E3D91" w:rsidRPr="00AC7A9B">
        <w:t>m</w:t>
      </w:r>
      <w:r w:rsidRPr="00AC7A9B">
        <w:t xml:space="preserve"> </w:t>
      </w:r>
      <w:r w:rsidRPr="0059237D">
        <w:t xml:space="preserve">mowa </w:t>
      </w:r>
      <w:r w:rsidRPr="0031063C">
        <w:t>w:</w:t>
      </w:r>
    </w:p>
    <w:p w14:paraId="56E78431" w14:textId="77777777" w:rsidR="0081193E" w:rsidRPr="0031063C" w:rsidRDefault="0081193E" w:rsidP="0081193E">
      <w:pPr>
        <w:pStyle w:val="ZLITLITwPKTzmlitwpktliter"/>
      </w:pPr>
      <w:r w:rsidRPr="0031063C">
        <w:t>a)</w:t>
      </w:r>
      <w:r w:rsidRPr="0031063C">
        <w:tab/>
        <w:t>ust. 3</w:t>
      </w:r>
      <w:r w:rsidR="00B80D22">
        <w:t xml:space="preserve"> i 3c</w:t>
      </w:r>
      <w:r w:rsidRPr="0031063C">
        <w:t xml:space="preserve">, </w:t>
      </w:r>
    </w:p>
    <w:p w14:paraId="0AC724E5" w14:textId="77777777" w:rsidR="0081193E" w:rsidRDefault="0081193E" w:rsidP="0081193E">
      <w:pPr>
        <w:pStyle w:val="ZLITLITwPKTzmlitwpktliter"/>
      </w:pPr>
      <w:r w:rsidRPr="0031063C">
        <w:t>b)</w:t>
      </w:r>
      <w:r w:rsidRPr="0031063C">
        <w:tab/>
      </w:r>
      <w:r w:rsidR="006E3D91">
        <w:t xml:space="preserve">art. 113a ust. 1, jeżeli </w:t>
      </w:r>
      <w:r w:rsidR="006E3D91" w:rsidRPr="00AC7A9B">
        <w:t>złożył</w:t>
      </w:r>
      <w:r w:rsidRPr="0031063C">
        <w:t xml:space="preserve"> zawiadomienie w celu rejestracji jako podatnik VAT </w:t>
      </w:r>
      <w:r w:rsidRPr="002A7CCA">
        <w:t>UE</w:t>
      </w:r>
      <w:r w:rsidRPr="0059237D">
        <w:t xml:space="preserve"> </w:t>
      </w:r>
    </w:p>
    <w:p w14:paraId="14DF178C" w14:textId="77777777" w:rsidR="0081193E" w:rsidRPr="00DA38A4" w:rsidRDefault="0081193E" w:rsidP="0081193E">
      <w:pPr>
        <w:pStyle w:val="ZLITCZWSPPKTzmczciwsppktliter"/>
      </w:pPr>
      <w:r w:rsidRPr="005C6C36">
        <w:t>–</w:t>
      </w:r>
      <w:r>
        <w:t xml:space="preserve"> i n</w:t>
      </w:r>
      <w:r w:rsidRPr="00876A3C">
        <w:t xml:space="preserve">a </w:t>
      </w:r>
      <w:r>
        <w:t xml:space="preserve">jego </w:t>
      </w:r>
      <w:r w:rsidRPr="00876A3C">
        <w:t>wniosek potwierdza to zarejestrowanie.</w:t>
      </w:r>
      <w:r w:rsidRPr="00DA38A4">
        <w:t>”</w:t>
      </w:r>
      <w:bookmarkEnd w:id="6"/>
      <w:r>
        <w:t>,</w:t>
      </w:r>
    </w:p>
    <w:p w14:paraId="4D970BBB" w14:textId="77777777" w:rsidR="0081193E" w:rsidRPr="00072CEC" w:rsidRDefault="00585717" w:rsidP="0081193E">
      <w:pPr>
        <w:pStyle w:val="LITlitera"/>
      </w:pPr>
      <w:r>
        <w:t>c</w:t>
      </w:r>
      <w:r w:rsidR="0081193E" w:rsidRPr="00D00988">
        <w:t>)</w:t>
      </w:r>
      <w:r w:rsidR="0081193E">
        <w:tab/>
      </w:r>
      <w:r w:rsidR="0081193E" w:rsidRPr="00072CEC">
        <w:t>po ust. 5 dodaje się ust. 5a w brzmieniu:</w:t>
      </w:r>
    </w:p>
    <w:p w14:paraId="36A9F5C7" w14:textId="77777777" w:rsidR="0081193E" w:rsidRPr="00CE2602" w:rsidRDefault="0081193E" w:rsidP="0081193E">
      <w:pPr>
        <w:pStyle w:val="ZLITUSTzmustliter"/>
      </w:pPr>
      <w:r w:rsidRPr="00072CEC">
        <w:t>„</w:t>
      </w:r>
      <w:r w:rsidRPr="00CE2602">
        <w:t xml:space="preserve">5a. Jeżeli podatnik utraci prawo do </w:t>
      </w:r>
      <w:r w:rsidRPr="00AC7A9B">
        <w:t>zwolnienia</w:t>
      </w:r>
      <w:r w:rsidRPr="00CE2602">
        <w:t>, o którym mowa w</w:t>
      </w:r>
      <w:r>
        <w:t> </w:t>
      </w:r>
      <w:r w:rsidRPr="00CE2602">
        <w:t>art. 113a ust. 1</w:t>
      </w:r>
      <w:r w:rsidRPr="0059237D">
        <w:t>,</w:t>
      </w:r>
      <w:r w:rsidRPr="00CE2602">
        <w:t xml:space="preserve"> lub zrezygnuje z tego zwolnienia</w:t>
      </w:r>
      <w:r w:rsidRPr="0059237D">
        <w:t>,</w:t>
      </w:r>
      <w:r w:rsidRPr="00CE2602">
        <w:t xml:space="preserve"> jest</w:t>
      </w:r>
      <w:r w:rsidRPr="00DD0F1B">
        <w:t xml:space="preserve"> </w:t>
      </w:r>
      <w:r w:rsidRPr="00CE2602">
        <w:t>obowiązany do złożenia zgłoszenia rejestracyjnego:</w:t>
      </w:r>
    </w:p>
    <w:p w14:paraId="31469BE6" w14:textId="77777777" w:rsidR="0081193E" w:rsidRPr="00CE2602" w:rsidRDefault="0081193E" w:rsidP="0081193E">
      <w:pPr>
        <w:pStyle w:val="ZLITPKTzmpktliter"/>
      </w:pPr>
      <w:r w:rsidRPr="00CE2602">
        <w:t>1)</w:t>
      </w:r>
      <w:r>
        <w:tab/>
      </w:r>
      <w:r w:rsidRPr="00CE2602">
        <w:t>przed dniem, w którym traci prawo do tego zwolnienia – w przypadku utraty tego prawa</w:t>
      </w:r>
      <w:r>
        <w:t>,</w:t>
      </w:r>
    </w:p>
    <w:p w14:paraId="7CD7A0C4" w14:textId="77777777" w:rsidR="0081193E" w:rsidRPr="00CE2602" w:rsidRDefault="0081193E" w:rsidP="0081193E">
      <w:pPr>
        <w:pStyle w:val="ZLITPKTzmpktliter"/>
      </w:pPr>
      <w:r w:rsidRPr="00CE2602">
        <w:t>2)</w:t>
      </w:r>
      <w:r>
        <w:tab/>
      </w:r>
      <w:r w:rsidRPr="00CE2602">
        <w:t xml:space="preserve">przed początkiem miesiąca, od którego rezygnacja ze zwolnienia </w:t>
      </w:r>
      <w:r>
        <w:t>jest</w:t>
      </w:r>
      <w:r w:rsidRPr="00CE2602">
        <w:t xml:space="preserve"> skuteczna zgodnie z art. 113a ust. </w:t>
      </w:r>
      <w:r>
        <w:t>6</w:t>
      </w:r>
      <w:r w:rsidRPr="00CE2602">
        <w:t xml:space="preserve"> – w przypadku kontynuowania wykonywania czynności określonych w art. 5 </w:t>
      </w:r>
    </w:p>
    <w:p w14:paraId="773F73B7" w14:textId="77777777" w:rsidR="0081193E" w:rsidRDefault="0081193E" w:rsidP="0081193E">
      <w:pPr>
        <w:pStyle w:val="ZLITCZWSPPKTzmczciwsppktliter"/>
      </w:pPr>
      <w:r>
        <w:t>– przy czym p</w:t>
      </w:r>
      <w:r w:rsidRPr="00CE2602">
        <w:t>rzepis ust. 4 stosuje się odpowiednio</w:t>
      </w:r>
      <w:r>
        <w:t>.</w:t>
      </w:r>
      <w:r w:rsidRPr="00287481">
        <w:t>”</w:t>
      </w:r>
      <w:r>
        <w:t>,</w:t>
      </w:r>
    </w:p>
    <w:p w14:paraId="58471EB4" w14:textId="77777777" w:rsidR="0081193E" w:rsidRDefault="00585717" w:rsidP="0081193E">
      <w:pPr>
        <w:pStyle w:val="LITlitera"/>
      </w:pPr>
      <w:bookmarkStart w:id="7" w:name="_Hlk166154232"/>
      <w:r>
        <w:t>d</w:t>
      </w:r>
      <w:r w:rsidR="0081193E">
        <w:t>)</w:t>
      </w:r>
      <w:r w:rsidR="0081193E">
        <w:tab/>
      </w:r>
      <w:r w:rsidR="0081193E" w:rsidRPr="002F1A42">
        <w:t xml:space="preserve">po ust. </w:t>
      </w:r>
      <w:r w:rsidR="0081193E">
        <w:t>7bb</w:t>
      </w:r>
      <w:r w:rsidR="0081193E" w:rsidRPr="002F1A42">
        <w:t xml:space="preserve"> dodaje się ust. </w:t>
      </w:r>
      <w:r w:rsidR="0081193E">
        <w:t>7bc</w:t>
      </w:r>
      <w:r w:rsidR="0081193E" w:rsidRPr="002F1A42">
        <w:t xml:space="preserve"> w brzmieniu:</w:t>
      </w:r>
    </w:p>
    <w:p w14:paraId="3B71B688" w14:textId="77777777" w:rsidR="0081193E" w:rsidRDefault="0081193E" w:rsidP="0081193E">
      <w:pPr>
        <w:pStyle w:val="ZLITUSTzmustliter"/>
      </w:pPr>
      <w:r w:rsidRPr="002F1A42">
        <w:t>„</w:t>
      </w:r>
      <w:r w:rsidRPr="00DA38A4">
        <w:t xml:space="preserve">7bc. Naczelnik urzędu skarbowego </w:t>
      </w:r>
      <w:r w:rsidRPr="00EC6AF3">
        <w:t>wykreśla</w:t>
      </w:r>
      <w:r w:rsidR="006E3D91" w:rsidRPr="00AC7A9B">
        <w:t>,</w:t>
      </w:r>
      <w:r w:rsidRPr="00AC7A9B">
        <w:t xml:space="preserve"> z urzędu</w:t>
      </w:r>
      <w:r w:rsidR="006E3D91" w:rsidRPr="00AC7A9B">
        <w:t>,</w:t>
      </w:r>
      <w:r w:rsidRPr="00DA38A4">
        <w:t xml:space="preserve"> podatnika, o którym mowa </w:t>
      </w:r>
      <w:r w:rsidRPr="007C61A1">
        <w:t xml:space="preserve">w art. 113a ust. 1, </w:t>
      </w:r>
      <w:r w:rsidRPr="00EC6AF3">
        <w:t xml:space="preserve">z rejestru jako podatnika VAT czynnego </w:t>
      </w:r>
      <w:bookmarkStart w:id="8" w:name="_Hlk166458893"/>
      <w:r>
        <w:t>po</w:t>
      </w:r>
      <w:r w:rsidRPr="00DA38A4">
        <w:t xml:space="preserve"> </w:t>
      </w:r>
      <w:r>
        <w:t xml:space="preserve">uzyskaniu informacji o </w:t>
      </w:r>
      <w:r w:rsidRPr="00DA38A4">
        <w:t>zidentyfikowani</w:t>
      </w:r>
      <w:r>
        <w:t xml:space="preserve">u </w:t>
      </w:r>
      <w:r w:rsidRPr="00DA38A4">
        <w:t>go za pomocą indywidualnego numeru identyfikacyjnego</w:t>
      </w:r>
      <w:r>
        <w:t>, o którym mowa</w:t>
      </w:r>
      <w:r w:rsidRPr="00DA38A4">
        <w:t xml:space="preserve"> </w:t>
      </w:r>
      <w:r>
        <w:t xml:space="preserve">w art. 113a ust. 2 pkt 2, </w:t>
      </w:r>
      <w:r w:rsidRPr="00DA38A4">
        <w:t xml:space="preserve">i zawiadamia go o tym wykreśleniu. </w:t>
      </w:r>
      <w:bookmarkEnd w:id="8"/>
      <w:r w:rsidRPr="00DA38A4">
        <w:t xml:space="preserve">W przypadku gdy podatnik </w:t>
      </w:r>
      <w:r>
        <w:t xml:space="preserve">ten </w:t>
      </w:r>
      <w:r w:rsidRPr="00DA38A4">
        <w:t>podlegał zarejestrowaniu jako podatnik VAT UE</w:t>
      </w:r>
      <w:r>
        <w:t>,</w:t>
      </w:r>
      <w:r w:rsidRPr="00DA38A4">
        <w:t xml:space="preserve"> naczelnik urzędu skarbowego pozostawia </w:t>
      </w:r>
      <w:r>
        <w:t xml:space="preserve">go </w:t>
      </w:r>
      <w:r w:rsidRPr="00DA38A4">
        <w:t>w</w:t>
      </w:r>
      <w:r>
        <w:t> </w:t>
      </w:r>
      <w:r w:rsidRPr="00DA38A4">
        <w:t xml:space="preserve">rejestrze, nadając mu status </w:t>
      </w:r>
      <w:r w:rsidRPr="008208A4">
        <w:t>„</w:t>
      </w:r>
      <w:r w:rsidRPr="00DA38A4">
        <w:t>podatnika VAT zwolnionego</w:t>
      </w:r>
      <w:r w:rsidRPr="008208A4">
        <w:t>”</w:t>
      </w:r>
      <w:r>
        <w:t>.</w:t>
      </w:r>
      <w:r w:rsidRPr="00CC3FA5">
        <w:t xml:space="preserve"> Przepisu ust. 12 nie stosuje się.</w:t>
      </w:r>
      <w:r w:rsidRPr="00DA38A4">
        <w:t>”</w:t>
      </w:r>
      <w:r w:rsidRPr="00BB29BE">
        <w:t>;</w:t>
      </w:r>
      <w:r>
        <w:t xml:space="preserve"> </w:t>
      </w:r>
    </w:p>
    <w:bookmarkEnd w:id="4"/>
    <w:bookmarkEnd w:id="7"/>
    <w:p w14:paraId="147462C4" w14:textId="77777777" w:rsidR="0081193E" w:rsidRDefault="0081193E" w:rsidP="0081193E">
      <w:pPr>
        <w:pStyle w:val="PKTpunkt"/>
      </w:pPr>
      <w:r>
        <w:t>8)</w:t>
      </w:r>
      <w:r w:rsidRPr="001B1A97">
        <w:tab/>
      </w:r>
      <w:r>
        <w:t>w art. 96b w ust. 3 po pkt 12 dodaje się pkt 12a w brzmieniu:</w:t>
      </w:r>
    </w:p>
    <w:p w14:paraId="4FFDA722" w14:textId="77777777" w:rsidR="0081193E" w:rsidRDefault="0081193E" w:rsidP="0081193E">
      <w:pPr>
        <w:pStyle w:val="ZPKTzmpktartykuempunktem"/>
      </w:pPr>
      <w:r w:rsidRPr="009C50D8">
        <w:t>„</w:t>
      </w:r>
      <w:r w:rsidRPr="00DA38A4">
        <w:t>12a)</w:t>
      </w:r>
      <w:r>
        <w:tab/>
      </w:r>
      <w:r w:rsidRPr="00DA38A4">
        <w:t xml:space="preserve">podstawę prawną zwolnienia – w </w:t>
      </w:r>
      <w:r w:rsidRPr="00057D25">
        <w:t>przypadku podatników, o których mowa w</w:t>
      </w:r>
      <w:r>
        <w:t> </w:t>
      </w:r>
      <w:r w:rsidRPr="00057D25">
        <w:t>art.</w:t>
      </w:r>
      <w:r>
        <w:t> </w:t>
      </w:r>
      <w:r w:rsidRPr="00057D25">
        <w:t xml:space="preserve">113a ust. 1, </w:t>
      </w:r>
      <w:r>
        <w:t>zarejestrowanych jako podatnicy VAT UE;</w:t>
      </w:r>
      <w:r w:rsidRPr="00DA38A4">
        <w:t>”</w:t>
      </w:r>
      <w:r>
        <w:t>;</w:t>
      </w:r>
    </w:p>
    <w:p w14:paraId="5101AA74" w14:textId="77777777" w:rsidR="0081193E" w:rsidRDefault="0081193E" w:rsidP="0081193E">
      <w:pPr>
        <w:pStyle w:val="PKTpunkt"/>
      </w:pPr>
      <w:bookmarkStart w:id="9" w:name="_Hlk173317555"/>
      <w:r w:rsidRPr="007E52B7">
        <w:lastRenderedPageBreak/>
        <w:t>9)</w:t>
      </w:r>
      <w:r w:rsidRPr="007E52B7">
        <w:tab/>
        <w:t xml:space="preserve">w art. </w:t>
      </w:r>
      <w:r>
        <w:t>99</w:t>
      </w:r>
      <w:r w:rsidRPr="007E52B7">
        <w:t xml:space="preserve"> w ust. </w:t>
      </w:r>
      <w:r>
        <w:t>7</w:t>
      </w:r>
      <w:r w:rsidRPr="007E52B7">
        <w:t xml:space="preserve"> </w:t>
      </w:r>
      <w:r>
        <w:t xml:space="preserve">we wprowadzeniu do wyliczenia </w:t>
      </w:r>
      <w:r w:rsidRPr="007E52B7">
        <w:t>po wyrazach „na podstawie art. 113” dodaje się wyrazy „</w:t>
      </w:r>
      <w:r>
        <w:t>albo</w:t>
      </w:r>
      <w:r w:rsidRPr="007E52B7">
        <w:t xml:space="preserve"> art. 113a”;</w:t>
      </w:r>
    </w:p>
    <w:p w14:paraId="47F4FB95" w14:textId="77777777" w:rsidR="0081193E" w:rsidRDefault="0081193E" w:rsidP="0081193E">
      <w:pPr>
        <w:pStyle w:val="PKTpunkt"/>
      </w:pPr>
      <w:r>
        <w:t>10)</w:t>
      </w:r>
      <w:r>
        <w:tab/>
        <w:t xml:space="preserve">w art. 106b w </w:t>
      </w:r>
      <w:r w:rsidRPr="00A24279">
        <w:t>ust</w:t>
      </w:r>
      <w:r>
        <w:t xml:space="preserve">. 2 po wyrazach </w:t>
      </w:r>
      <w:r w:rsidRPr="00BB29BE">
        <w:t>„</w:t>
      </w:r>
      <w:r w:rsidRPr="009C50D8">
        <w:t>na podstawie</w:t>
      </w:r>
      <w:r>
        <w:t xml:space="preserve"> art. 43 ust. 1, art. 113 ust. 1 i 9</w:t>
      </w:r>
      <w:r w:rsidRPr="009C50D8">
        <w:t>”</w:t>
      </w:r>
      <w:r>
        <w:t xml:space="preserve"> dodaje się wyrazy </w:t>
      </w:r>
      <w:r w:rsidRPr="009C50D8">
        <w:t>„</w:t>
      </w:r>
      <w:r>
        <w:t xml:space="preserve"> , </w:t>
      </w:r>
      <w:r w:rsidRPr="001B378D">
        <w:t>art. 113</w:t>
      </w:r>
      <w:r>
        <w:t>a</w:t>
      </w:r>
      <w:r w:rsidRPr="001B378D">
        <w:t xml:space="preserve"> ust. 1</w:t>
      </w:r>
      <w:r w:rsidRPr="00287481">
        <w:t>”</w:t>
      </w:r>
      <w:r>
        <w:t>;</w:t>
      </w:r>
      <w:r w:rsidRPr="001B1A97" w:rsidDel="009C50D8">
        <w:t xml:space="preserve"> </w:t>
      </w:r>
    </w:p>
    <w:bookmarkEnd w:id="9"/>
    <w:p w14:paraId="1C645BFF" w14:textId="77777777" w:rsidR="0081193E" w:rsidRDefault="0081193E" w:rsidP="0081193E">
      <w:pPr>
        <w:pStyle w:val="PKTpunkt"/>
      </w:pPr>
      <w:r>
        <w:t>11)</w:t>
      </w:r>
      <w:r>
        <w:tab/>
        <w:t xml:space="preserve">w art. 106e w ust. 1: </w:t>
      </w:r>
    </w:p>
    <w:p w14:paraId="512A0972" w14:textId="77777777" w:rsidR="0081193E" w:rsidRDefault="0081193E" w:rsidP="0081193E">
      <w:pPr>
        <w:pStyle w:val="LITlitera"/>
      </w:pPr>
      <w:r w:rsidRPr="00DB1F98">
        <w:t>a)</w:t>
      </w:r>
      <w:r>
        <w:tab/>
      </w:r>
      <w:r w:rsidRPr="00DB1F98">
        <w:t xml:space="preserve">w </w:t>
      </w:r>
      <w:r>
        <w:t xml:space="preserve">pkt </w:t>
      </w:r>
      <w:r w:rsidRPr="00DB1F98">
        <w:t xml:space="preserve">4 </w:t>
      </w:r>
      <w:r>
        <w:t xml:space="preserve">po </w:t>
      </w:r>
      <w:r w:rsidRPr="00DB1F98">
        <w:t>wyraz</w:t>
      </w:r>
      <w:r>
        <w:t>ach</w:t>
      </w:r>
      <w:r w:rsidRPr="00DB1F98">
        <w:t xml:space="preserve"> „z zastrzeżeniem pkt 24 lit. a” </w:t>
      </w:r>
      <w:r>
        <w:t>dodaje</w:t>
      </w:r>
      <w:r w:rsidRPr="00DB1F98">
        <w:t xml:space="preserve"> się wyraz</w:t>
      </w:r>
      <w:r>
        <w:t>y</w:t>
      </w:r>
      <w:r w:rsidRPr="00DB1F98">
        <w:t xml:space="preserve"> „</w:t>
      </w:r>
      <w:r>
        <w:t>oraz</w:t>
      </w:r>
      <w:r w:rsidRPr="00DB1F98">
        <w:t xml:space="preserve"> </w:t>
      </w:r>
      <w:r>
        <w:t xml:space="preserve">pkt </w:t>
      </w:r>
      <w:r w:rsidRPr="00DB1F98">
        <w:t>25”</w:t>
      </w:r>
      <w:r>
        <w:t>,</w:t>
      </w:r>
    </w:p>
    <w:p w14:paraId="54B94303" w14:textId="77777777" w:rsidR="0081193E" w:rsidRDefault="0081193E" w:rsidP="0081193E">
      <w:pPr>
        <w:pStyle w:val="LITlitera"/>
      </w:pPr>
      <w:r>
        <w:t>b)</w:t>
      </w:r>
      <w:r>
        <w:tab/>
        <w:t xml:space="preserve">w pkt 19 </w:t>
      </w:r>
      <w:r w:rsidR="006E3D91" w:rsidRPr="00AC7A9B">
        <w:t xml:space="preserve">we wprowadzeniu do wyliczenia </w:t>
      </w:r>
      <w:r>
        <w:t xml:space="preserve">po wyrazach </w:t>
      </w:r>
      <w:r w:rsidRPr="00287481">
        <w:t>„</w:t>
      </w:r>
      <w:r w:rsidRPr="00F34C4B">
        <w:t>na podstawie art. 43 ust. 1, art. 113 ust. 1 i 9</w:t>
      </w:r>
      <w:r w:rsidRPr="00287481">
        <w:t xml:space="preserve">” </w:t>
      </w:r>
      <w:r>
        <w:t>dodaje</w:t>
      </w:r>
      <w:r w:rsidRPr="00287481">
        <w:t xml:space="preserve"> się wyraz</w:t>
      </w:r>
      <w:r>
        <w:t>y</w:t>
      </w:r>
      <w:r w:rsidRPr="00287481">
        <w:t xml:space="preserve"> „</w:t>
      </w:r>
      <w:r>
        <w:t xml:space="preserve"> , art. 113a ust. 1</w:t>
      </w:r>
      <w:r w:rsidRPr="00287481">
        <w:t>”</w:t>
      </w:r>
      <w:r>
        <w:t>,</w:t>
      </w:r>
    </w:p>
    <w:p w14:paraId="624CB9CE" w14:textId="77777777" w:rsidR="0081193E" w:rsidRPr="00982C95" w:rsidRDefault="0081193E" w:rsidP="0081193E">
      <w:pPr>
        <w:pStyle w:val="LITlitera"/>
      </w:pPr>
      <w:r>
        <w:t>c)</w:t>
      </w:r>
      <w:r>
        <w:tab/>
        <w:t xml:space="preserve">w </w:t>
      </w:r>
      <w:r w:rsidRPr="00296C24">
        <w:t xml:space="preserve">pkt </w:t>
      </w:r>
      <w:r w:rsidRPr="00AC7A9B">
        <w:t xml:space="preserve">24 kropkę </w:t>
      </w:r>
      <w:r w:rsidRPr="00296C24">
        <w:t>zastępuje się średnikiem i dodaje się pkt 25 w brzmieniu:</w:t>
      </w:r>
    </w:p>
    <w:p w14:paraId="34810D5F" w14:textId="77777777" w:rsidR="0081193E" w:rsidRDefault="0081193E" w:rsidP="0081193E">
      <w:pPr>
        <w:pStyle w:val="ZLITPKTzmpktliter"/>
      </w:pPr>
      <w:r w:rsidRPr="00982C95">
        <w:t>„25)</w:t>
      </w:r>
      <w:r w:rsidRPr="00982C95">
        <w:tab/>
      </w:r>
      <w:r w:rsidRPr="00090641">
        <w:t>w przypadku podatnika korzystającego ze zwolnienia, o którym mowa w</w:t>
      </w:r>
      <w:r>
        <w:t> </w:t>
      </w:r>
      <w:r w:rsidRPr="00090641">
        <w:t>art.</w:t>
      </w:r>
      <w:r>
        <w:t> </w:t>
      </w:r>
      <w:r w:rsidRPr="00090641">
        <w:t>113a ust. 1</w:t>
      </w:r>
      <w:r w:rsidR="006E3D91">
        <w:t xml:space="preserve"> –</w:t>
      </w:r>
      <w:r w:rsidRPr="00090641">
        <w:t xml:space="preserve"> indywidualny numer</w:t>
      </w:r>
      <w:r w:rsidRPr="00826DD7">
        <w:t xml:space="preserve"> identyfikacyjny</w:t>
      </w:r>
      <w:r w:rsidRPr="00090641">
        <w:t xml:space="preserve">, </w:t>
      </w:r>
      <w:r>
        <w:t>o którym mowa w art. 113a ust. 2 pkt 2.</w:t>
      </w:r>
      <w:r w:rsidRPr="00287481">
        <w:t>”</w:t>
      </w:r>
      <w:r>
        <w:t>;</w:t>
      </w:r>
    </w:p>
    <w:p w14:paraId="55EAC0D0" w14:textId="77777777" w:rsidR="0081193E" w:rsidRPr="00337929" w:rsidRDefault="0081193E" w:rsidP="0081193E">
      <w:pPr>
        <w:pStyle w:val="PKTpunkt"/>
      </w:pPr>
      <w:r>
        <w:t>12</w:t>
      </w:r>
      <w:r w:rsidRPr="001B1A97">
        <w:t>)</w:t>
      </w:r>
      <w:r>
        <w:tab/>
      </w:r>
      <w:r w:rsidRPr="00337929">
        <w:t>w art. 106f ust. 2 otrzymuje brzmienie:</w:t>
      </w:r>
    </w:p>
    <w:p w14:paraId="29F3DA75" w14:textId="77777777" w:rsidR="0081193E" w:rsidRDefault="0081193E" w:rsidP="0081193E">
      <w:pPr>
        <w:pStyle w:val="ZUSTzmustartykuempunktem"/>
      </w:pPr>
      <w:r w:rsidRPr="00337929">
        <w:t>„2. Przepisy art. 106e ust. 1 pkt 16</w:t>
      </w:r>
      <w:r>
        <w:t>–</w:t>
      </w:r>
      <w:r w:rsidRPr="00337929">
        <w:t>21, 24 i 25 oraz ust. 2</w:t>
      </w:r>
      <w:r>
        <w:t>–</w:t>
      </w:r>
      <w:r w:rsidRPr="00337929">
        <w:t>6, 10 i 11 stosuje się odpowiednio.”</w:t>
      </w:r>
      <w:r>
        <w:t>;</w:t>
      </w:r>
    </w:p>
    <w:p w14:paraId="0B108DC1" w14:textId="77777777" w:rsidR="006E3D91" w:rsidRPr="00AC7A9B" w:rsidRDefault="006E3D91" w:rsidP="006E3D91">
      <w:pPr>
        <w:pStyle w:val="PKTpunkt"/>
      </w:pPr>
      <w:r w:rsidRPr="00AC7A9B">
        <w:t>1</w:t>
      </w:r>
      <w:r w:rsidR="00585717" w:rsidRPr="00AC7A9B">
        <w:t>3</w:t>
      </w:r>
      <w:r w:rsidRPr="00AC7A9B">
        <w:t>)</w:t>
      </w:r>
      <w:r w:rsidRPr="00AC7A9B">
        <w:tab/>
        <w:t>w art. 109 w ust. 3 wyrazy „na podstawie art. 113 ust. 1 lub 9” zastępuje się wyrazami „na podstawie art. 113 ust. 1 i 9 albo art. 113a ust. 1”;</w:t>
      </w:r>
    </w:p>
    <w:p w14:paraId="151AD106" w14:textId="77777777" w:rsidR="0081193E" w:rsidRDefault="0081193E" w:rsidP="0081193E">
      <w:pPr>
        <w:pStyle w:val="PKTpunkt"/>
      </w:pPr>
      <w:r>
        <w:t>1</w:t>
      </w:r>
      <w:r w:rsidR="00585717">
        <w:t>4</w:t>
      </w:r>
      <w:r w:rsidRPr="001B1A97">
        <w:t>)</w:t>
      </w:r>
      <w:r w:rsidRPr="001B1A97">
        <w:tab/>
        <w:t xml:space="preserve">w art. </w:t>
      </w:r>
      <w:r>
        <w:t>113</w:t>
      </w:r>
      <w:r w:rsidRPr="001B1A97">
        <w:t>:</w:t>
      </w:r>
    </w:p>
    <w:p w14:paraId="40D19797" w14:textId="77777777" w:rsidR="0081193E" w:rsidRPr="00767C54" w:rsidRDefault="0081193E" w:rsidP="0081193E">
      <w:pPr>
        <w:pStyle w:val="LITlitera"/>
      </w:pPr>
      <w:r>
        <w:t>a)</w:t>
      </w:r>
      <w:r>
        <w:tab/>
      </w:r>
      <w:r w:rsidRPr="00767C54">
        <w:t>ust. 1 otrzymuje brzmienie:</w:t>
      </w:r>
    </w:p>
    <w:p w14:paraId="43B14F7A" w14:textId="77777777" w:rsidR="0081193E" w:rsidRDefault="0081193E" w:rsidP="0081193E">
      <w:pPr>
        <w:pStyle w:val="ZLITUSTzmustliter"/>
      </w:pPr>
      <w:r w:rsidRPr="00767C54">
        <w:t>„1. Zwalnia się od podatku sprzedaż dokonywaną przez podatnika posiadającego siedzibę działalności gospodarczej na terytorium kraju, u którego wartość sprzedaży</w:t>
      </w:r>
      <w:r>
        <w:t>,</w:t>
      </w:r>
      <w:r w:rsidRPr="00767C54">
        <w:t xml:space="preserve"> </w:t>
      </w:r>
      <w:r>
        <w:t>z wyłączeniem</w:t>
      </w:r>
      <w:r w:rsidRPr="00767C54">
        <w:t xml:space="preserve"> podatku</w:t>
      </w:r>
      <w:r>
        <w:t>,</w:t>
      </w:r>
      <w:r w:rsidRPr="00767C54">
        <w:t xml:space="preserve"> nie przekroczyła w poprzednim </w:t>
      </w:r>
      <w:r>
        <w:t xml:space="preserve">ani </w:t>
      </w:r>
      <w:r w:rsidRPr="00767C54">
        <w:t>bieżącym roku podatkowym kwoty 2</w:t>
      </w:r>
      <w:r>
        <w:t>0</w:t>
      </w:r>
      <w:r w:rsidRPr="00767C54">
        <w:t>0 000 zł.”,</w:t>
      </w:r>
      <w:r>
        <w:t xml:space="preserve"> </w:t>
      </w:r>
    </w:p>
    <w:p w14:paraId="0442CA13" w14:textId="77777777" w:rsidR="0081193E" w:rsidRDefault="0081193E" w:rsidP="0081193E">
      <w:pPr>
        <w:pStyle w:val="LITlitera"/>
      </w:pPr>
      <w:r w:rsidRPr="00FC7F01">
        <w:t>b)</w:t>
      </w:r>
      <w:r w:rsidRPr="00FC7F01">
        <w:tab/>
        <w:t>w ust. 2</w:t>
      </w:r>
      <w:r w:rsidRPr="001F0CB3">
        <w:t>:</w:t>
      </w:r>
    </w:p>
    <w:p w14:paraId="114EEAB6" w14:textId="77777777" w:rsidR="0081193E" w:rsidRPr="00FC7F01" w:rsidRDefault="0081193E" w:rsidP="0081193E">
      <w:pPr>
        <w:pStyle w:val="TIRtiret"/>
      </w:pPr>
      <w:r>
        <w:t>–</w:t>
      </w:r>
      <w:r>
        <w:tab/>
      </w:r>
      <w:r w:rsidRPr="00FC7F01">
        <w:t>w pkt 1 skreśla się wyrazy „wewnątrzwspólnotowej dostawy towarów oraz”,</w:t>
      </w:r>
    </w:p>
    <w:p w14:paraId="1B8EF740" w14:textId="77777777" w:rsidR="0081193E" w:rsidRPr="001F0CB3" w:rsidRDefault="0081193E" w:rsidP="0081193E">
      <w:pPr>
        <w:pStyle w:val="TIRtiret"/>
      </w:pPr>
      <w:r>
        <w:t>–</w:t>
      </w:r>
      <w:r>
        <w:tab/>
      </w:r>
      <w:r w:rsidRPr="00AD206B">
        <w:t>w pkt 2 lit. c otrzymuje brzmienie:</w:t>
      </w:r>
    </w:p>
    <w:p w14:paraId="56B00F64" w14:textId="77777777" w:rsidR="0081193E" w:rsidRPr="001F0CB3" w:rsidRDefault="0081193E" w:rsidP="0081193E">
      <w:pPr>
        <w:pStyle w:val="ZTIRLITzmlittiret"/>
      </w:pPr>
      <w:r w:rsidRPr="00AD206B">
        <w:t>„</w:t>
      </w:r>
      <w:r w:rsidRPr="001F0CB3">
        <w:t>c)</w:t>
      </w:r>
      <w:r>
        <w:tab/>
      </w:r>
      <w:r w:rsidRPr="001F0CB3">
        <w:t>usług ubezpieczeniowych</w:t>
      </w:r>
      <w:r>
        <w:t xml:space="preserve"> </w:t>
      </w:r>
      <w:r w:rsidRPr="00FC7F01">
        <w:t>i reasekuracyjnych</w:t>
      </w:r>
      <w:r w:rsidRPr="00AD206B">
        <w:t>”</w:t>
      </w:r>
      <w:r>
        <w:t>,</w:t>
      </w:r>
    </w:p>
    <w:p w14:paraId="3B4B518F" w14:textId="77777777" w:rsidR="0081193E" w:rsidRDefault="0081193E" w:rsidP="0081193E">
      <w:pPr>
        <w:pStyle w:val="LITlitera"/>
      </w:pPr>
      <w:r>
        <w:t>c</w:t>
      </w:r>
      <w:r w:rsidRPr="00B56763">
        <w:t>)</w:t>
      </w:r>
      <w:r w:rsidRPr="00B56763">
        <w:tab/>
      </w:r>
      <w:r>
        <w:t>w ust. 9 po wyrazach „</w:t>
      </w:r>
      <w:r w:rsidRPr="009221E7">
        <w:t>przez podatnik</w:t>
      </w:r>
      <w:r>
        <w:t>a</w:t>
      </w:r>
      <w:r w:rsidRPr="00075DED">
        <w:t>”</w:t>
      </w:r>
      <w:r>
        <w:t xml:space="preserve"> dodaje się </w:t>
      </w:r>
      <w:r w:rsidRPr="00075DED">
        <w:t>wyrazy „posiadającego siedzibę działalności gospodarczej na terytorium kraju</w:t>
      </w:r>
      <w:r w:rsidR="006E3D91">
        <w:t>,</w:t>
      </w:r>
      <w:r w:rsidRPr="00075DED">
        <w:t>”</w:t>
      </w:r>
      <w:r>
        <w:t>,</w:t>
      </w:r>
    </w:p>
    <w:p w14:paraId="5384B9CF" w14:textId="77777777" w:rsidR="0081193E" w:rsidRPr="00B56763" w:rsidRDefault="0081193E" w:rsidP="0081193E">
      <w:pPr>
        <w:pStyle w:val="LITlitera"/>
      </w:pPr>
      <w:r>
        <w:t>d</w:t>
      </w:r>
      <w:r w:rsidRPr="00B56763">
        <w:t>)</w:t>
      </w:r>
      <w:r w:rsidRPr="00B56763">
        <w:tab/>
      </w:r>
      <w:r>
        <w:t xml:space="preserve">w ust. 13 uchyla się </w:t>
      </w:r>
      <w:r w:rsidRPr="00A309C2">
        <w:t>pkt 3</w:t>
      </w:r>
      <w:r>
        <w:t>;</w:t>
      </w:r>
    </w:p>
    <w:p w14:paraId="25D91264" w14:textId="77777777" w:rsidR="0081193E" w:rsidRPr="009221E7" w:rsidRDefault="0081193E" w:rsidP="0081193E">
      <w:pPr>
        <w:pStyle w:val="PKTpunkt"/>
      </w:pPr>
      <w:r>
        <w:t>1</w:t>
      </w:r>
      <w:r w:rsidR="00585717">
        <w:t>5</w:t>
      </w:r>
      <w:r w:rsidRPr="001B1A97">
        <w:t>)</w:t>
      </w:r>
      <w:r w:rsidRPr="001B1A97">
        <w:tab/>
      </w:r>
      <w:r>
        <w:t xml:space="preserve">po art. 113 </w:t>
      </w:r>
      <w:r w:rsidRPr="00A309C2">
        <w:t xml:space="preserve">dodaje się </w:t>
      </w:r>
      <w:r>
        <w:t xml:space="preserve">art. </w:t>
      </w:r>
      <w:r w:rsidRPr="00C97B26">
        <w:t>113a</w:t>
      </w:r>
      <w:r>
        <w:t xml:space="preserve"> i art. </w:t>
      </w:r>
      <w:r w:rsidRPr="005D27BF">
        <w:t>113</w:t>
      </w:r>
      <w:r>
        <w:t xml:space="preserve">b </w:t>
      </w:r>
      <w:r w:rsidRPr="00C97B26">
        <w:t>w brzmieniu</w:t>
      </w:r>
      <w:r w:rsidRPr="00A309C2">
        <w:t>:</w:t>
      </w:r>
      <w:bookmarkStart w:id="10" w:name="_Hlk151103959"/>
    </w:p>
    <w:bookmarkEnd w:id="10"/>
    <w:p w14:paraId="13A35827" w14:textId="77777777" w:rsidR="0081193E" w:rsidRPr="00767C54" w:rsidRDefault="0081193E" w:rsidP="0081193E">
      <w:pPr>
        <w:pStyle w:val="ZARTzmartartykuempunktem"/>
      </w:pPr>
      <w:r w:rsidRPr="00AE67E4">
        <w:lastRenderedPageBreak/>
        <w:t>„</w:t>
      </w:r>
      <w:bookmarkStart w:id="11" w:name="_Hlk156470585"/>
      <w:r w:rsidRPr="00767C54">
        <w:t xml:space="preserve">Art. 113a. 1. Zwalnia się od podatku sprzedaż dokonywaną przez podatnika posiadającego siedzibę działalności gospodarczej </w:t>
      </w:r>
      <w:r w:rsidR="00B80D22">
        <w:t>na terytorium</w:t>
      </w:r>
      <w:r w:rsidRPr="00767C54">
        <w:t xml:space="preserve"> państw</w:t>
      </w:r>
      <w:r w:rsidR="00B80D22">
        <w:t>a</w:t>
      </w:r>
      <w:r w:rsidRPr="00767C54">
        <w:t xml:space="preserve"> członkowski</w:t>
      </w:r>
      <w:r w:rsidR="00B80D22">
        <w:t>ego</w:t>
      </w:r>
      <w:r w:rsidRPr="00767C54">
        <w:t xml:space="preserve"> innym niż </w:t>
      </w:r>
      <w:r w:rsidR="00B80D22">
        <w:t>terytorium kraju</w:t>
      </w:r>
      <w:r w:rsidRPr="00767C54">
        <w:t>, jeżeli łącznie są spełnione następujące warunki:</w:t>
      </w:r>
    </w:p>
    <w:p w14:paraId="7C799121" w14:textId="77777777" w:rsidR="0081193E" w:rsidRPr="00767C54" w:rsidRDefault="0081193E" w:rsidP="0081193E">
      <w:pPr>
        <w:pStyle w:val="ZPKTzmpktartykuempunktem"/>
      </w:pPr>
      <w:r w:rsidRPr="00767C54">
        <w:t>1)</w:t>
      </w:r>
      <w:r>
        <w:tab/>
      </w:r>
      <w:r w:rsidRPr="00E36046">
        <w:t xml:space="preserve">całkowita </w:t>
      </w:r>
      <w:r w:rsidRPr="009327BC">
        <w:t>roczna wartość dostaw towarów i świadczenia usług</w:t>
      </w:r>
      <w:r w:rsidRPr="00E36046">
        <w:t xml:space="preserve"> </w:t>
      </w:r>
      <w:r w:rsidRPr="0041395F">
        <w:t xml:space="preserve">dokonanych przez podatnika </w:t>
      </w:r>
      <w:r w:rsidRPr="00AC7A9B">
        <w:t xml:space="preserve">w roku </w:t>
      </w:r>
      <w:r w:rsidRPr="00E36046">
        <w:t xml:space="preserve">podatkowym, dla których miejscem opodatkowania jest terytorium Unii Europejskiej, z wyłączeniem podatku od wartości dodanej, </w:t>
      </w:r>
      <w:r w:rsidRPr="009327BC">
        <w:t>w </w:t>
      </w:r>
      <w:r w:rsidRPr="00E36046">
        <w:t xml:space="preserve">tym wartość sprzedaży na terytorium kraju, z wyłączeniem podatku, zwana dalej „rocznym obrotem na terytorium Unii </w:t>
      </w:r>
      <w:r w:rsidRPr="00650C93">
        <w:t>Europejskiej</w:t>
      </w:r>
      <w:r w:rsidRPr="00476845">
        <w:t xml:space="preserve">”, </w:t>
      </w:r>
      <w:r w:rsidRPr="00AC7A9B">
        <w:t>nie</w:t>
      </w:r>
      <w:r w:rsidRPr="00650C93">
        <w:t xml:space="preserve"> </w:t>
      </w:r>
      <w:r w:rsidRPr="00E36046">
        <w:t xml:space="preserve">przekroczyła </w:t>
      </w:r>
      <w:r w:rsidRPr="009327BC">
        <w:t xml:space="preserve">w poprzednim </w:t>
      </w:r>
      <w:r>
        <w:t>ani</w:t>
      </w:r>
      <w:r w:rsidRPr="009327BC">
        <w:t xml:space="preserve"> bieżącym roku podatkowym</w:t>
      </w:r>
      <w:r w:rsidRPr="00E36046">
        <w:t xml:space="preserve"> kwoty </w:t>
      </w:r>
      <w:r w:rsidRPr="00707C92">
        <w:t>100 000 euro</w:t>
      </w:r>
      <w:r>
        <w:t>;</w:t>
      </w:r>
    </w:p>
    <w:p w14:paraId="5EC18B55" w14:textId="77777777" w:rsidR="0081193E" w:rsidRPr="00767C54" w:rsidRDefault="0081193E" w:rsidP="0081193E">
      <w:pPr>
        <w:pStyle w:val="ZPKTzmpktartykuempunktem"/>
      </w:pPr>
      <w:r>
        <w:t>2)</w:t>
      </w:r>
      <w:r>
        <w:tab/>
      </w:r>
      <w:r w:rsidRPr="00767C54">
        <w:t xml:space="preserve">wartość sprzedaży </w:t>
      </w:r>
      <w:r>
        <w:t xml:space="preserve">u </w:t>
      </w:r>
      <w:r w:rsidRPr="00767C54">
        <w:t>tego podatnika</w:t>
      </w:r>
      <w:r>
        <w:t>, z wyłączeniem</w:t>
      </w:r>
      <w:r w:rsidRPr="00767C54">
        <w:t xml:space="preserve"> podatku</w:t>
      </w:r>
      <w:r>
        <w:t>,</w:t>
      </w:r>
      <w:r w:rsidRPr="00767C54">
        <w:t xml:space="preserve"> nie przekroczyła w</w:t>
      </w:r>
      <w:r>
        <w:t> </w:t>
      </w:r>
      <w:r w:rsidRPr="00767C54">
        <w:t xml:space="preserve">poprzednim </w:t>
      </w:r>
      <w:r>
        <w:t xml:space="preserve">ani </w:t>
      </w:r>
      <w:r w:rsidRPr="00767C54">
        <w:t xml:space="preserve">bieżącym roku podatkowym kwoty określonej w art. 113 ust. 1, przy czym przepisy art. 113 ust. 2 </w:t>
      </w:r>
      <w:r w:rsidRPr="00EE5FC8">
        <w:t>i 9</w:t>
      </w:r>
      <w:r w:rsidRPr="00767C54">
        <w:t xml:space="preserve"> stosuje się odpowiednio</w:t>
      </w:r>
      <w:r>
        <w:t>;</w:t>
      </w:r>
    </w:p>
    <w:p w14:paraId="420B2EE5" w14:textId="77777777" w:rsidR="0081193E" w:rsidRDefault="0081193E" w:rsidP="0081193E">
      <w:pPr>
        <w:pStyle w:val="ZPKTzmpktartykuempunktem"/>
      </w:pPr>
      <w:r w:rsidRPr="00767C54">
        <w:t>3)</w:t>
      </w:r>
      <w:r>
        <w:tab/>
      </w:r>
      <w:r w:rsidRPr="00767C54">
        <w:t xml:space="preserve">podatnik nie dokonuje na terytorium kraju dostaw towarów </w:t>
      </w:r>
      <w:r w:rsidR="006E3D91" w:rsidRPr="00AC7A9B">
        <w:t>ani</w:t>
      </w:r>
      <w:r w:rsidRPr="00AC7A9B">
        <w:t xml:space="preserve"> </w:t>
      </w:r>
      <w:r w:rsidRPr="00767C54">
        <w:t>świadczenia usług, o których mowa w art. 113 ust. 13.</w:t>
      </w:r>
      <w:r>
        <w:t xml:space="preserve"> </w:t>
      </w:r>
      <w:bookmarkEnd w:id="11"/>
    </w:p>
    <w:p w14:paraId="4212DA10" w14:textId="77777777" w:rsidR="0081193E" w:rsidRPr="00AE67E4" w:rsidRDefault="0081193E" w:rsidP="0081193E">
      <w:pPr>
        <w:pStyle w:val="ZUSTzmustartykuempunktem"/>
      </w:pPr>
      <w:r>
        <w:t>2</w:t>
      </w:r>
      <w:r w:rsidRPr="00AE67E4">
        <w:t>. Podatnik, o którym mowa w ust. 1</w:t>
      </w:r>
      <w:r>
        <w:t>,</w:t>
      </w:r>
      <w:r w:rsidRPr="00AE67E4">
        <w:t xml:space="preserve"> przed rozpoczęciem korzystania ze </w:t>
      </w:r>
      <w:r w:rsidRPr="00AC7A9B">
        <w:t xml:space="preserve">zwolnienia jest </w:t>
      </w:r>
      <w:r w:rsidRPr="00AE67E4">
        <w:t>obowiązany:</w:t>
      </w:r>
    </w:p>
    <w:p w14:paraId="68446D9A" w14:textId="77777777" w:rsidR="0081193E" w:rsidRPr="00AE67E4" w:rsidRDefault="0081193E" w:rsidP="0081193E">
      <w:pPr>
        <w:pStyle w:val="ZPKTzmpktartykuempunktem"/>
      </w:pPr>
      <w:r w:rsidRPr="00AE67E4">
        <w:t>1)</w:t>
      </w:r>
      <w:r w:rsidRPr="00AE67E4">
        <w:tab/>
      </w:r>
      <w:r>
        <w:t>powiadomić</w:t>
      </w:r>
      <w:r w:rsidRPr="00AE67E4">
        <w:t xml:space="preserve"> państw</w:t>
      </w:r>
      <w:r>
        <w:t>o</w:t>
      </w:r>
      <w:r w:rsidRPr="00AE67E4">
        <w:t xml:space="preserve"> członkowsk</w:t>
      </w:r>
      <w:r>
        <w:t>ie</w:t>
      </w:r>
      <w:r w:rsidRPr="00AE67E4">
        <w:t xml:space="preserve">, </w:t>
      </w:r>
      <w:r w:rsidR="00EE702B">
        <w:t>na terytorium którego</w:t>
      </w:r>
      <w:r w:rsidR="00EE702B" w:rsidRPr="00767C54">
        <w:t xml:space="preserve"> </w:t>
      </w:r>
      <w:r w:rsidRPr="00AE67E4">
        <w:t>posiada siedzibę działalności gospodarczej</w:t>
      </w:r>
      <w:r>
        <w:t>,</w:t>
      </w:r>
      <w:r w:rsidRPr="00AE67E4">
        <w:t xml:space="preserve"> o zamiarze skorzystania ze zwolnienia na terytorium kraju oraz</w:t>
      </w:r>
    </w:p>
    <w:p w14:paraId="242DAC53" w14:textId="77777777" w:rsidR="0081193E" w:rsidRDefault="0081193E" w:rsidP="0081193E">
      <w:pPr>
        <w:pStyle w:val="ZPKTzmpktartykuempunktem"/>
      </w:pPr>
      <w:r w:rsidRPr="00AE67E4">
        <w:t>2)</w:t>
      </w:r>
      <w:r w:rsidRPr="00982C95">
        <w:tab/>
        <w:t xml:space="preserve">uzyskać </w:t>
      </w:r>
      <w:r>
        <w:t>w </w:t>
      </w:r>
      <w:r w:rsidRPr="00AE67E4">
        <w:t xml:space="preserve">państwie członkowskim, </w:t>
      </w:r>
      <w:r w:rsidR="00EE702B">
        <w:t>na terytorium którego</w:t>
      </w:r>
      <w:r w:rsidRPr="00AE67E4">
        <w:t xml:space="preserve"> posiada siedzibę działalności gospodarczej</w:t>
      </w:r>
      <w:r>
        <w:t xml:space="preserve">, </w:t>
      </w:r>
      <w:r w:rsidRPr="00090641">
        <w:t>indywidualny numer identyfikacyjny zawierający kod EX</w:t>
      </w:r>
      <w:r w:rsidRPr="00982C95">
        <w:t xml:space="preserve">, </w:t>
      </w:r>
      <w:r w:rsidRPr="00090641">
        <w:t>zwany</w:t>
      </w:r>
      <w:r w:rsidRPr="00982C95">
        <w:t xml:space="preserve"> dalej </w:t>
      </w:r>
      <w:r w:rsidRPr="00AE67E4">
        <w:t>„</w:t>
      </w:r>
      <w:r>
        <w:t>numerem identyfikacyjnym EX</w:t>
      </w:r>
      <w:r w:rsidRPr="00D22124">
        <w:t>”</w:t>
      </w:r>
      <w:r>
        <w:t>,</w:t>
      </w:r>
      <w:r w:rsidRPr="00AE67E4">
        <w:t xml:space="preserve"> na potrzeby </w:t>
      </w:r>
      <w:r>
        <w:t>korzyst</w:t>
      </w:r>
      <w:r w:rsidRPr="00AE67E4">
        <w:t>ania</w:t>
      </w:r>
      <w:r>
        <w:t xml:space="preserve"> ze</w:t>
      </w:r>
      <w:r w:rsidRPr="00AE67E4">
        <w:t xml:space="preserve"> zwolnienia </w:t>
      </w:r>
      <w:r>
        <w:t>na terytorium kraju</w:t>
      </w:r>
      <w:r w:rsidRPr="00AE67E4">
        <w:t>.</w:t>
      </w:r>
    </w:p>
    <w:p w14:paraId="0738BDE7" w14:textId="77777777" w:rsidR="0081193E" w:rsidRDefault="0081193E" w:rsidP="0081193E">
      <w:pPr>
        <w:pStyle w:val="ZUSTzmustartykuempunktem"/>
      </w:pPr>
      <w:r w:rsidRPr="00C97B26">
        <w:t xml:space="preserve">3. W przypadku gdy warunki, o których mowa w ust. 1 pkt </w:t>
      </w:r>
      <w:r>
        <w:t>2</w:t>
      </w:r>
      <w:r w:rsidRPr="00C97B26">
        <w:t xml:space="preserve"> lub 3, nie są spełnione, </w:t>
      </w:r>
      <w:r>
        <w:t xml:space="preserve">właściwy </w:t>
      </w:r>
      <w:r w:rsidRPr="00C97B26">
        <w:t xml:space="preserve">naczelnik </w:t>
      </w:r>
      <w:r w:rsidRPr="00032B08">
        <w:t>urzędu skarbowego wydaje postanowienie o odmowie s</w:t>
      </w:r>
      <w:r>
        <w:t>korzyst</w:t>
      </w:r>
      <w:r w:rsidRPr="00032B08">
        <w:t>ania</w:t>
      </w:r>
      <w:r>
        <w:t xml:space="preserve"> ze</w:t>
      </w:r>
      <w:r w:rsidRPr="00032B08">
        <w:t xml:space="preserve"> zwolnienia na terytorium kraju, na które służy zażalenie.</w:t>
      </w:r>
    </w:p>
    <w:p w14:paraId="26DA00EA" w14:textId="77777777" w:rsidR="0081193E" w:rsidRDefault="0081193E" w:rsidP="0081193E">
      <w:pPr>
        <w:pStyle w:val="ZUSTzmustartykuempunktem"/>
      </w:pPr>
      <w:r>
        <w:t>4</w:t>
      </w:r>
      <w:r w:rsidRPr="00AE67E4">
        <w:t xml:space="preserve">. </w:t>
      </w:r>
      <w:r w:rsidRPr="00AC7A9B">
        <w:t>Zwolnienie</w:t>
      </w:r>
      <w:r w:rsidR="006E3D91" w:rsidRPr="00AC7A9B">
        <w:t xml:space="preserve"> </w:t>
      </w:r>
      <w:r w:rsidRPr="00AC7A9B">
        <w:t xml:space="preserve">przysługuje </w:t>
      </w:r>
      <w:r w:rsidRPr="00032B08">
        <w:t>od dnia, w którym państwo członkowskie</w:t>
      </w:r>
      <w:r w:rsidR="00762D51">
        <w:t xml:space="preserve">, </w:t>
      </w:r>
      <w:r w:rsidR="00B255A5" w:rsidRPr="00B255A5">
        <w:t>na terytorium którego</w:t>
      </w:r>
      <w:r w:rsidR="00762D51" w:rsidRPr="00AC7A9B">
        <w:t xml:space="preserve"> podatnik posiada siedzibę działalności gospodarczej</w:t>
      </w:r>
      <w:r>
        <w:t>:</w:t>
      </w:r>
    </w:p>
    <w:p w14:paraId="1461DB1D" w14:textId="77777777" w:rsidR="0081193E" w:rsidRPr="005D27BF" w:rsidRDefault="0081193E" w:rsidP="0081193E">
      <w:pPr>
        <w:pStyle w:val="ZPKTzmpktartykuempunktem"/>
      </w:pPr>
      <w:r>
        <w:lastRenderedPageBreak/>
        <w:t>1)</w:t>
      </w:r>
      <w:r>
        <w:tab/>
      </w:r>
      <w:r w:rsidRPr="00032B08">
        <w:t xml:space="preserve">poinformuje </w:t>
      </w:r>
      <w:r w:rsidR="00762D51" w:rsidRPr="00AC7A9B">
        <w:t>podatnika</w:t>
      </w:r>
      <w:r w:rsidRPr="00032B08">
        <w:t xml:space="preserve"> o nadaniu numeru identyfikacyjnego EX na potrzeby </w:t>
      </w:r>
      <w:r>
        <w:t>korzystania ze</w:t>
      </w:r>
      <w:r w:rsidRPr="00032B08">
        <w:t xml:space="preserve"> zwolnienia na terytorium </w:t>
      </w:r>
      <w:r>
        <w:t>kraju;</w:t>
      </w:r>
      <w:r w:rsidRPr="0054317A">
        <w:t xml:space="preserve"> </w:t>
      </w:r>
    </w:p>
    <w:p w14:paraId="091FB3AA" w14:textId="77777777" w:rsidR="0081193E" w:rsidRPr="00AE67E4" w:rsidRDefault="0081193E" w:rsidP="0081193E">
      <w:pPr>
        <w:pStyle w:val="ZPKTzmpktartykuempunktem"/>
      </w:pPr>
      <w:r w:rsidRPr="005D27BF">
        <w:t>2)</w:t>
      </w:r>
      <w:r>
        <w:tab/>
      </w:r>
      <w:r w:rsidRPr="0054317A">
        <w:t xml:space="preserve">potwierdzi </w:t>
      </w:r>
      <w:r w:rsidR="00762D51" w:rsidRPr="00AC7A9B">
        <w:t>podatnikowi</w:t>
      </w:r>
      <w:r>
        <w:t xml:space="preserve"> </w:t>
      </w:r>
      <w:r w:rsidRPr="0054317A">
        <w:t xml:space="preserve">numer </w:t>
      </w:r>
      <w:r w:rsidRPr="00032B08">
        <w:t>identyfikacyjn</w:t>
      </w:r>
      <w:r>
        <w:t>y</w:t>
      </w:r>
      <w:r w:rsidRPr="00032B08">
        <w:t xml:space="preserve"> EX </w:t>
      </w:r>
      <w:r w:rsidRPr="0054317A">
        <w:t xml:space="preserve">na potrzeby </w:t>
      </w:r>
      <w:r>
        <w:t>korzystania ze</w:t>
      </w:r>
      <w:r w:rsidRPr="0054317A">
        <w:t xml:space="preserve"> zwolnienia na terytorium kraju</w:t>
      </w:r>
      <w:r w:rsidRPr="005D27BF">
        <w:t xml:space="preserve"> </w:t>
      </w:r>
      <w:r>
        <w:t>–</w:t>
      </w:r>
      <w:r w:rsidRPr="0054317A">
        <w:t xml:space="preserve"> w przypadku gdy został on już nadany </w:t>
      </w:r>
      <w:r w:rsidRPr="005D27BF">
        <w:t xml:space="preserve">na potrzeby </w:t>
      </w:r>
      <w:r>
        <w:t>korzystania ze</w:t>
      </w:r>
      <w:r w:rsidRPr="005D27BF">
        <w:t xml:space="preserve"> zwolnienia na terytorium</w:t>
      </w:r>
      <w:r w:rsidRPr="00207178">
        <w:t xml:space="preserve"> innego państwa członkowskiego</w:t>
      </w:r>
      <w:r>
        <w:t>.</w:t>
      </w:r>
    </w:p>
    <w:p w14:paraId="203C4937" w14:textId="77777777" w:rsidR="0081193E" w:rsidRDefault="0081193E" w:rsidP="0081193E">
      <w:pPr>
        <w:pStyle w:val="ZUSTzmustartykuempunktem"/>
      </w:pPr>
      <w:r>
        <w:t>5</w:t>
      </w:r>
      <w:r w:rsidRPr="00991CA5">
        <w:t xml:space="preserve">. </w:t>
      </w:r>
      <w:r>
        <w:t>P</w:t>
      </w:r>
      <w:r w:rsidRPr="00991CA5">
        <w:t xml:space="preserve">odatnik </w:t>
      </w:r>
      <w:r>
        <w:t>informuje</w:t>
      </w:r>
      <w:r w:rsidR="00762D51">
        <w:t xml:space="preserve"> państwo członkowskie,</w:t>
      </w:r>
      <w:r>
        <w:t xml:space="preserve"> </w:t>
      </w:r>
      <w:r w:rsidR="00D55AC3" w:rsidRPr="00D55AC3">
        <w:t>na terytorium którego</w:t>
      </w:r>
      <w:r w:rsidR="00762D51" w:rsidRPr="00AC7A9B">
        <w:t xml:space="preserve"> posiada siedzibę działalności gospodarczej,</w:t>
      </w:r>
      <w:r w:rsidRPr="00B71BB0">
        <w:t xml:space="preserve"> o</w:t>
      </w:r>
      <w:r>
        <w:t> rezygnacji</w:t>
      </w:r>
      <w:r w:rsidRPr="00B71BB0">
        <w:t xml:space="preserve"> </w:t>
      </w:r>
      <w:r>
        <w:t>ze</w:t>
      </w:r>
      <w:r w:rsidRPr="00B71BB0">
        <w:t xml:space="preserve"> zwolnienia na terytorium kraju.</w:t>
      </w:r>
      <w:r>
        <w:t xml:space="preserve"> </w:t>
      </w:r>
    </w:p>
    <w:p w14:paraId="43D18F42" w14:textId="77777777" w:rsidR="0081193E" w:rsidRDefault="0081193E" w:rsidP="0081193E">
      <w:pPr>
        <w:pStyle w:val="ZUSTzmustartykuempunktem"/>
      </w:pPr>
      <w:r>
        <w:t xml:space="preserve">6. </w:t>
      </w:r>
      <w:r w:rsidRPr="00B71BB0">
        <w:t>Rezygnacja</w:t>
      </w:r>
      <w:r>
        <w:t>, o której mowa w ust. 5, jest</w:t>
      </w:r>
      <w:r w:rsidRPr="00B71BB0">
        <w:t xml:space="preserve"> skuteczna </w:t>
      </w:r>
      <w:r w:rsidRPr="00AC7A9B">
        <w:t>od:</w:t>
      </w:r>
    </w:p>
    <w:p w14:paraId="5971AD5E" w14:textId="77777777" w:rsidR="0081193E" w:rsidRDefault="0081193E" w:rsidP="0081193E">
      <w:pPr>
        <w:pStyle w:val="ZPKTzmpktartykuempunktem"/>
      </w:pPr>
      <w:r>
        <w:t>1)</w:t>
      </w:r>
      <w:r>
        <w:tab/>
        <w:t>pierwszego miesiąca k</w:t>
      </w:r>
      <w:r w:rsidRPr="00B71BB0">
        <w:t xml:space="preserve">wartału </w:t>
      </w:r>
      <w:r>
        <w:t>następującego po kwartale</w:t>
      </w:r>
      <w:r w:rsidR="00762D51">
        <w:t xml:space="preserve">, </w:t>
      </w:r>
      <w:r w:rsidR="00762D51" w:rsidRPr="00AC7A9B">
        <w:t>w którym podatnik poinformował</w:t>
      </w:r>
      <w:r>
        <w:t xml:space="preserve"> o tej rezygnacji </w:t>
      </w:r>
      <w:r w:rsidRPr="001E3615">
        <w:t>–</w:t>
      </w:r>
      <w:r>
        <w:t xml:space="preserve"> w przypadku gdy </w:t>
      </w:r>
      <w:r w:rsidR="00585717" w:rsidRPr="00AC7A9B">
        <w:t>poinformowanie nastąpiło</w:t>
      </w:r>
      <w:r>
        <w:t xml:space="preserve"> w pierwszym </w:t>
      </w:r>
      <w:r w:rsidR="00762D51" w:rsidRPr="00AC7A9B">
        <w:t>albo</w:t>
      </w:r>
      <w:r>
        <w:t xml:space="preserve"> drugim miesiącu kwartału;</w:t>
      </w:r>
    </w:p>
    <w:p w14:paraId="7914D98B" w14:textId="77777777" w:rsidR="0081193E" w:rsidRDefault="0081193E" w:rsidP="0081193E">
      <w:pPr>
        <w:pStyle w:val="ZPKTzmpktartykuempunktem"/>
      </w:pPr>
      <w:r>
        <w:t>2)</w:t>
      </w:r>
      <w:r>
        <w:tab/>
      </w:r>
      <w:r w:rsidRPr="00B71BB0">
        <w:t>drugiego miesiąca kwartału</w:t>
      </w:r>
      <w:r>
        <w:t xml:space="preserve"> następującego po kwartale</w:t>
      </w:r>
      <w:r w:rsidR="00D76EB9">
        <w:t>,</w:t>
      </w:r>
      <w:r>
        <w:t xml:space="preserve"> </w:t>
      </w:r>
      <w:r w:rsidR="00D76EB9" w:rsidRPr="00AC7A9B">
        <w:t>w którym podatnik poinformował o</w:t>
      </w:r>
      <w:r>
        <w:t xml:space="preserve"> tej rezygnacji </w:t>
      </w:r>
      <w:bookmarkStart w:id="12" w:name="_Hlk170141209"/>
      <w:r w:rsidRPr="005C6C36">
        <w:t>–</w:t>
      </w:r>
      <w:bookmarkEnd w:id="12"/>
      <w:r w:rsidRPr="00B71BB0">
        <w:t xml:space="preserve"> w przypadku gdy </w:t>
      </w:r>
      <w:r w:rsidR="00D76EB9" w:rsidRPr="00AC7A9B">
        <w:t>poinformowa</w:t>
      </w:r>
      <w:r w:rsidR="00585717" w:rsidRPr="00AC7A9B">
        <w:t>nie nastąpiło</w:t>
      </w:r>
      <w:r w:rsidRPr="00B71BB0">
        <w:t xml:space="preserve"> w</w:t>
      </w:r>
      <w:r>
        <w:t xml:space="preserve"> </w:t>
      </w:r>
      <w:r w:rsidRPr="00B71BB0">
        <w:t>ostatnim miesiącu kwartału.</w:t>
      </w:r>
    </w:p>
    <w:p w14:paraId="2FEAA701" w14:textId="77777777" w:rsidR="0081193E" w:rsidRDefault="0081193E" w:rsidP="0081193E">
      <w:pPr>
        <w:pStyle w:val="ZUSTzmustartykuempunktem"/>
      </w:pPr>
      <w:bookmarkStart w:id="13" w:name="_Hlk166400893"/>
      <w:r w:rsidRPr="00AC7A9B">
        <w:t xml:space="preserve">7. </w:t>
      </w:r>
      <w:r w:rsidR="00A17751" w:rsidRPr="00AC7A9B">
        <w:t>Jeżeli wartość sprzedaży zwolnionej od podatku na terytorium kraju przekroczy kwotę, o której mowa w art. 113 ust. 1 lub 9, lub roczny obrót na terytorium Unii Europejskiej przekroczy kwotę 100</w:t>
      </w:r>
      <w:r w:rsidR="00306FDB" w:rsidRPr="00AC7A9B">
        <w:t> </w:t>
      </w:r>
      <w:r w:rsidR="00A17751" w:rsidRPr="00AC7A9B">
        <w:t>000 euro, zwolnienie traci moc począwszy od czynności, którą przekroczono jedną z tych kwot, w zależności od tego, które ze zdarzeń nastąpiło wcześniej.</w:t>
      </w:r>
      <w:r w:rsidRPr="00AC7A9B">
        <w:t xml:space="preserve"> </w:t>
      </w:r>
    </w:p>
    <w:bookmarkEnd w:id="13"/>
    <w:p w14:paraId="58158E6E" w14:textId="77777777" w:rsidR="0081193E" w:rsidRDefault="0081193E" w:rsidP="0081193E">
      <w:pPr>
        <w:pStyle w:val="ZUSTzmustartykuempunktem"/>
      </w:pPr>
      <w:r>
        <w:t>8</w:t>
      </w:r>
      <w:r w:rsidRPr="00410DA0">
        <w:t xml:space="preserve">. Przeliczenia na </w:t>
      </w:r>
      <w:r w:rsidR="00181134" w:rsidRPr="00AC7A9B">
        <w:t>złote</w:t>
      </w:r>
      <w:r w:rsidRPr="00410DA0">
        <w:t xml:space="preserve"> </w:t>
      </w:r>
      <w:r w:rsidR="00181134" w:rsidRPr="00AC7A9B">
        <w:t xml:space="preserve">wartości wyrażonych w </w:t>
      </w:r>
      <w:r w:rsidR="001C44E5" w:rsidRPr="00AC7A9B">
        <w:t>walutach obcych</w:t>
      </w:r>
      <w:r w:rsidR="00181134" w:rsidRPr="00AC7A9B">
        <w:t xml:space="preserve"> na potrzeby określenia </w:t>
      </w:r>
      <w:r w:rsidRPr="00410DA0">
        <w:t xml:space="preserve">wartości sprzedaży, o której mowa w ust. 1 pkt </w:t>
      </w:r>
      <w:r>
        <w:t>2</w:t>
      </w:r>
      <w:r w:rsidRPr="00410DA0">
        <w:t xml:space="preserve"> i ust. </w:t>
      </w:r>
      <w:r>
        <w:t>7</w:t>
      </w:r>
      <w:r w:rsidRPr="00410DA0">
        <w:t xml:space="preserve">, dokonuje </w:t>
      </w:r>
      <w:r w:rsidRPr="00864F9D">
        <w:t xml:space="preserve">się </w:t>
      </w:r>
      <w:r w:rsidR="00181134" w:rsidRPr="00AC7A9B">
        <w:t xml:space="preserve">według kursu </w:t>
      </w:r>
      <w:r w:rsidRPr="00864F9D">
        <w:t xml:space="preserve">wymiany </w:t>
      </w:r>
      <w:r w:rsidRPr="00AC7A9B">
        <w:t>opublikowan</w:t>
      </w:r>
      <w:r w:rsidR="00181134" w:rsidRPr="00AC7A9B">
        <w:t>ego</w:t>
      </w:r>
      <w:r w:rsidRPr="00864F9D">
        <w:t xml:space="preserve"> przez Europejski Bank Centralny w pierwszym dniu roku</w:t>
      </w:r>
      <w:r w:rsidR="00181134">
        <w:t xml:space="preserve">, </w:t>
      </w:r>
      <w:r w:rsidR="00181134" w:rsidRPr="00AC7A9B">
        <w:t>a w przypadku gdy</w:t>
      </w:r>
      <w:r w:rsidRPr="00AC7A9B">
        <w:t xml:space="preserve"> </w:t>
      </w:r>
      <w:r w:rsidRPr="00864F9D">
        <w:t>w tym dniu kurs wymiany nie został opublikowany</w:t>
      </w:r>
      <w:r w:rsidR="00181134">
        <w:t xml:space="preserve"> –</w:t>
      </w:r>
      <w:r w:rsidRPr="00864F9D">
        <w:t xml:space="preserve"> </w:t>
      </w:r>
      <w:r w:rsidR="00181134" w:rsidRPr="00AC7A9B">
        <w:t>według</w:t>
      </w:r>
      <w:r w:rsidRPr="00AC7A9B">
        <w:t xml:space="preserve"> kurs</w:t>
      </w:r>
      <w:r w:rsidR="00181134" w:rsidRPr="00AC7A9B">
        <w:t>u</w:t>
      </w:r>
      <w:r w:rsidRPr="00AC7A9B">
        <w:t xml:space="preserve"> </w:t>
      </w:r>
      <w:r w:rsidRPr="00864F9D">
        <w:t xml:space="preserve">wymiany z </w:t>
      </w:r>
      <w:r w:rsidR="00181134" w:rsidRPr="00181134">
        <w:t xml:space="preserve">następnego </w:t>
      </w:r>
      <w:r w:rsidRPr="00864F9D">
        <w:t>dnia</w:t>
      </w:r>
      <w:r w:rsidR="00181134">
        <w:t xml:space="preserve">, </w:t>
      </w:r>
      <w:r w:rsidR="00181134" w:rsidRPr="00AC7A9B">
        <w:t>w którym został opublikowany</w:t>
      </w:r>
      <w:r w:rsidRPr="00864F9D">
        <w:t>.</w:t>
      </w:r>
    </w:p>
    <w:p w14:paraId="4E05ED39" w14:textId="77777777" w:rsidR="0081193E" w:rsidRDefault="0081193E" w:rsidP="0081193E">
      <w:pPr>
        <w:pStyle w:val="ZUSTzmustartykuempunktem"/>
      </w:pPr>
      <w:r>
        <w:t>9.</w:t>
      </w:r>
      <w:r w:rsidRPr="00AE67E4">
        <w:t xml:space="preserve"> Przepisy art. 113 </w:t>
      </w:r>
      <w:r w:rsidRPr="005D27BF">
        <w:t>ust. 10a</w:t>
      </w:r>
      <w:r>
        <w:t>–</w:t>
      </w:r>
      <w:r w:rsidRPr="00AE67E4">
        <w:t>12 stosuje się odpowiednio.</w:t>
      </w:r>
    </w:p>
    <w:p w14:paraId="546A86B0" w14:textId="77777777" w:rsidR="0081193E" w:rsidRPr="00A2477A" w:rsidRDefault="0081193E" w:rsidP="0081193E">
      <w:pPr>
        <w:pStyle w:val="ZARTzmartartykuempunktem"/>
      </w:pPr>
      <w:bookmarkStart w:id="14" w:name="_Hlk156471921"/>
      <w:r w:rsidRPr="001E3917">
        <w:t xml:space="preserve">Art. 113b. </w:t>
      </w:r>
      <w:r>
        <w:t xml:space="preserve">1. </w:t>
      </w:r>
      <w:r w:rsidRPr="00037776">
        <w:t>Podatnik</w:t>
      </w:r>
      <w:r>
        <w:t xml:space="preserve">, </w:t>
      </w:r>
      <w:r w:rsidRPr="00037776">
        <w:t>który posiada siedzibę działalności gospodarczej na terytorium kraju</w:t>
      </w:r>
      <w:r>
        <w:t xml:space="preserve"> i którego </w:t>
      </w:r>
      <w:r w:rsidRPr="00B71BB0">
        <w:t>roczny obrót</w:t>
      </w:r>
      <w:r>
        <w:t xml:space="preserve"> na terytorium</w:t>
      </w:r>
      <w:r w:rsidRPr="00B71BB0">
        <w:t xml:space="preserve"> Unii Europejskiej nie przekroczył w poprzednim </w:t>
      </w:r>
      <w:r>
        <w:t>ani</w:t>
      </w:r>
      <w:r w:rsidRPr="00B71BB0">
        <w:t xml:space="preserve"> bieżącym roku podatkowym kwoty 100 000 euro</w:t>
      </w:r>
      <w:r>
        <w:t xml:space="preserve">, może skorzystać ze zwolnienia </w:t>
      </w:r>
      <w:r w:rsidRPr="00B71BB0">
        <w:t>dla dostaw towarów i świadczenia usług</w:t>
      </w:r>
      <w:r>
        <w:t xml:space="preserve"> </w:t>
      </w:r>
      <w:r w:rsidRPr="00B71BB0">
        <w:t xml:space="preserve">w państwie członkowskim </w:t>
      </w:r>
      <w:r>
        <w:t xml:space="preserve">innym niż Rzeczpospolita Polska, </w:t>
      </w:r>
      <w:r w:rsidRPr="00A2477A">
        <w:t xml:space="preserve">na warunkach </w:t>
      </w:r>
      <w:r w:rsidRPr="00A2477A">
        <w:lastRenderedPageBreak/>
        <w:t xml:space="preserve">określonych przez to państwo </w:t>
      </w:r>
      <w:r w:rsidRPr="00AC7A9B">
        <w:t xml:space="preserve">członkowskie, jeżeli </w:t>
      </w:r>
      <w:r w:rsidRPr="00A2477A">
        <w:t>to państwo członkowskie wprowadziło zwolnienie na zasadach odpowiadających regulacjom, o których mowa w</w:t>
      </w:r>
      <w:r>
        <w:t> </w:t>
      </w:r>
      <w:r w:rsidRPr="00A2477A">
        <w:t>art. 113a.</w:t>
      </w:r>
    </w:p>
    <w:p w14:paraId="15BDE5C2" w14:textId="77777777" w:rsidR="0081193E" w:rsidRPr="00B71BB0" w:rsidRDefault="0081193E" w:rsidP="0081193E">
      <w:pPr>
        <w:pStyle w:val="ZUSTzmustartykuempunktem"/>
      </w:pPr>
      <w:bookmarkStart w:id="15" w:name="_Hlk156471968"/>
      <w:bookmarkStart w:id="16" w:name="_Hlk152159031"/>
      <w:bookmarkEnd w:id="14"/>
      <w:r>
        <w:t xml:space="preserve">2. W celu skorzystania ze </w:t>
      </w:r>
      <w:r w:rsidRPr="00AC7A9B">
        <w:t>zwolnienia</w:t>
      </w:r>
      <w:r w:rsidR="00181134" w:rsidRPr="00AC7A9B">
        <w:t xml:space="preserve"> </w:t>
      </w:r>
      <w:r w:rsidRPr="00AC7A9B">
        <w:t xml:space="preserve">podatnik </w:t>
      </w:r>
      <w:r w:rsidRPr="00B93641">
        <w:t xml:space="preserve">składa </w:t>
      </w:r>
      <w:r>
        <w:t xml:space="preserve">właściwemu </w:t>
      </w:r>
      <w:r w:rsidRPr="00B93641">
        <w:t xml:space="preserve">naczelnikowi </w:t>
      </w:r>
      <w:r>
        <w:t>u</w:t>
      </w:r>
      <w:r w:rsidRPr="00B93641">
        <w:t xml:space="preserve">rzędu skarbowego powiadomienie o </w:t>
      </w:r>
      <w:r>
        <w:t xml:space="preserve">zamiarze </w:t>
      </w:r>
      <w:r w:rsidRPr="00B93641">
        <w:t>skorzystani</w:t>
      </w:r>
      <w:r>
        <w:t>a</w:t>
      </w:r>
      <w:r w:rsidRPr="00B93641">
        <w:t xml:space="preserve"> ze </w:t>
      </w:r>
      <w:r w:rsidRPr="00AC7A9B">
        <w:t xml:space="preserve">zwolnienia, zwane </w:t>
      </w:r>
      <w:r>
        <w:t xml:space="preserve">dalej </w:t>
      </w:r>
      <w:r w:rsidRPr="00CE57E9">
        <w:t>„uprzednim powiadomieniem</w:t>
      </w:r>
      <w:r w:rsidRPr="00EE1089">
        <w:t>”</w:t>
      </w:r>
      <w:r>
        <w:t>.</w:t>
      </w:r>
    </w:p>
    <w:p w14:paraId="3123F275" w14:textId="77777777" w:rsidR="0081193E" w:rsidRDefault="0081193E" w:rsidP="0081193E">
      <w:pPr>
        <w:pStyle w:val="ZUSTzmustartykuempunktem"/>
      </w:pPr>
      <w:r>
        <w:t>3</w:t>
      </w:r>
      <w:r w:rsidRPr="00B71BB0">
        <w:t xml:space="preserve">. </w:t>
      </w:r>
      <w:r w:rsidRPr="009522D1">
        <w:t>Uprzednie powiadomienie</w:t>
      </w:r>
      <w:r w:rsidRPr="00B71BB0">
        <w:t xml:space="preserve"> zawiera</w:t>
      </w:r>
      <w:r>
        <w:t xml:space="preserve"> </w:t>
      </w:r>
      <w:r w:rsidRPr="00AC7A9B">
        <w:t>dane podatnika</w:t>
      </w:r>
      <w:r>
        <w:t>, informację o państwie</w:t>
      </w:r>
      <w:r w:rsidR="00181134">
        <w:t xml:space="preserve"> </w:t>
      </w:r>
      <w:r w:rsidR="00181134" w:rsidRPr="00AC7A9B">
        <w:t>członkowskim</w:t>
      </w:r>
      <w:r>
        <w:t xml:space="preserve"> lub państwach członkowskich, w których podatnik</w:t>
      </w:r>
      <w:r w:rsidRPr="00B71BB0">
        <w:t xml:space="preserve"> </w:t>
      </w:r>
      <w:r>
        <w:t>zamierza korzystać ze zwolnienia</w:t>
      </w:r>
      <w:r w:rsidRPr="00692D2F">
        <w:t>, a także dane dotyczące roczn</w:t>
      </w:r>
      <w:r>
        <w:t>ego</w:t>
      </w:r>
      <w:r w:rsidRPr="00692D2F">
        <w:t xml:space="preserve"> obrot</w:t>
      </w:r>
      <w:r>
        <w:t>u</w:t>
      </w:r>
      <w:r w:rsidRPr="00692D2F">
        <w:t xml:space="preserve"> </w:t>
      </w:r>
      <w:r w:rsidRPr="0089214E">
        <w:t xml:space="preserve">na terytorium Unii Europejskiej </w:t>
      </w:r>
      <w:r>
        <w:t>tego podatnika w poprzednim i bieżącym roku podatkowym</w:t>
      </w:r>
      <w:r w:rsidRPr="00692D2F">
        <w:t>.</w:t>
      </w:r>
      <w:bookmarkStart w:id="17" w:name="_Hlk152157686"/>
      <w:bookmarkEnd w:id="15"/>
      <w:bookmarkEnd w:id="16"/>
    </w:p>
    <w:p w14:paraId="4B194812" w14:textId="77777777" w:rsidR="0081193E" w:rsidRPr="00E21A0B" w:rsidRDefault="0081193E" w:rsidP="0081193E">
      <w:pPr>
        <w:pStyle w:val="ZUSTzmustartykuempunktem"/>
      </w:pPr>
      <w:bookmarkStart w:id="18" w:name="_Hlk152158595"/>
      <w:bookmarkEnd w:id="17"/>
      <w:r w:rsidRPr="00E21A0B">
        <w:t>4. Właściwy naczelnik urzędu skarbowego, uwzględniając informacje</w:t>
      </w:r>
      <w:r>
        <w:t xml:space="preserve"> </w:t>
      </w:r>
      <w:r w:rsidRPr="00E21A0B">
        <w:t xml:space="preserve">przekazane przez właściwe organy podatkowe państw </w:t>
      </w:r>
      <w:r w:rsidRPr="00AC7A9B">
        <w:t xml:space="preserve">członkowskich, w </w:t>
      </w:r>
      <w:r w:rsidRPr="00E21A0B">
        <w:t>terminie 35</w:t>
      </w:r>
      <w:r>
        <w:t> </w:t>
      </w:r>
      <w:r w:rsidRPr="00E21A0B">
        <w:t xml:space="preserve">dni roboczych </w:t>
      </w:r>
      <w:r w:rsidRPr="00AC7A9B">
        <w:t>po</w:t>
      </w:r>
      <w:r w:rsidR="00181134" w:rsidRPr="00AC7A9B">
        <w:t xml:space="preserve"> dniu </w:t>
      </w:r>
      <w:r w:rsidR="00147569">
        <w:t>otrzymania</w:t>
      </w:r>
      <w:r w:rsidRPr="00E21A0B">
        <w:t xml:space="preserve"> uprzedniego</w:t>
      </w:r>
      <w:r>
        <w:t xml:space="preserve"> </w:t>
      </w:r>
      <w:r w:rsidRPr="00E21A0B">
        <w:t>powiadomienia:</w:t>
      </w:r>
    </w:p>
    <w:p w14:paraId="23EEC504" w14:textId="77777777" w:rsidR="0081193E" w:rsidRPr="00E21A0B" w:rsidRDefault="0081193E" w:rsidP="0081193E">
      <w:pPr>
        <w:pStyle w:val="ZPKTzmpktartykuempunktem"/>
      </w:pPr>
      <w:r w:rsidRPr="00E21A0B">
        <w:t>1)</w:t>
      </w:r>
      <w:r>
        <w:tab/>
      </w:r>
      <w:r w:rsidRPr="00E21A0B">
        <w:t>informuje podatnika o nadaniu indywidualnego numeru identyfikacyjnego</w:t>
      </w:r>
      <w:r>
        <w:t xml:space="preserve"> </w:t>
      </w:r>
      <w:r w:rsidRPr="00E21A0B">
        <w:t>poprzedzonego kodem PL i zawierającego kod EX, zwanego dalej „polskim</w:t>
      </w:r>
      <w:r>
        <w:t xml:space="preserve"> </w:t>
      </w:r>
      <w:r w:rsidRPr="00E21A0B">
        <w:t xml:space="preserve">numerem identyfikacyjnym EX”, na potrzeby korzystania ze </w:t>
      </w:r>
      <w:r w:rsidRPr="00AC7A9B">
        <w:t>zwolnienia, jeżeli</w:t>
      </w:r>
      <w:r w:rsidRPr="00E21A0B">
        <w:t>:</w:t>
      </w:r>
    </w:p>
    <w:p w14:paraId="1A08E234" w14:textId="77777777" w:rsidR="0081193E" w:rsidRPr="00E21A0B" w:rsidRDefault="0081193E" w:rsidP="0081193E">
      <w:pPr>
        <w:pStyle w:val="ZLITwPKTzmlitwpktartykuempunktem"/>
      </w:pPr>
      <w:r w:rsidRPr="00E21A0B">
        <w:t>a)</w:t>
      </w:r>
      <w:r>
        <w:tab/>
      </w:r>
      <w:r w:rsidRPr="00E21A0B">
        <w:t>państwo członkowskie, w którym podatnik zamierza korzystać ze zwolnienia</w:t>
      </w:r>
      <w:r>
        <w:t xml:space="preserve">, </w:t>
      </w:r>
      <w:r w:rsidRPr="00E21A0B">
        <w:t>potwierdziło jego prawo do korzystania ze zwolnienia w tym państwie,</w:t>
      </w:r>
    </w:p>
    <w:p w14:paraId="61DA9DC2" w14:textId="77777777" w:rsidR="0081193E" w:rsidRPr="00E21A0B" w:rsidRDefault="0081193E" w:rsidP="0081193E">
      <w:pPr>
        <w:pStyle w:val="ZLITwPKTzmlitwpktartykuempunktem"/>
      </w:pPr>
      <w:r w:rsidRPr="00E21A0B">
        <w:t>b)</w:t>
      </w:r>
      <w:r>
        <w:tab/>
      </w:r>
      <w:r w:rsidRPr="00E21A0B">
        <w:t>co najmniej jedno z państw członkowskich, w którym podatnik zamierza</w:t>
      </w:r>
      <w:r>
        <w:t xml:space="preserve"> </w:t>
      </w:r>
      <w:r w:rsidRPr="00E21A0B">
        <w:t>korzystać ze zwolnienia</w:t>
      </w:r>
      <w:r>
        <w:t>,</w:t>
      </w:r>
      <w:r w:rsidRPr="00E21A0B">
        <w:t xml:space="preserve"> potwierdziło jego prawo do korzystania ze zwolnienia</w:t>
      </w:r>
      <w:r>
        <w:t xml:space="preserve"> </w:t>
      </w:r>
      <w:r w:rsidRPr="00E21A0B">
        <w:t>w tym państwie – w przypadku gdy podatnik w uprzednim powiadomieniu wskazał więcej niż jedno państwo członkowskie, w którym zamierza korzystać</w:t>
      </w:r>
      <w:r>
        <w:t xml:space="preserve"> </w:t>
      </w:r>
      <w:r w:rsidRPr="00E21A0B">
        <w:t>ze zwolnienia,</w:t>
      </w:r>
    </w:p>
    <w:p w14:paraId="1AE31683" w14:textId="77777777" w:rsidR="0081193E" w:rsidRPr="00E21A0B" w:rsidRDefault="0081193E" w:rsidP="0081193E">
      <w:pPr>
        <w:pStyle w:val="ZPKTzmpktartykuempunktem"/>
      </w:pPr>
      <w:r w:rsidRPr="00E21A0B">
        <w:t>2)</w:t>
      </w:r>
      <w:r>
        <w:tab/>
      </w:r>
      <w:r w:rsidRPr="00E21A0B">
        <w:t>potwierdza podatnikowi polski numer identyfikacyjny EX nadany na potrzeby</w:t>
      </w:r>
      <w:r>
        <w:t xml:space="preserve"> </w:t>
      </w:r>
      <w:r w:rsidRPr="00E21A0B">
        <w:t xml:space="preserve">korzystania ze </w:t>
      </w:r>
      <w:r w:rsidRPr="00AC7A9B">
        <w:t xml:space="preserve">zwolnienia – w </w:t>
      </w:r>
      <w:r w:rsidRPr="00E21A0B">
        <w:t>przypadku gdy w uprzednim powiadomieniu podatnik wskazał</w:t>
      </w:r>
      <w:r>
        <w:t xml:space="preserve"> </w:t>
      </w:r>
      <w:r w:rsidRPr="00E21A0B">
        <w:t>więcej niż jedno państwo członkowskie, w którym zamierza korzystać</w:t>
      </w:r>
      <w:r>
        <w:t xml:space="preserve"> </w:t>
      </w:r>
      <w:r w:rsidRPr="00E21A0B">
        <w:t>ze zwolnienia, i</w:t>
      </w:r>
      <w:r>
        <w:t> </w:t>
      </w:r>
      <w:r w:rsidRPr="00E21A0B">
        <w:t>polski numer identyfikacyjny EX został już nadany na potrzeby</w:t>
      </w:r>
      <w:r>
        <w:t xml:space="preserve"> </w:t>
      </w:r>
      <w:r w:rsidRPr="00E21A0B">
        <w:t>korzystania ze zwolnienia na terytorium jednego z tych państw członkowskich,</w:t>
      </w:r>
      <w:r>
        <w:t xml:space="preserve"> </w:t>
      </w:r>
      <w:r w:rsidRPr="00E21A0B">
        <w:t>a kolejne państwo członkowskie potwierdziło prawo podatnika do korzystania</w:t>
      </w:r>
      <w:r>
        <w:t xml:space="preserve"> </w:t>
      </w:r>
      <w:r w:rsidRPr="00E21A0B">
        <w:t>ze zwolnienia</w:t>
      </w:r>
    </w:p>
    <w:p w14:paraId="14E35CCF" w14:textId="77777777" w:rsidR="0081193E" w:rsidRPr="00A957B1" w:rsidRDefault="0081193E" w:rsidP="0081193E">
      <w:pPr>
        <w:pStyle w:val="ZCZWSPPKTzmczciwsppktartykuempunktem"/>
      </w:pPr>
      <w:r w:rsidRPr="00E21A0B">
        <w:lastRenderedPageBreak/>
        <w:t xml:space="preserve">– </w:t>
      </w:r>
      <w:r w:rsidRPr="00A957B1">
        <w:t>przy</w:t>
      </w:r>
      <w:r w:rsidRPr="00E21A0B">
        <w:t xml:space="preserve"> czym jeżeli warunki uprawniające do nadania lub potwierdzenia polskiego numeru</w:t>
      </w:r>
      <w:r>
        <w:t xml:space="preserve"> </w:t>
      </w:r>
      <w:r w:rsidRPr="00E21A0B">
        <w:t>identyfikacyjnego EX wymagają dodatkowego zweryfikowania w celu zapobieżenia</w:t>
      </w:r>
      <w:r>
        <w:t xml:space="preserve"> </w:t>
      </w:r>
      <w:r w:rsidRPr="00E21A0B">
        <w:t>uchylaniu się od opodatkowania lub unikaniu opodatkowania, właściwy naczelnik urzędu</w:t>
      </w:r>
      <w:r>
        <w:t xml:space="preserve"> </w:t>
      </w:r>
      <w:r w:rsidRPr="00E21A0B">
        <w:t>skarbowego może przedłużyć termin do czasu zakończenia tej weryfikacji.</w:t>
      </w:r>
    </w:p>
    <w:bookmarkEnd w:id="18"/>
    <w:p w14:paraId="716C3408" w14:textId="77777777" w:rsidR="0081193E" w:rsidRDefault="0081193E" w:rsidP="0081193E">
      <w:pPr>
        <w:pStyle w:val="ZUSTzmustartykuempunktem"/>
      </w:pPr>
      <w:r>
        <w:t xml:space="preserve">5. </w:t>
      </w:r>
      <w:r w:rsidRPr="00F208DB">
        <w:t xml:space="preserve">W przypadku gdy roczny obrót </w:t>
      </w:r>
      <w:r w:rsidRPr="00CA2F8F">
        <w:t xml:space="preserve">na terytorium </w:t>
      </w:r>
      <w:r w:rsidRPr="00F208DB">
        <w:t xml:space="preserve">Unii Europejskiej </w:t>
      </w:r>
      <w:r w:rsidRPr="00AC7A9B">
        <w:t>podatnika</w:t>
      </w:r>
      <w:r w:rsidRPr="00F208DB">
        <w:t xml:space="preserve"> przekroczył w poprzednim lub bieżącym roku </w:t>
      </w:r>
      <w:r>
        <w:t xml:space="preserve">podatkowym </w:t>
      </w:r>
      <w:r w:rsidR="008017E4">
        <w:t>kwotę 100 </w:t>
      </w:r>
      <w:r w:rsidRPr="00F208DB">
        <w:t>000 euro</w:t>
      </w:r>
      <w:r>
        <w:t xml:space="preserve">, właściwy </w:t>
      </w:r>
      <w:r w:rsidRPr="00F208DB">
        <w:t xml:space="preserve">naczelnik urzędu skarbowego wydaje postanowienie o odmowie </w:t>
      </w:r>
      <w:r>
        <w:t xml:space="preserve">nadania </w:t>
      </w:r>
      <w:r w:rsidRPr="00F208DB">
        <w:t>polskiego numeru identyfikacyjnego EX, na które służy zażalenie.</w:t>
      </w:r>
    </w:p>
    <w:p w14:paraId="5F151802" w14:textId="77777777" w:rsidR="0081193E" w:rsidRDefault="0081193E" w:rsidP="0081193E">
      <w:pPr>
        <w:pStyle w:val="ZUSTzmustartykuempunktem"/>
      </w:pPr>
      <w:r>
        <w:t>6. W</w:t>
      </w:r>
      <w:r w:rsidRPr="00876B99">
        <w:t xml:space="preserve"> przypadku gdy podatnik nie spełnia </w:t>
      </w:r>
      <w:r w:rsidRPr="00AC7A9B">
        <w:t xml:space="preserve">warunków korzystania </w:t>
      </w:r>
      <w:r>
        <w:t xml:space="preserve">ze </w:t>
      </w:r>
      <w:r w:rsidRPr="00876B99">
        <w:t>zwolnienia określonych przez państwo członkowskie</w:t>
      </w:r>
      <w:r>
        <w:t>, które wskazał w uprzednim powiadomieniu,</w:t>
      </w:r>
      <w:r w:rsidRPr="00876B99">
        <w:t xml:space="preserve"> </w:t>
      </w:r>
      <w:r>
        <w:t xml:space="preserve">właściwy naczelnik urzędu skarbowego, </w:t>
      </w:r>
      <w:bookmarkStart w:id="19" w:name="_Hlk173319929"/>
      <w:r w:rsidRPr="00CD5568">
        <w:t>na podstawie informacji przekazanych przez właściwy organ podatkowy tego państwa członkowskiego</w:t>
      </w:r>
      <w:r>
        <w:t>,</w:t>
      </w:r>
      <w:r w:rsidRPr="00CD5568">
        <w:t xml:space="preserve"> </w:t>
      </w:r>
      <w:bookmarkEnd w:id="19"/>
      <w:r>
        <w:t xml:space="preserve">informuje podatnika o odmowie skorzystania ze zwolnienia w tym państwie członkowskim, przy czym jeżeli </w:t>
      </w:r>
      <w:r w:rsidRPr="00876B99">
        <w:t xml:space="preserve">podatnik nie spełnia </w:t>
      </w:r>
      <w:r w:rsidRPr="00AC7A9B">
        <w:t xml:space="preserve">warunków korzystania </w:t>
      </w:r>
      <w:r w:rsidRPr="00876B99">
        <w:t>ze zwolnienia we wszystkich państwach członkowskich, które wskazał w uprzednim powiadomieniu,</w:t>
      </w:r>
      <w:r>
        <w:t xml:space="preserve"> właściwy </w:t>
      </w:r>
      <w:r w:rsidRPr="00F208DB">
        <w:t xml:space="preserve">naczelnik urzędu skarbowego wydaje </w:t>
      </w:r>
      <w:r>
        <w:t xml:space="preserve">również </w:t>
      </w:r>
      <w:r w:rsidRPr="00F208DB">
        <w:t xml:space="preserve">postanowienie o odmowie </w:t>
      </w:r>
      <w:r>
        <w:t xml:space="preserve">nadania </w:t>
      </w:r>
      <w:r w:rsidRPr="00F208DB">
        <w:t>polskiego numeru identyfikacyjnego EX, na które służy zażalenie</w:t>
      </w:r>
      <w:r w:rsidRPr="00876B99">
        <w:t>.</w:t>
      </w:r>
    </w:p>
    <w:p w14:paraId="4746DD5E" w14:textId="77777777" w:rsidR="0081193E" w:rsidRDefault="0081193E" w:rsidP="0081193E">
      <w:pPr>
        <w:pStyle w:val="ZUSTzmustartykuempunktem"/>
      </w:pPr>
      <w:r>
        <w:t>7</w:t>
      </w:r>
      <w:r w:rsidRPr="00410DA0">
        <w:t xml:space="preserve">. Podatnik, o którym mowa w </w:t>
      </w:r>
      <w:r>
        <w:t>ust. 1</w:t>
      </w:r>
      <w:r w:rsidRPr="00410DA0">
        <w:t>, sk</w:t>
      </w:r>
      <w:r>
        <w:t>łada</w:t>
      </w:r>
      <w:r w:rsidRPr="0014001C">
        <w:t xml:space="preserve"> </w:t>
      </w:r>
      <w:r>
        <w:t xml:space="preserve">właściwemu </w:t>
      </w:r>
      <w:r w:rsidRPr="0014001C">
        <w:t>naczelnik</w:t>
      </w:r>
      <w:r>
        <w:t>owi</w:t>
      </w:r>
      <w:r w:rsidRPr="0014001C">
        <w:t xml:space="preserve"> urzędu skarbowego </w:t>
      </w:r>
      <w:r w:rsidRPr="00CE57E9">
        <w:t>aktualizację uprzedniego powiadomienia</w:t>
      </w:r>
      <w:r>
        <w:t xml:space="preserve"> w przypadku:</w:t>
      </w:r>
    </w:p>
    <w:p w14:paraId="04A7346C" w14:textId="77777777" w:rsidR="0081193E" w:rsidRDefault="0081193E" w:rsidP="0081193E">
      <w:pPr>
        <w:pStyle w:val="ZPKTzmpktartykuempunktem"/>
      </w:pPr>
      <w:r>
        <w:t>1)</w:t>
      </w:r>
      <w:r>
        <w:tab/>
        <w:t xml:space="preserve">zamiaru </w:t>
      </w:r>
      <w:r w:rsidRPr="00E143B1">
        <w:t xml:space="preserve">skorzystania ze zwolnienia w </w:t>
      </w:r>
      <w:r>
        <w:t xml:space="preserve">kolejnym </w:t>
      </w:r>
      <w:r w:rsidRPr="00E143B1">
        <w:t xml:space="preserve">państwie </w:t>
      </w:r>
      <w:r w:rsidR="008017E4" w:rsidRPr="00AC7A9B">
        <w:t>członkowskim</w:t>
      </w:r>
      <w:r w:rsidRPr="00AC7A9B">
        <w:t>;</w:t>
      </w:r>
      <w:r w:rsidRPr="00E143B1">
        <w:t xml:space="preserve"> </w:t>
      </w:r>
    </w:p>
    <w:p w14:paraId="1D92BB79" w14:textId="77777777" w:rsidR="0081193E" w:rsidRDefault="0081193E" w:rsidP="0081193E">
      <w:pPr>
        <w:pStyle w:val="ZPKTzmpktartykuempunktem"/>
      </w:pPr>
      <w:r>
        <w:t>2)</w:t>
      </w:r>
      <w:r>
        <w:tab/>
        <w:t>zamiaru rezygnacji ze</w:t>
      </w:r>
      <w:r w:rsidRPr="00E143B1">
        <w:t xml:space="preserve"> zwolnienia </w:t>
      </w:r>
      <w:r w:rsidRPr="00B93641">
        <w:t xml:space="preserve">w </w:t>
      </w:r>
      <w:r>
        <w:t xml:space="preserve">państwie </w:t>
      </w:r>
      <w:r w:rsidRPr="00AC7A9B">
        <w:t>członkowskim;</w:t>
      </w:r>
      <w:r>
        <w:t xml:space="preserve"> </w:t>
      </w:r>
    </w:p>
    <w:p w14:paraId="212ED931" w14:textId="77777777" w:rsidR="0081193E" w:rsidRDefault="0081193E" w:rsidP="0081193E">
      <w:pPr>
        <w:pStyle w:val="ZPKTzmpktartykuempunktem"/>
      </w:pPr>
      <w:r>
        <w:t>3)</w:t>
      </w:r>
      <w:r>
        <w:tab/>
      </w:r>
      <w:r w:rsidRPr="00AC7A9B">
        <w:t>zmian</w:t>
      </w:r>
      <w:r w:rsidR="008017E4" w:rsidRPr="00AC7A9B">
        <w:t>y</w:t>
      </w:r>
      <w:r w:rsidRPr="00AC7A9B">
        <w:t xml:space="preserve"> </w:t>
      </w:r>
      <w:r w:rsidRPr="00083253">
        <w:t xml:space="preserve">danych </w:t>
      </w:r>
      <w:r>
        <w:t xml:space="preserve">w nim </w:t>
      </w:r>
      <w:r w:rsidRPr="00083253">
        <w:t>zawartych</w:t>
      </w:r>
      <w:r w:rsidRPr="0014001C">
        <w:t>.</w:t>
      </w:r>
      <w:r>
        <w:t xml:space="preserve"> </w:t>
      </w:r>
    </w:p>
    <w:p w14:paraId="1D4EE42D" w14:textId="77777777" w:rsidR="0081193E" w:rsidRDefault="0081193E" w:rsidP="0081193E">
      <w:pPr>
        <w:pStyle w:val="ZUSTzmustartykuempunktem"/>
      </w:pPr>
      <w:r>
        <w:t>8</w:t>
      </w:r>
      <w:r w:rsidRPr="0065674B">
        <w:t xml:space="preserve">. W </w:t>
      </w:r>
      <w:r w:rsidRPr="009A6A54">
        <w:t xml:space="preserve">przypadku, o którym mowa w ust. </w:t>
      </w:r>
      <w:r>
        <w:t>7</w:t>
      </w:r>
      <w:r w:rsidRPr="009A6A54">
        <w:t xml:space="preserve"> pkt 1, </w:t>
      </w:r>
      <w:r>
        <w:t xml:space="preserve">właściwy </w:t>
      </w:r>
      <w:r w:rsidRPr="009A6A54">
        <w:t>naczelnik urzędu skarbowego</w:t>
      </w:r>
      <w:r>
        <w:t>,</w:t>
      </w:r>
      <w:r w:rsidRPr="009A6A54">
        <w:t xml:space="preserve"> </w:t>
      </w:r>
      <w:r w:rsidRPr="00AC7A9B">
        <w:t xml:space="preserve">w terminie </w:t>
      </w:r>
      <w:r w:rsidRPr="009A6A54">
        <w:t xml:space="preserve">35 dni roboczych </w:t>
      </w:r>
      <w:r w:rsidRPr="00AC7A9B">
        <w:t>po</w:t>
      </w:r>
      <w:r w:rsidR="008017E4" w:rsidRPr="00AC7A9B">
        <w:t xml:space="preserve"> dniu</w:t>
      </w:r>
      <w:r w:rsidRPr="00AC7A9B">
        <w:t xml:space="preserve"> otrzymani</w:t>
      </w:r>
      <w:r w:rsidR="008017E4" w:rsidRPr="00AC7A9B">
        <w:t>a</w:t>
      </w:r>
      <w:r w:rsidRPr="00AC7A9B">
        <w:t xml:space="preserve"> </w:t>
      </w:r>
      <w:r w:rsidRPr="009A6A54">
        <w:t xml:space="preserve">aktualizacji uprzedniego powiadomienia, </w:t>
      </w:r>
      <w:r w:rsidRPr="00286A6A">
        <w:t xml:space="preserve">potwierdza podatnikowi polski numer identyfikacyjny EX na potrzeby </w:t>
      </w:r>
      <w:r w:rsidRPr="00575E00">
        <w:t>korzystania ze</w:t>
      </w:r>
      <w:r w:rsidRPr="00286A6A">
        <w:t xml:space="preserve"> zwolnienia w</w:t>
      </w:r>
      <w:r w:rsidR="008017E4">
        <w:t xml:space="preserve"> kolejnym państwie </w:t>
      </w:r>
      <w:r w:rsidR="008017E4" w:rsidRPr="00AC7A9B">
        <w:t>członkowskim</w:t>
      </w:r>
      <w:r w:rsidRPr="009A6A54">
        <w:t xml:space="preserve">. </w:t>
      </w:r>
      <w:r>
        <w:t>J</w:t>
      </w:r>
      <w:r w:rsidRPr="00C25C1C">
        <w:t xml:space="preserve">eżeli warunki uprawniające do potwierdzenia polskiego numeru identyfikacyjnego EX wymagają dodatkowego zweryfikowania w celu zapobieżenia uchylaniu się od opodatkowania lub unikaniu opodatkowania, </w:t>
      </w:r>
      <w:r>
        <w:lastRenderedPageBreak/>
        <w:t xml:space="preserve">właściwy </w:t>
      </w:r>
      <w:r w:rsidRPr="00C25C1C">
        <w:t>naczelnik urzędu skarbowego może przedłużyć termin do czasu zakończenia tej weryfikacji</w:t>
      </w:r>
      <w:r>
        <w:t>.</w:t>
      </w:r>
    </w:p>
    <w:p w14:paraId="76944EBD" w14:textId="77777777" w:rsidR="0081193E" w:rsidRDefault="0081193E" w:rsidP="0081193E">
      <w:pPr>
        <w:pStyle w:val="ZUSTzmustartykuempunktem"/>
      </w:pPr>
      <w:r>
        <w:t>9</w:t>
      </w:r>
      <w:r w:rsidRPr="00D34E64">
        <w:t xml:space="preserve">. W przypadku gdy podatnik nie spełnia </w:t>
      </w:r>
      <w:r w:rsidRPr="00AC7A9B">
        <w:t xml:space="preserve">warunków korzystania </w:t>
      </w:r>
      <w:r>
        <w:t xml:space="preserve">ze </w:t>
      </w:r>
      <w:r w:rsidRPr="00D34E64">
        <w:t xml:space="preserve">zwolnienia określonych przez państwo członkowskie, które wskazał w </w:t>
      </w:r>
      <w:r>
        <w:t xml:space="preserve">aktualizacji </w:t>
      </w:r>
      <w:r w:rsidRPr="00D34E64">
        <w:t>uprzedni</w:t>
      </w:r>
      <w:r>
        <w:t>ego</w:t>
      </w:r>
      <w:r w:rsidRPr="00D34E64">
        <w:t xml:space="preserve"> powiadomieni</w:t>
      </w:r>
      <w:r>
        <w:t>a</w:t>
      </w:r>
      <w:r w:rsidRPr="00D34E64">
        <w:t xml:space="preserve">, </w:t>
      </w:r>
      <w:r>
        <w:t>właściwy naczelnik urzędu skarbowego,</w:t>
      </w:r>
      <w:r w:rsidRPr="00CD5568">
        <w:t xml:space="preserve"> </w:t>
      </w:r>
      <w:bookmarkStart w:id="20" w:name="_Hlk173319960"/>
      <w:r w:rsidRPr="00CD5568">
        <w:t>na podstawie informacji przekazanych przez właściwy organ podatkowy tego państwa członkowskiego</w:t>
      </w:r>
      <w:r>
        <w:t xml:space="preserve">, </w:t>
      </w:r>
      <w:bookmarkEnd w:id="20"/>
      <w:r>
        <w:t>informuje podatnika o odmowie skorzystania ze zwolnienia w tym państwie członkowskim.</w:t>
      </w:r>
      <w:r w:rsidDel="00666F88">
        <w:t xml:space="preserve"> </w:t>
      </w:r>
    </w:p>
    <w:p w14:paraId="329D91F0" w14:textId="77777777" w:rsidR="0081193E" w:rsidRDefault="0081193E" w:rsidP="0081193E">
      <w:pPr>
        <w:pStyle w:val="ZUSTzmustartykuempunktem"/>
      </w:pPr>
      <w:r>
        <w:t>10</w:t>
      </w:r>
      <w:r w:rsidRPr="0004139D">
        <w:t xml:space="preserve">. W przypadku, o którym mowa w ust. </w:t>
      </w:r>
      <w:r>
        <w:t>7</w:t>
      </w:r>
      <w:r w:rsidRPr="0004139D">
        <w:t xml:space="preserve"> pkt 2</w:t>
      </w:r>
      <w:r>
        <w:t>, rezygnacja</w:t>
      </w:r>
      <w:r w:rsidRPr="0004139D">
        <w:t xml:space="preserve"> </w:t>
      </w:r>
      <w:r>
        <w:t>ze</w:t>
      </w:r>
      <w:r w:rsidRPr="0004139D">
        <w:t xml:space="preserve"> zwolnienia </w:t>
      </w:r>
      <w:r>
        <w:t xml:space="preserve">jest </w:t>
      </w:r>
      <w:r w:rsidRPr="0004139D">
        <w:t>skuteczn</w:t>
      </w:r>
      <w:r>
        <w:t>a</w:t>
      </w:r>
      <w:r w:rsidRPr="0004139D">
        <w:t xml:space="preserve"> </w:t>
      </w:r>
      <w:r w:rsidRPr="00AC7A9B">
        <w:t>od</w:t>
      </w:r>
      <w:r>
        <w:t>:</w:t>
      </w:r>
      <w:r w:rsidRPr="0004139D">
        <w:t xml:space="preserve"> </w:t>
      </w:r>
    </w:p>
    <w:p w14:paraId="61F45F9B" w14:textId="77777777" w:rsidR="008017E4" w:rsidRPr="008017E4" w:rsidRDefault="008017E4" w:rsidP="008017E4">
      <w:pPr>
        <w:pStyle w:val="ZPKTzmpktartykuempunktem"/>
      </w:pPr>
      <w:r w:rsidRPr="008017E4">
        <w:t>1)</w:t>
      </w:r>
      <w:r w:rsidRPr="008017E4">
        <w:tab/>
        <w:t xml:space="preserve">pierwszego miesiąca kwartału następującego po kwartale, </w:t>
      </w:r>
      <w:r w:rsidRPr="00AC7A9B">
        <w:t>w którym podatnik poinformował</w:t>
      </w:r>
      <w:r w:rsidRPr="008017E4">
        <w:t xml:space="preserve"> o tej rezygnacji – w przypadku gdy </w:t>
      </w:r>
      <w:r w:rsidR="00D461AD" w:rsidRPr="00AC7A9B">
        <w:t>poinformowanie nastąpiło</w:t>
      </w:r>
      <w:r w:rsidRPr="008017E4">
        <w:t xml:space="preserve"> w pierwszym </w:t>
      </w:r>
      <w:r w:rsidRPr="00AC7A9B">
        <w:t>albo</w:t>
      </w:r>
      <w:r>
        <w:t xml:space="preserve"> drugim miesiącu kwartału,</w:t>
      </w:r>
    </w:p>
    <w:p w14:paraId="770498B8" w14:textId="77777777" w:rsidR="0081193E" w:rsidRDefault="008017E4" w:rsidP="008017E4">
      <w:pPr>
        <w:pStyle w:val="ZPKTzmpktartykuempunktem"/>
      </w:pPr>
      <w:r w:rsidRPr="008017E4">
        <w:t>2)</w:t>
      </w:r>
      <w:r w:rsidRPr="008017E4">
        <w:tab/>
        <w:t xml:space="preserve">drugiego miesiąca kwartału następującego po kwartale, </w:t>
      </w:r>
      <w:r w:rsidRPr="00AC7A9B">
        <w:t>w którym podatnik poinformował o</w:t>
      </w:r>
      <w:r w:rsidRPr="008017E4">
        <w:t xml:space="preserve"> tej rezygnacji – w przypadku gdy </w:t>
      </w:r>
      <w:r w:rsidR="00D461AD" w:rsidRPr="00AC7A9B">
        <w:t>poinformowanie nastąpiło</w:t>
      </w:r>
      <w:r w:rsidRPr="008017E4">
        <w:t xml:space="preserve"> w </w:t>
      </w:r>
      <w:r>
        <w:t>ostatnim miesiącu kwartału</w:t>
      </w:r>
    </w:p>
    <w:p w14:paraId="0663BBC4" w14:textId="77777777" w:rsidR="0081193E" w:rsidRDefault="0081193E" w:rsidP="0081193E">
      <w:pPr>
        <w:pStyle w:val="ZCZWSPPKTzmczciwsppktartykuempunktem"/>
      </w:pPr>
      <w:r w:rsidRPr="005C6C36">
        <w:t>–</w:t>
      </w:r>
      <w:r>
        <w:t xml:space="preserve"> przy czym właściwy n</w:t>
      </w:r>
      <w:r w:rsidRPr="00962BAA">
        <w:t>aczelnik urzędu skarbowego informuje podatnika o państwie członkowskim, w którym zwolnienie przestało mieć zastosowanie.</w:t>
      </w:r>
      <w:bookmarkStart w:id="21" w:name="_Hlk152166714"/>
    </w:p>
    <w:p w14:paraId="3B26F77D" w14:textId="77777777" w:rsidR="0081193E" w:rsidRPr="00EE4288" w:rsidRDefault="0081193E" w:rsidP="0081193E">
      <w:pPr>
        <w:pStyle w:val="ZUSTzmustartykuempunktem"/>
      </w:pPr>
      <w:r w:rsidRPr="00EE4288">
        <w:t>11. W przypadku gdy podatnik poinformował o rezygnacji ze zwolnienia we wszystkich</w:t>
      </w:r>
      <w:r>
        <w:t xml:space="preserve"> </w:t>
      </w:r>
      <w:r w:rsidRPr="00EE4288">
        <w:t>państwach członkowskich, w których korzystał ze zwolnienia, właściwy naczelnik urzędu</w:t>
      </w:r>
      <w:r>
        <w:t xml:space="preserve"> </w:t>
      </w:r>
      <w:r w:rsidRPr="00EE4288">
        <w:t>skarbowego, w terminach, o których mowa w ust. 10, wydaje postanowienie</w:t>
      </w:r>
      <w:r>
        <w:t xml:space="preserve"> </w:t>
      </w:r>
      <w:r w:rsidRPr="00EE4288">
        <w:t>o dezaktywacji polskiego numeru identyfikacyjnego EX, na które służy zażalenie i które</w:t>
      </w:r>
      <w:r>
        <w:t xml:space="preserve"> </w:t>
      </w:r>
      <w:r w:rsidRPr="00EE4288">
        <w:t>podlega natychmiastowemu wykonaniu, oraz dezaktywuje ten numer.</w:t>
      </w:r>
    </w:p>
    <w:p w14:paraId="60F15378" w14:textId="77777777" w:rsidR="0081193E" w:rsidRPr="00EE4288" w:rsidRDefault="0081193E" w:rsidP="0081193E">
      <w:pPr>
        <w:pStyle w:val="ZUSTzmustartykuempunktem"/>
      </w:pPr>
      <w:r w:rsidRPr="00EE4288">
        <w:t>12. W przypadku gdy:</w:t>
      </w:r>
    </w:p>
    <w:p w14:paraId="251C135D" w14:textId="77777777" w:rsidR="0081193E" w:rsidRPr="00EE4288" w:rsidRDefault="0081193E" w:rsidP="0081193E">
      <w:pPr>
        <w:pStyle w:val="ZPKTzmpktartykuempunktem"/>
      </w:pPr>
      <w:r w:rsidRPr="00EE4288">
        <w:t>1)</w:t>
      </w:r>
      <w:r>
        <w:tab/>
      </w:r>
      <w:r w:rsidRPr="00EE4288">
        <w:t>roczny obrót na</w:t>
      </w:r>
      <w:r w:rsidR="00147569">
        <w:t xml:space="preserve"> terytorium Unii Europejskiej </w:t>
      </w:r>
      <w:r w:rsidRPr="00EE4288">
        <w:t>podatnika w poprzednim lub</w:t>
      </w:r>
      <w:r>
        <w:t xml:space="preserve"> </w:t>
      </w:r>
      <w:r w:rsidRPr="00EE4288">
        <w:t xml:space="preserve">bieżącym roku podatkowym </w:t>
      </w:r>
      <w:r w:rsidRPr="00AC7A9B">
        <w:t>przekroczy</w:t>
      </w:r>
      <w:r w:rsidR="008017E4" w:rsidRPr="00AC7A9B">
        <w:t>ł</w:t>
      </w:r>
      <w:r w:rsidRPr="00EE4288">
        <w:t xml:space="preserve"> kwotę 100 000 euro lub</w:t>
      </w:r>
    </w:p>
    <w:p w14:paraId="411F986C" w14:textId="77777777" w:rsidR="0081193E" w:rsidRPr="00EE4288" w:rsidRDefault="0081193E" w:rsidP="0081193E">
      <w:pPr>
        <w:pStyle w:val="ZPKTzmpktartykuempunktem"/>
      </w:pPr>
      <w:r w:rsidRPr="00EE4288">
        <w:t>2)</w:t>
      </w:r>
      <w:r>
        <w:tab/>
      </w:r>
      <w:r w:rsidRPr="00EE4288">
        <w:t xml:space="preserve">podatnik przestał spełniać </w:t>
      </w:r>
      <w:r w:rsidRPr="00AC7A9B">
        <w:t xml:space="preserve">warunki korzystania </w:t>
      </w:r>
      <w:r w:rsidRPr="00EE4288">
        <w:t>ze zwolnienia we wszystkich</w:t>
      </w:r>
      <w:r>
        <w:t xml:space="preserve"> </w:t>
      </w:r>
      <w:r w:rsidRPr="00EE4288">
        <w:t>państwach członkowskich, w których korzystał ze zwolnienia, lub</w:t>
      </w:r>
    </w:p>
    <w:p w14:paraId="74274591" w14:textId="77777777" w:rsidR="0081193E" w:rsidRPr="00EE4288" w:rsidRDefault="0081193E" w:rsidP="0081193E">
      <w:pPr>
        <w:pStyle w:val="ZPKTzmpktartykuempunktem"/>
      </w:pPr>
      <w:r w:rsidRPr="00EE4288">
        <w:t>3)</w:t>
      </w:r>
      <w:r>
        <w:tab/>
      </w:r>
      <w:r w:rsidRPr="00EE4288">
        <w:t>zwolnienie przestało mieć zastosowanie we wszystkich państwach członkowskich,</w:t>
      </w:r>
      <w:r>
        <w:t xml:space="preserve"> </w:t>
      </w:r>
      <w:r w:rsidRPr="00EE4288">
        <w:t>w których podatnik korzystał ze zwolnienia, lub</w:t>
      </w:r>
    </w:p>
    <w:p w14:paraId="21A4BFD1" w14:textId="77777777" w:rsidR="0081193E" w:rsidRPr="00EE4288" w:rsidRDefault="0081193E" w:rsidP="0081193E">
      <w:pPr>
        <w:pStyle w:val="ZPKTzmpktartykuempunktem"/>
      </w:pPr>
      <w:r w:rsidRPr="00EE4288">
        <w:lastRenderedPageBreak/>
        <w:t>4)</w:t>
      </w:r>
      <w:r>
        <w:tab/>
      </w:r>
      <w:r w:rsidRPr="00EE4288">
        <w:t>podatnik poinformował o zakończeniu swojej działalności gospodarczej lub</w:t>
      </w:r>
      <w:r>
        <w:t xml:space="preserve"> </w:t>
      </w:r>
      <w:r w:rsidRPr="00EE4288">
        <w:t>istnieje uzasadnione przypuszczenie, że jego działalność gospodarcza zakończyła</w:t>
      </w:r>
      <w:r>
        <w:t xml:space="preserve"> </w:t>
      </w:r>
      <w:r w:rsidRPr="00EE4288">
        <w:t>się, w</w:t>
      </w:r>
      <w:r>
        <w:t> </w:t>
      </w:r>
      <w:r w:rsidRPr="00EE4288">
        <w:t>szczególności w przypadkach, o których mowa w art. 96 ust. 4a pkt 3, 4</w:t>
      </w:r>
      <w:r>
        <w:t xml:space="preserve"> </w:t>
      </w:r>
      <w:r w:rsidR="008017E4" w:rsidRPr="00AC7A9B">
        <w:t>lub</w:t>
      </w:r>
      <w:r w:rsidRPr="00EE4288">
        <w:t xml:space="preserve"> 6</w:t>
      </w:r>
    </w:p>
    <w:p w14:paraId="485F7D62" w14:textId="77777777" w:rsidR="0081193E" w:rsidRPr="00D51CFB" w:rsidRDefault="0081193E" w:rsidP="0081193E">
      <w:pPr>
        <w:pStyle w:val="ZCZWSPPKTzmczciwsppktartykuempunktem"/>
      </w:pPr>
      <w:r w:rsidRPr="00EE4288">
        <w:t>– właściwy naczelnik urzędu skarbowego niezwłocznie wydaje postanowienie</w:t>
      </w:r>
      <w:r>
        <w:t xml:space="preserve"> </w:t>
      </w:r>
      <w:r w:rsidRPr="00EE4288">
        <w:t>o</w:t>
      </w:r>
      <w:r>
        <w:t> </w:t>
      </w:r>
      <w:r w:rsidRPr="00EE4288">
        <w:t>dezaktywacji polskiego numeru identyfikacyjnego EX, na które służy zażalenie i które</w:t>
      </w:r>
      <w:r>
        <w:t xml:space="preserve"> </w:t>
      </w:r>
      <w:r w:rsidRPr="00EE4288">
        <w:t>podlega natychmiastowemu wykonaniu, oraz dezaktywuje ten numer.</w:t>
      </w:r>
    </w:p>
    <w:p w14:paraId="1259E4E2" w14:textId="77777777" w:rsidR="0081193E" w:rsidRDefault="0081193E" w:rsidP="0081193E">
      <w:pPr>
        <w:pStyle w:val="ZUSTzmustartykuempunktem"/>
      </w:pPr>
      <w:r>
        <w:t>13</w:t>
      </w:r>
      <w:r w:rsidRPr="008646C8">
        <w:t>. W przypadku gdy</w:t>
      </w:r>
      <w:r>
        <w:t xml:space="preserve"> jedno z państw członkowskich, w którym podatnik korzystał ze zwolnienia, poinformuje, że:</w:t>
      </w:r>
    </w:p>
    <w:p w14:paraId="1DAE6222" w14:textId="77777777" w:rsidR="0081193E" w:rsidRPr="00DB3B75" w:rsidRDefault="0081193E" w:rsidP="0081193E">
      <w:pPr>
        <w:pStyle w:val="ZPKTzmpktartykuempunktem"/>
      </w:pPr>
      <w:r>
        <w:t>1)</w:t>
      </w:r>
      <w:r>
        <w:tab/>
      </w:r>
      <w:r w:rsidRPr="00DB3B75">
        <w:t xml:space="preserve">przestał </w:t>
      </w:r>
      <w:r>
        <w:t xml:space="preserve">on </w:t>
      </w:r>
      <w:r w:rsidRPr="00DB3B75">
        <w:t xml:space="preserve">spełniać </w:t>
      </w:r>
      <w:r w:rsidRPr="00AC7A9B">
        <w:t xml:space="preserve">warunki korzystania </w:t>
      </w:r>
      <w:r w:rsidRPr="00DB3B75">
        <w:t>ze zwolnienia</w:t>
      </w:r>
      <w:r>
        <w:t xml:space="preserve"> w tym państwie członkowskim</w:t>
      </w:r>
      <w:r w:rsidRPr="00DB3B75">
        <w:t xml:space="preserve"> lub </w:t>
      </w:r>
    </w:p>
    <w:p w14:paraId="45F77663" w14:textId="77777777" w:rsidR="0081193E" w:rsidRDefault="0081193E" w:rsidP="0081193E">
      <w:pPr>
        <w:pStyle w:val="ZPKTzmpktartykuempunktem"/>
      </w:pPr>
      <w:r>
        <w:t>2</w:t>
      </w:r>
      <w:r w:rsidRPr="00DB3B75">
        <w:t>)</w:t>
      </w:r>
      <w:r>
        <w:tab/>
      </w:r>
      <w:r w:rsidRPr="00DB3B75">
        <w:t>zwolnienie przestało mieć zastosowanie</w:t>
      </w:r>
      <w:r>
        <w:t xml:space="preserve"> w tym państwie członkowskim</w:t>
      </w:r>
    </w:p>
    <w:p w14:paraId="41858B1B" w14:textId="77777777" w:rsidR="0081193E" w:rsidRDefault="0081193E" w:rsidP="0081193E">
      <w:pPr>
        <w:pStyle w:val="ZCZWSPPKTzmczciwsppktartykuempunktem"/>
      </w:pPr>
      <w:r>
        <w:t xml:space="preserve">– właściwy </w:t>
      </w:r>
      <w:r w:rsidRPr="008646C8">
        <w:t xml:space="preserve">naczelnik urzędu skarbowego informuje podatnika o państwie członkowskim, w którym </w:t>
      </w:r>
      <w:r>
        <w:t xml:space="preserve">podatnik przestał spełniać </w:t>
      </w:r>
      <w:r w:rsidRPr="00AC7A9B">
        <w:t xml:space="preserve">warunki korzystania </w:t>
      </w:r>
      <w:r w:rsidRPr="0091123F">
        <w:t xml:space="preserve">ze zwolnienia </w:t>
      </w:r>
      <w:r>
        <w:t xml:space="preserve">lub </w:t>
      </w:r>
      <w:r w:rsidRPr="008646C8">
        <w:t xml:space="preserve">zwolnienie </w:t>
      </w:r>
      <w:r w:rsidRPr="0091123F">
        <w:t>przestało mieć zastosowanie.</w:t>
      </w:r>
    </w:p>
    <w:bookmarkEnd w:id="21"/>
    <w:p w14:paraId="3B366E2A" w14:textId="77777777" w:rsidR="0081193E" w:rsidRPr="008646C8" w:rsidRDefault="0081193E" w:rsidP="0081193E">
      <w:pPr>
        <w:pStyle w:val="ZUSTzmustartykuempunktem"/>
      </w:pPr>
      <w:r>
        <w:t xml:space="preserve">14. </w:t>
      </w:r>
      <w:r w:rsidRPr="008646C8">
        <w:t>Podatnik jest obowiązany do składania właściwe</w:t>
      </w:r>
      <w:r>
        <w:t>mu</w:t>
      </w:r>
      <w:r w:rsidRPr="008646C8">
        <w:t xml:space="preserve"> naczelnik</w:t>
      </w:r>
      <w:r>
        <w:t>owi</w:t>
      </w:r>
      <w:r w:rsidRPr="008646C8">
        <w:t xml:space="preserve"> urzędu skarbowego:</w:t>
      </w:r>
    </w:p>
    <w:p w14:paraId="322D158E" w14:textId="77777777" w:rsidR="0081193E" w:rsidRPr="008646C8" w:rsidRDefault="0081193E" w:rsidP="0081193E">
      <w:pPr>
        <w:pStyle w:val="ZPKTzmpktartykuempunktem"/>
      </w:pPr>
      <w:r w:rsidRPr="008646C8">
        <w:t>1)</w:t>
      </w:r>
      <w:r>
        <w:tab/>
      </w:r>
      <w:r w:rsidRPr="008646C8">
        <w:t>informacji kwartalnej</w:t>
      </w:r>
      <w:r>
        <w:t xml:space="preserve"> –</w:t>
      </w:r>
      <w:r w:rsidRPr="008646C8">
        <w:t xml:space="preserve"> w terminie miesiąca od </w:t>
      </w:r>
      <w:r w:rsidRPr="00AC7A9B">
        <w:t>końca kwartału</w:t>
      </w:r>
      <w:r>
        <w:t>,</w:t>
      </w:r>
      <w:r w:rsidRPr="008646C8">
        <w:t xml:space="preserve"> </w:t>
      </w:r>
      <w:r>
        <w:t>przy czym t</w:t>
      </w:r>
      <w:r w:rsidRPr="00862471">
        <w:t>ermin</w:t>
      </w:r>
      <w:r>
        <w:t xml:space="preserve"> ten </w:t>
      </w:r>
      <w:r w:rsidRPr="00862471">
        <w:t>upływa również, gdy ostatni dzień terminu przypada na sobotę lub dzień ustawowo wolny od pracy</w:t>
      </w:r>
      <w:r>
        <w:t>;</w:t>
      </w:r>
      <w:r w:rsidRPr="008646C8" w:rsidDel="0065674B">
        <w:t xml:space="preserve"> </w:t>
      </w:r>
    </w:p>
    <w:p w14:paraId="06A0A954" w14:textId="77777777" w:rsidR="0081193E" w:rsidRPr="00C97B26" w:rsidRDefault="0081193E" w:rsidP="0081193E">
      <w:pPr>
        <w:pStyle w:val="ZPKTzmpktartykuempunktem"/>
      </w:pPr>
      <w:r w:rsidRPr="008646C8">
        <w:t>2)</w:t>
      </w:r>
      <w:r>
        <w:tab/>
      </w:r>
      <w:r w:rsidRPr="008646C8">
        <w:t xml:space="preserve">korekty informacji kwartalnej </w:t>
      </w:r>
      <w:r>
        <w:t>–</w:t>
      </w:r>
      <w:r w:rsidRPr="008646C8">
        <w:t xml:space="preserve"> </w:t>
      </w:r>
      <w:r>
        <w:t xml:space="preserve">niezwłocznie, </w:t>
      </w:r>
      <w:r w:rsidRPr="008646C8">
        <w:t xml:space="preserve">w </w:t>
      </w:r>
      <w:r w:rsidRPr="00AC7A9B">
        <w:t xml:space="preserve">przypadku zmian </w:t>
      </w:r>
      <w:r w:rsidRPr="008646C8">
        <w:t>w</w:t>
      </w:r>
      <w:r>
        <w:t> </w:t>
      </w:r>
      <w:r w:rsidR="008017E4" w:rsidRPr="00AC7A9B">
        <w:t>informacji</w:t>
      </w:r>
      <w:r w:rsidRPr="00AC7A9B">
        <w:t xml:space="preserve"> kwartaln</w:t>
      </w:r>
      <w:r w:rsidR="008017E4" w:rsidRPr="00AC7A9B">
        <w:t>ej</w:t>
      </w:r>
      <w:r w:rsidRPr="00C97B26">
        <w:t>.</w:t>
      </w:r>
    </w:p>
    <w:p w14:paraId="5C8CAC98" w14:textId="77777777" w:rsidR="0081193E" w:rsidRDefault="0081193E" w:rsidP="0081193E">
      <w:pPr>
        <w:pStyle w:val="ZUSTzmustartykuempunktem"/>
      </w:pPr>
      <w:r>
        <w:t>15</w:t>
      </w:r>
      <w:r w:rsidRPr="00C97B26">
        <w:t xml:space="preserve">. Informacja kwartalna zawiera </w:t>
      </w:r>
      <w:r w:rsidRPr="00AC7A9B">
        <w:t>dane podatnika</w:t>
      </w:r>
      <w:r>
        <w:t xml:space="preserve">, w tym </w:t>
      </w:r>
      <w:r w:rsidRPr="00C97B26">
        <w:t>informacje o</w:t>
      </w:r>
      <w:r>
        <w:t> </w:t>
      </w:r>
      <w:r w:rsidRPr="00C97B26">
        <w:t xml:space="preserve">polskim numerze </w:t>
      </w:r>
      <w:r w:rsidRPr="00A2477A">
        <w:t xml:space="preserve">identyfikacyjnym EX, oraz dane o wysokości </w:t>
      </w:r>
      <w:r w:rsidRPr="008646C8">
        <w:t>obrotów osiągniętych w każdym z państw członkowskich</w:t>
      </w:r>
      <w:r>
        <w:t xml:space="preserve"> za dany kwartał</w:t>
      </w:r>
      <w:r w:rsidRPr="008646C8">
        <w:t>, w tym o wartości sprzedaży na terytorium kraju</w:t>
      </w:r>
      <w:r>
        <w:t>.</w:t>
      </w:r>
    </w:p>
    <w:p w14:paraId="1BC61C16" w14:textId="77777777" w:rsidR="00A17751" w:rsidRDefault="00167EA2" w:rsidP="0081193E">
      <w:pPr>
        <w:pStyle w:val="ZUSTzmustartykuempunktem"/>
      </w:pPr>
      <w:r w:rsidRPr="00AC7A9B">
        <w:t>16</w:t>
      </w:r>
      <w:r w:rsidR="00A17751" w:rsidRPr="00AC7A9B">
        <w:t>. W przypadku gdy polski numer identyfikacyjny EX został nadany w kwartale następującym po kwartale, w którym podatnik złożył uprzednie powiadomienie, albo w jednym z kolejnych kwartałów, podatnik wraz z informacją kwartalną składaną za kwartał, w którym został nadany polski numer identyfikacyjny EX, składa informacje kwartalne za kwartał, w którym złożył uprzednie powiadomienie, oraz za kolejne kwartały poprzedzające nadanie polskiego numeru identyfikacyjnego EX.</w:t>
      </w:r>
    </w:p>
    <w:p w14:paraId="1A303BCE" w14:textId="77777777" w:rsidR="0081193E" w:rsidRDefault="0081193E" w:rsidP="0081193E">
      <w:pPr>
        <w:pStyle w:val="ZUSTzmustartykuempunktem"/>
      </w:pPr>
      <w:r>
        <w:lastRenderedPageBreak/>
        <w:t>1</w:t>
      </w:r>
      <w:r w:rsidR="00167EA2">
        <w:t>7</w:t>
      </w:r>
      <w:r>
        <w:t xml:space="preserve">. </w:t>
      </w:r>
      <w:r w:rsidRPr="008646C8">
        <w:t xml:space="preserve">W przypadku gdy </w:t>
      </w:r>
      <w:r w:rsidR="008017E4" w:rsidRPr="00AC7A9B">
        <w:t xml:space="preserve">roczny obrót na terytorium Unii Europejskiej </w:t>
      </w:r>
      <w:r w:rsidRPr="00AC7A9B">
        <w:t>podatnik</w:t>
      </w:r>
      <w:r w:rsidR="008017E4" w:rsidRPr="00AC7A9B">
        <w:t>a</w:t>
      </w:r>
      <w:r w:rsidRPr="008646C8">
        <w:t xml:space="preserve"> przekroczy</w:t>
      </w:r>
      <w:r w:rsidRPr="0065674B">
        <w:t xml:space="preserve"> kwotę 100 000 euro</w:t>
      </w:r>
      <w:r w:rsidRPr="008646C8">
        <w:t xml:space="preserve">, </w:t>
      </w:r>
      <w:r w:rsidR="008017E4" w:rsidRPr="00AC7A9B">
        <w:t>podatnik,</w:t>
      </w:r>
      <w:r w:rsidR="008017E4" w:rsidRPr="008017E4">
        <w:t xml:space="preserve"> </w:t>
      </w:r>
      <w:r w:rsidRPr="008646C8">
        <w:t xml:space="preserve">w terminie 15 dni roboczych, licząc od dnia, w którym nastąpiło przekroczenie </w:t>
      </w:r>
      <w:r>
        <w:t>tej kwoty,</w:t>
      </w:r>
      <w:r w:rsidRPr="00E24F06">
        <w:t xml:space="preserve"> </w:t>
      </w:r>
      <w:r w:rsidRPr="008646C8">
        <w:t xml:space="preserve">składa informację kwartalną za okres od początku kwartału do dnia, w którym </w:t>
      </w:r>
      <w:r>
        <w:t>ta kwota</w:t>
      </w:r>
      <w:r w:rsidRPr="008646C8">
        <w:t xml:space="preserve"> </w:t>
      </w:r>
      <w:r>
        <w:t xml:space="preserve">została </w:t>
      </w:r>
      <w:r w:rsidRPr="008646C8">
        <w:t>przekroczon</w:t>
      </w:r>
      <w:r>
        <w:t>a</w:t>
      </w:r>
      <w:r w:rsidRPr="008646C8">
        <w:t>.</w:t>
      </w:r>
    </w:p>
    <w:p w14:paraId="47731013" w14:textId="77777777" w:rsidR="0081193E" w:rsidRDefault="0081193E" w:rsidP="0081193E">
      <w:pPr>
        <w:pStyle w:val="ZUSTzmustartykuempunktem"/>
      </w:pPr>
      <w:r>
        <w:t>1</w:t>
      </w:r>
      <w:r w:rsidR="00167EA2">
        <w:t>8</w:t>
      </w:r>
      <w:r w:rsidRPr="00B93641">
        <w:t>.</w:t>
      </w:r>
      <w:r>
        <w:t xml:space="preserve"> </w:t>
      </w:r>
      <w:r w:rsidRPr="00C92311">
        <w:t xml:space="preserve">Pisma w sprawie korzystania ze </w:t>
      </w:r>
      <w:r w:rsidRPr="00AC7A9B">
        <w:t xml:space="preserve">zwolnienia, w </w:t>
      </w:r>
      <w:r w:rsidRPr="00C92311">
        <w:t>tym uprzednie powiadomienie, informacj</w:t>
      </w:r>
      <w:r>
        <w:t>e</w:t>
      </w:r>
      <w:r w:rsidRPr="00C92311">
        <w:t xml:space="preserve"> kwartaln</w:t>
      </w:r>
      <w:r>
        <w:t>e</w:t>
      </w:r>
      <w:r w:rsidRPr="00C92311">
        <w:t xml:space="preserve"> i pełnomocnictwo szczególne</w:t>
      </w:r>
      <w:r>
        <w:t>,</w:t>
      </w:r>
      <w:r w:rsidRPr="00A76110">
        <w:t xml:space="preserve"> o którym mowa w art. 138e Ordynacji podatkowej</w:t>
      </w:r>
      <w:r>
        <w:t xml:space="preserve">, </w:t>
      </w:r>
      <w:r w:rsidRPr="00A76110">
        <w:t>oraz zawiadomienie o jego zmianie, odwołaniu lub wypowiedzeniu</w:t>
      </w:r>
      <w:r>
        <w:t xml:space="preserve">, </w:t>
      </w:r>
      <w:r w:rsidRPr="00191611">
        <w:t xml:space="preserve">składa </w:t>
      </w:r>
      <w:r w:rsidRPr="005B5143">
        <w:t xml:space="preserve">się i doręcza wyłącznie za pośrednictwem konta w e-Urzędzie Skarbowym. </w:t>
      </w:r>
    </w:p>
    <w:p w14:paraId="243C7242" w14:textId="77777777" w:rsidR="0081193E" w:rsidRPr="00D77D4D" w:rsidRDefault="0081193E" w:rsidP="0081193E">
      <w:pPr>
        <w:pStyle w:val="ZUSTzmustartykuempunktem"/>
      </w:pPr>
      <w:r>
        <w:t>1</w:t>
      </w:r>
      <w:r w:rsidR="00167EA2">
        <w:t>9</w:t>
      </w:r>
      <w:r w:rsidRPr="008B59CF">
        <w:t xml:space="preserve">. Do składania pism, o których mowa w </w:t>
      </w:r>
      <w:r w:rsidRPr="00AC7A9B">
        <w:t>ust. 1</w:t>
      </w:r>
      <w:r w:rsidR="00167EA2" w:rsidRPr="00AC7A9B">
        <w:t>8</w:t>
      </w:r>
      <w:r w:rsidRPr="008B59CF">
        <w:t>, jest uprawniony podatnik posiadający konto w e-Urzędzie Skarbowym, na którym został podany aktualny adres poczty elektronicznej lub numer telefonu w celu, o którym mowa w art. 35e ust. 8 ustawy z dnia 16 listopada 2016 r. o Krajowej Administracji Skarbowej.</w:t>
      </w:r>
      <w:r>
        <w:t xml:space="preserve"> </w:t>
      </w:r>
    </w:p>
    <w:p w14:paraId="3DF82126" w14:textId="77777777" w:rsidR="0081193E" w:rsidRDefault="00167EA2" w:rsidP="0081193E">
      <w:pPr>
        <w:pStyle w:val="ZUSTzmustartykuempunktem"/>
      </w:pPr>
      <w:r>
        <w:t>20</w:t>
      </w:r>
      <w:r w:rsidR="0081193E" w:rsidRPr="00D77D4D">
        <w:t xml:space="preserve">. Wymóg podania aktualnego adresu poczty elektronicznej lub numeru telefonu na koncie w e-Urzędzie Skarbowym dotyczy również </w:t>
      </w:r>
      <w:r w:rsidR="0081193E">
        <w:t>podatnika</w:t>
      </w:r>
      <w:r w:rsidR="0081193E" w:rsidRPr="00D77D4D">
        <w:t>, jeżeli działa przez pełnomocnika</w:t>
      </w:r>
      <w:r w:rsidR="0081193E">
        <w:t>.</w:t>
      </w:r>
    </w:p>
    <w:p w14:paraId="731C7A1B" w14:textId="77777777" w:rsidR="0081193E" w:rsidRPr="00B651BD" w:rsidRDefault="0081193E" w:rsidP="0081193E">
      <w:pPr>
        <w:pStyle w:val="ZUSTzmustartykuempunktem"/>
      </w:pPr>
      <w:r>
        <w:t>2</w:t>
      </w:r>
      <w:r w:rsidR="00167EA2">
        <w:t>1</w:t>
      </w:r>
      <w:r>
        <w:t xml:space="preserve">. </w:t>
      </w:r>
      <w:r w:rsidRPr="00B651BD">
        <w:t>Do przeliczenia</w:t>
      </w:r>
      <w:r w:rsidR="008017E4">
        <w:t xml:space="preserve"> </w:t>
      </w:r>
      <w:r w:rsidR="008017E4" w:rsidRPr="008017E4">
        <w:t xml:space="preserve">na </w:t>
      </w:r>
      <w:r w:rsidR="005B045D" w:rsidRPr="00AC7A9B">
        <w:t xml:space="preserve">euro </w:t>
      </w:r>
      <w:r w:rsidR="008017E4" w:rsidRPr="00AC7A9B">
        <w:t xml:space="preserve">wartości wyrażonych w </w:t>
      </w:r>
      <w:r w:rsidR="005B045D" w:rsidRPr="00AC7A9B">
        <w:t>złotych</w:t>
      </w:r>
      <w:r w:rsidR="00147569" w:rsidRPr="00AC7A9B">
        <w:t xml:space="preserve"> lub innych walutach</w:t>
      </w:r>
      <w:r w:rsidR="005B045D" w:rsidRPr="005B045D">
        <w:t xml:space="preserve"> </w:t>
      </w:r>
      <w:r w:rsidRPr="00B651BD">
        <w:t xml:space="preserve">na potrzeby określenia wysokości rocznego obrotu na terytorium Unii Europejskiej przepis art. 113a ust. </w:t>
      </w:r>
      <w:r>
        <w:t>8</w:t>
      </w:r>
      <w:r w:rsidRPr="00B651BD">
        <w:t xml:space="preserve"> stosuje się odpowiednio.</w:t>
      </w:r>
    </w:p>
    <w:p w14:paraId="26854CB4" w14:textId="77777777" w:rsidR="0081193E" w:rsidRDefault="0081193E" w:rsidP="0081193E">
      <w:pPr>
        <w:pStyle w:val="ZUSTzmustartykuempunktem"/>
      </w:pPr>
      <w:r>
        <w:t>2</w:t>
      </w:r>
      <w:r w:rsidR="00167EA2">
        <w:t>2</w:t>
      </w:r>
      <w:r w:rsidRPr="0065674B">
        <w:t>. Minister właściwy do spraw finansów publicznych określi, w drodze rozporządzenia</w:t>
      </w:r>
      <w:r>
        <w:t>:</w:t>
      </w:r>
    </w:p>
    <w:p w14:paraId="62DC68A2" w14:textId="77777777" w:rsidR="0081193E" w:rsidRDefault="0081193E" w:rsidP="0081193E">
      <w:pPr>
        <w:pStyle w:val="ZPKTzmpktartykuempunktem"/>
      </w:pPr>
      <w:r>
        <w:t>1)</w:t>
      </w:r>
      <w:r>
        <w:tab/>
      </w:r>
      <w:r w:rsidRPr="0065674B">
        <w:t>szczegółowy zakres danych zawartych w uprzednim powiadomieniu wraz z</w:t>
      </w:r>
      <w:r>
        <w:t> </w:t>
      </w:r>
      <w:r w:rsidRPr="0065674B">
        <w:t xml:space="preserve">objaśnieniami co do sposobu wypełniania oraz niezbędnymi pouczeniami, uwzględniając konieczność prawidłowego powiadomienia o zamiarze skorzystania ze zwolnienia lub rezygnacji ze zwolnienia w państwie </w:t>
      </w:r>
      <w:r w:rsidRPr="00AC7A9B">
        <w:t>członkowskim</w:t>
      </w:r>
      <w:r>
        <w:t>;</w:t>
      </w:r>
    </w:p>
    <w:p w14:paraId="3CA7077D" w14:textId="77777777" w:rsidR="0081193E" w:rsidRPr="004D21EB" w:rsidRDefault="0081193E" w:rsidP="0081193E">
      <w:pPr>
        <w:pStyle w:val="ZPKTzmpktartykuempunktem"/>
      </w:pPr>
      <w:r>
        <w:t>2)</w:t>
      </w:r>
      <w:r>
        <w:tab/>
      </w:r>
      <w:r w:rsidRPr="0065674B">
        <w:t>szczegółowy zakres danych zawartych w informacji kwartalnej wraz z</w:t>
      </w:r>
      <w:r>
        <w:t> </w:t>
      </w:r>
      <w:r w:rsidRPr="0065674B">
        <w:t xml:space="preserve">objaśnieniami co do sposobu wypełniania oraz niezbędnymi pouczeniami, uwzględniając konieczność </w:t>
      </w:r>
      <w:r>
        <w:t>prawidłowej realizacji</w:t>
      </w:r>
      <w:r w:rsidRPr="0065674B">
        <w:t xml:space="preserve"> obowiązków sprawozdawczych.</w:t>
      </w:r>
      <w:r w:rsidRPr="009A5004">
        <w:t>”</w:t>
      </w:r>
      <w:r>
        <w:t>;</w:t>
      </w:r>
    </w:p>
    <w:p w14:paraId="6ED70AD1" w14:textId="77777777" w:rsidR="0081193E" w:rsidRDefault="0081193E" w:rsidP="0081193E">
      <w:pPr>
        <w:pStyle w:val="PKTpunkt"/>
      </w:pPr>
      <w:r>
        <w:t>1</w:t>
      </w:r>
      <w:r w:rsidR="00167EA2">
        <w:t>6</w:t>
      </w:r>
      <w:r>
        <w:t>)</w:t>
      </w:r>
      <w:r>
        <w:tab/>
      </w:r>
      <w:r w:rsidRPr="00570563">
        <w:t xml:space="preserve">w </w:t>
      </w:r>
      <w:r>
        <w:t>art</w:t>
      </w:r>
      <w:r w:rsidRPr="00570563">
        <w:t>. 120:</w:t>
      </w:r>
    </w:p>
    <w:p w14:paraId="4AC6EDE9" w14:textId="77777777" w:rsidR="0081193E" w:rsidRPr="00C60298" w:rsidRDefault="0081193E" w:rsidP="0081193E">
      <w:pPr>
        <w:pStyle w:val="LITlitera"/>
      </w:pPr>
      <w:r w:rsidRPr="00C60298">
        <w:lastRenderedPageBreak/>
        <w:t>a)</w:t>
      </w:r>
      <w:r>
        <w:tab/>
      </w:r>
      <w:r w:rsidRPr="00C60298">
        <w:t xml:space="preserve">po ust. 3 </w:t>
      </w:r>
      <w:r w:rsidRPr="00B47C9E">
        <w:t>dodaje</w:t>
      </w:r>
      <w:r w:rsidRPr="00C60298">
        <w:t xml:space="preserve"> się ust. 3a w brzmieniu:</w:t>
      </w:r>
    </w:p>
    <w:p w14:paraId="4CA1D265" w14:textId="77777777" w:rsidR="0081193E" w:rsidRPr="00C60298" w:rsidRDefault="0081193E" w:rsidP="0081193E">
      <w:pPr>
        <w:pStyle w:val="ZLITUSTzmustliter"/>
      </w:pPr>
      <w:r w:rsidRPr="00C60298">
        <w:t xml:space="preserve">„3a. </w:t>
      </w:r>
      <w:bookmarkStart w:id="22" w:name="_Hlk157001201"/>
      <w:r w:rsidRPr="00C60298">
        <w:t>D</w:t>
      </w:r>
      <w:r>
        <w:t>la</w:t>
      </w:r>
      <w:r w:rsidRPr="00C60298">
        <w:t xml:space="preserve"> dostawy dzieł sztuki, przedmiotów kolekcjonerskich i antyków opodatkowanych zgodnie z ust. 4 i 5 stawka podatku wynosi 22</w:t>
      </w:r>
      <w:r w:rsidR="00A17751">
        <w:t> </w:t>
      </w:r>
      <w:r w:rsidRPr="00C60298">
        <w:t>%.</w:t>
      </w:r>
      <w:bookmarkEnd w:id="22"/>
      <w:r w:rsidRPr="00C60298">
        <w:t>”,</w:t>
      </w:r>
    </w:p>
    <w:p w14:paraId="771142DB" w14:textId="77777777" w:rsidR="0081193E" w:rsidRDefault="0081193E" w:rsidP="0081193E">
      <w:pPr>
        <w:pStyle w:val="LITlitera"/>
      </w:pPr>
      <w:r w:rsidRPr="00B31823">
        <w:t>b)</w:t>
      </w:r>
      <w:r>
        <w:tab/>
        <w:t xml:space="preserve">użyte </w:t>
      </w:r>
      <w:r w:rsidRPr="00B31823">
        <w:t>w ust. 10 w pkt 2 i 4 wyrazy „art. 43 ust. 1 pkt 2 lub art. 113” zastępuje się wyrazami „art. 43 ust. 1 pkt 2, art. 113 lub art. 113a”,</w:t>
      </w:r>
    </w:p>
    <w:p w14:paraId="6C3EC76A" w14:textId="77777777" w:rsidR="0081193E" w:rsidRPr="00AC7A9B" w:rsidRDefault="0081193E" w:rsidP="0081193E">
      <w:pPr>
        <w:pStyle w:val="LITlitera"/>
      </w:pPr>
      <w:r w:rsidRPr="00AC7A9B">
        <w:t>c)</w:t>
      </w:r>
      <w:r w:rsidRPr="00AC7A9B">
        <w:tab/>
        <w:t>ust. 11 otrzymuje brzmienie:</w:t>
      </w:r>
    </w:p>
    <w:p w14:paraId="3F751116" w14:textId="77777777" w:rsidR="00A17751" w:rsidRPr="00AC7A9B" w:rsidRDefault="0081193E" w:rsidP="00A17751">
      <w:pPr>
        <w:pStyle w:val="ZLITUSTzmustliter"/>
      </w:pPr>
      <w:bookmarkStart w:id="23" w:name="_Hlk162212603"/>
      <w:r w:rsidRPr="00AC7A9B">
        <w:t>„</w:t>
      </w:r>
      <w:bookmarkEnd w:id="23"/>
      <w:r w:rsidRPr="00AC7A9B">
        <w:t xml:space="preserve">11. </w:t>
      </w:r>
      <w:bookmarkStart w:id="24" w:name="_Hlk157002904"/>
      <w:r w:rsidR="00A17751" w:rsidRPr="00AC7A9B">
        <w:t>Przepisy ust. 4 i 5 mogą mieć również zastosowanie do dostawy:</w:t>
      </w:r>
    </w:p>
    <w:p w14:paraId="091D6245" w14:textId="77777777" w:rsidR="00A17751" w:rsidRPr="00AC7A9B" w:rsidRDefault="00A17751" w:rsidP="00A17751">
      <w:pPr>
        <w:pStyle w:val="ZLITPKTzmpktliter"/>
      </w:pPr>
      <w:r w:rsidRPr="00AC7A9B">
        <w:t>1)</w:t>
      </w:r>
      <w:r w:rsidRPr="00AC7A9B">
        <w:tab/>
        <w:t>dzieł sztuki nabytych od podatnika, o którym mowa w art. 15, innego niż podatnik, o którym mowa w ust. 4 i 5,</w:t>
      </w:r>
    </w:p>
    <w:p w14:paraId="474FAC69" w14:textId="77777777" w:rsidR="00A17751" w:rsidRPr="00AC7A9B" w:rsidRDefault="00A17751" w:rsidP="00A17751">
      <w:pPr>
        <w:pStyle w:val="ZLITPKTzmpktliter"/>
      </w:pPr>
      <w:r w:rsidRPr="00AC7A9B">
        <w:t>2)</w:t>
      </w:r>
      <w:r w:rsidRPr="00AC7A9B">
        <w:tab/>
        <w:t>dzieł sztuki nabytych od podatnika podatku od wartości dodanej innego niż dokonujący dostawy towarów na zasadach odpowiadających regulacjom zawartym w ust. 4 i 5</w:t>
      </w:r>
    </w:p>
    <w:p w14:paraId="56960C96" w14:textId="77777777" w:rsidR="0081193E" w:rsidRDefault="00A17751" w:rsidP="00A17751">
      <w:pPr>
        <w:pStyle w:val="ZLITCZWSPPKTzmczciwsppktliter"/>
      </w:pPr>
      <w:r w:rsidRPr="00AC7A9B">
        <w:t>– jeżeli dzieła sztuki nabyte przez podatnika, o którym mowa w ust. 4 i 5, nie podlegały opodatkowaniu podatkiem według stawki 7 % albo podatkiem od wartości dodanej według stawki odpowiadającej stawce, o której mowa w art. 98 ust. 1 dyrektywy 2006/112/WE.</w:t>
      </w:r>
      <w:r w:rsidR="0081193E" w:rsidRPr="00AC7A9B">
        <w:t>”</w:t>
      </w:r>
      <w:bookmarkEnd w:id="24"/>
      <w:r w:rsidR="0081193E" w:rsidRPr="00AC7A9B">
        <w:t>;</w:t>
      </w:r>
    </w:p>
    <w:p w14:paraId="556DCB87" w14:textId="77777777" w:rsidR="0081193E" w:rsidRPr="00C60298" w:rsidRDefault="0081193E" w:rsidP="0081193E">
      <w:pPr>
        <w:pStyle w:val="PKTpunkt"/>
      </w:pPr>
      <w:r>
        <w:t>1</w:t>
      </w:r>
      <w:r w:rsidR="00167EA2">
        <w:t>7</w:t>
      </w:r>
      <w:r>
        <w:t>)</w:t>
      </w:r>
      <w:r>
        <w:tab/>
      </w:r>
      <w:r w:rsidRPr="00C60298">
        <w:t xml:space="preserve">w art. 146ef w ust. 1 </w:t>
      </w:r>
      <w:r>
        <w:t xml:space="preserve">w </w:t>
      </w:r>
      <w:r w:rsidRPr="00C60298">
        <w:t xml:space="preserve">pkt 1 </w:t>
      </w:r>
      <w:r>
        <w:t xml:space="preserve">po wyrazach </w:t>
      </w:r>
      <w:r w:rsidRPr="00C60298">
        <w:t>„art. 110</w:t>
      </w:r>
      <w:r w:rsidRPr="009A5004">
        <w:t>”</w:t>
      </w:r>
      <w:r>
        <w:t xml:space="preserve"> dodaje się wyrazy </w:t>
      </w:r>
      <w:r w:rsidRPr="009A5004">
        <w:t>„</w:t>
      </w:r>
      <w:r w:rsidRPr="00C60298">
        <w:t xml:space="preserve"> </w:t>
      </w:r>
      <w:r>
        <w:t xml:space="preserve">, </w:t>
      </w:r>
      <w:r w:rsidRPr="00C60298">
        <w:t>art. 120 ust.</w:t>
      </w:r>
      <w:r>
        <w:t> </w:t>
      </w:r>
      <w:r w:rsidRPr="00C60298">
        <w:t>3a</w:t>
      </w:r>
      <w:r w:rsidRPr="009A5004">
        <w:t>”</w:t>
      </w:r>
      <w:r w:rsidRPr="00C60298">
        <w:t xml:space="preserve">; </w:t>
      </w:r>
    </w:p>
    <w:p w14:paraId="7025EF9A" w14:textId="77777777" w:rsidR="0081193E" w:rsidRPr="00AC7A9B" w:rsidRDefault="0081193E" w:rsidP="0081193E">
      <w:pPr>
        <w:pStyle w:val="PKTpunkt"/>
      </w:pPr>
      <w:r w:rsidRPr="00AC7A9B">
        <w:t>1</w:t>
      </w:r>
      <w:r w:rsidR="00167EA2" w:rsidRPr="00AC7A9B">
        <w:t>8</w:t>
      </w:r>
      <w:r w:rsidRPr="00AC7A9B">
        <w:t>)</w:t>
      </w:r>
      <w:r w:rsidRPr="00AC7A9B">
        <w:tab/>
        <w:t xml:space="preserve">art. 146ei </w:t>
      </w:r>
      <w:r w:rsidR="00306FDB" w:rsidRPr="00AC7A9B">
        <w:t>otrzymuje brzmienie:</w:t>
      </w:r>
    </w:p>
    <w:p w14:paraId="7A65E6EB" w14:textId="77777777" w:rsidR="00306FDB" w:rsidRDefault="00306FDB" w:rsidP="00306FDB">
      <w:pPr>
        <w:pStyle w:val="ZARTzmartartykuempunktem"/>
      </w:pPr>
      <w:r w:rsidRPr="00AC7A9B">
        <w:t>„Art.</w:t>
      </w:r>
      <w:r w:rsidR="00167EA2" w:rsidRPr="00AC7A9B">
        <w:t xml:space="preserve"> </w:t>
      </w:r>
      <w:r w:rsidRPr="00AC7A9B">
        <w:t>146ei. Przepis art. 120 ust. 11 pkt 1 stosuje się odpowiednio do dostawy dzieł sztuki, które nie podlegały opodatkowaniu podatkiem według stawki 8 %, stosowanej do tych towarów zgodnie z art. 146ef.”.</w:t>
      </w:r>
    </w:p>
    <w:p w14:paraId="3258CEDE" w14:textId="77777777" w:rsidR="0081193E" w:rsidRDefault="0081193E" w:rsidP="0081193E">
      <w:pPr>
        <w:pStyle w:val="ARTartustawynprozporzdzenia"/>
      </w:pPr>
      <w:bookmarkStart w:id="25" w:name="_Hlk153527403"/>
      <w:r w:rsidRPr="00B93641">
        <w:rPr>
          <w:rStyle w:val="Ppogrubienie"/>
        </w:rPr>
        <w:t>Art.</w:t>
      </w:r>
      <w:r>
        <w:rPr>
          <w:rStyle w:val="Ppogrubienie"/>
        </w:rPr>
        <w:t> </w:t>
      </w:r>
      <w:r w:rsidRPr="00B93641">
        <w:rPr>
          <w:rStyle w:val="Ppogrubienie"/>
        </w:rPr>
        <w:t>2.</w:t>
      </w:r>
      <w:r>
        <w:rPr>
          <w:rStyle w:val="Ppogrubienie"/>
        </w:rPr>
        <w:t> </w:t>
      </w:r>
      <w:r w:rsidRPr="008C25C8">
        <w:t xml:space="preserve">W </w:t>
      </w:r>
      <w:bookmarkStart w:id="26" w:name="_Hlk153358305"/>
      <w:r w:rsidRPr="008C25C8">
        <w:t>ustawie z dnia 13 października 1995 r. o zasadach ewidencji i identyfikacji podatników i płatników (Dz.</w:t>
      </w:r>
      <w:r>
        <w:t xml:space="preserve"> </w:t>
      </w:r>
      <w:r w:rsidRPr="008C25C8">
        <w:t xml:space="preserve">U. </w:t>
      </w:r>
      <w:r>
        <w:t>z 2024 r. poz. 375</w:t>
      </w:r>
      <w:r w:rsidRPr="008C25C8">
        <w:t xml:space="preserve">) </w:t>
      </w:r>
      <w:r>
        <w:t>w art. 2 dodaje się ust. 5 w brzmieniu</w:t>
      </w:r>
      <w:bookmarkEnd w:id="26"/>
      <w:r>
        <w:t>:</w:t>
      </w:r>
    </w:p>
    <w:p w14:paraId="1404DA1E" w14:textId="77777777" w:rsidR="0081193E" w:rsidRDefault="0081193E" w:rsidP="0081193E">
      <w:pPr>
        <w:pStyle w:val="ZUSTzmustartykuempunktem"/>
      </w:pPr>
      <w:r w:rsidRPr="00CB1F03">
        <w:t>„</w:t>
      </w:r>
      <w:r>
        <w:t xml:space="preserve">5. </w:t>
      </w:r>
      <w:r w:rsidRPr="00D40BEE">
        <w:t xml:space="preserve">Obowiązkowi ewidencyjnemu nie podlegają podatnicy, którzy korzystają ze zwolnienia </w:t>
      </w:r>
      <w:r>
        <w:t xml:space="preserve">od podatku od towarów i usług </w:t>
      </w:r>
      <w:r w:rsidRPr="00D40BEE">
        <w:t>na podstawie art. 113a ustawy z dnia 11 marca 2004 r. o podatku od towarów i usług</w:t>
      </w:r>
      <w:r>
        <w:t>, wyłącznie w zakresie korzystania z tego zwolnienia</w:t>
      </w:r>
      <w:r w:rsidRPr="00D40BEE">
        <w:t>.”</w:t>
      </w:r>
      <w:r>
        <w:t>.</w:t>
      </w:r>
      <w:bookmarkEnd w:id="25"/>
    </w:p>
    <w:p w14:paraId="19305E9B" w14:textId="77777777" w:rsidR="0081193E" w:rsidRDefault="0081193E" w:rsidP="0081193E">
      <w:pPr>
        <w:pStyle w:val="ARTartustawynprozporzdzenia"/>
      </w:pPr>
      <w:r w:rsidRPr="00B93641">
        <w:rPr>
          <w:rStyle w:val="Ppogrubienie"/>
        </w:rPr>
        <w:t>Art.</w:t>
      </w:r>
      <w:r>
        <w:rPr>
          <w:rStyle w:val="Ppogrubienie"/>
        </w:rPr>
        <w:t> 3</w:t>
      </w:r>
      <w:r w:rsidRPr="00B93641">
        <w:rPr>
          <w:rStyle w:val="Ppogrubienie"/>
        </w:rPr>
        <w:t>.</w:t>
      </w:r>
      <w:r>
        <w:rPr>
          <w:rStyle w:val="Ppogrubienie"/>
        </w:rPr>
        <w:t> </w:t>
      </w:r>
      <w:r>
        <w:t xml:space="preserve">W </w:t>
      </w:r>
      <w:r w:rsidRPr="00D40BEE">
        <w:t>ustaw</w:t>
      </w:r>
      <w:r>
        <w:t>ie</w:t>
      </w:r>
      <w:r w:rsidRPr="00D40BEE">
        <w:t xml:space="preserve"> z dnia 10 września 1999 r. </w:t>
      </w:r>
      <w:r>
        <w:t xml:space="preserve">– </w:t>
      </w:r>
      <w:r w:rsidRPr="00D40BEE">
        <w:t>Kodeks karny skarbowy</w:t>
      </w:r>
      <w:r>
        <w:t xml:space="preserve"> (Dz. U. z</w:t>
      </w:r>
      <w:r w:rsidRPr="005E367D">
        <w:t xml:space="preserve"> </w:t>
      </w:r>
      <w:r>
        <w:t>2024 r. poz. 628, 850 i 879) wprowadza się następujące zmiany:</w:t>
      </w:r>
    </w:p>
    <w:p w14:paraId="6FAA3281" w14:textId="77777777" w:rsidR="0081193E" w:rsidRDefault="0081193E" w:rsidP="0081193E">
      <w:pPr>
        <w:pStyle w:val="PKTpunkt"/>
      </w:pPr>
      <w:r>
        <w:lastRenderedPageBreak/>
        <w:t>1)</w:t>
      </w:r>
      <w:r>
        <w:tab/>
        <w:t xml:space="preserve">w art. 53 </w:t>
      </w:r>
      <w:r w:rsidRPr="009A6DEE">
        <w:t>§</w:t>
      </w:r>
      <w:r>
        <w:t xml:space="preserve"> 30c otrzymuje brzmienie:</w:t>
      </w:r>
    </w:p>
    <w:p w14:paraId="6F6062AA" w14:textId="77777777" w:rsidR="0081193E" w:rsidRPr="005E367D" w:rsidRDefault="0081193E" w:rsidP="0081193E">
      <w:pPr>
        <w:pStyle w:val="ZUSTzmustartykuempunktem"/>
      </w:pPr>
      <w:r w:rsidRPr="005E367D">
        <w:t>„</w:t>
      </w:r>
      <w:r w:rsidRPr="009A6DEE">
        <w:t>§</w:t>
      </w:r>
      <w:r>
        <w:t xml:space="preserve"> 30c.</w:t>
      </w:r>
      <w:r w:rsidRPr="00370EB4">
        <w:t xml:space="preserve"> Użyte w </w:t>
      </w:r>
      <w:r w:rsidRPr="00BD3931">
        <w:t>rozdziale 6 kodeksu określenia „informacja podsumowująca”, „mechanizm podzielonej</w:t>
      </w:r>
      <w:r w:rsidRPr="00370EB4">
        <w:t xml:space="preserve"> płatności”</w:t>
      </w:r>
      <w:r>
        <w:t xml:space="preserve">, </w:t>
      </w:r>
      <w:r w:rsidRPr="005E367D">
        <w:t>„</w:t>
      </w:r>
      <w:r w:rsidRPr="00370EB4">
        <w:t xml:space="preserve">procedura magazynu typu call-off stock” </w:t>
      </w:r>
      <w:r>
        <w:t xml:space="preserve">oraz </w:t>
      </w:r>
      <w:r w:rsidRPr="005E367D">
        <w:t>„</w:t>
      </w:r>
      <w:r>
        <w:t>uprzednie powiadomienie</w:t>
      </w:r>
      <w:r w:rsidRPr="00370EB4">
        <w:t>”</w:t>
      </w:r>
      <w:r>
        <w:t xml:space="preserve"> </w:t>
      </w:r>
      <w:r w:rsidRPr="00370EB4">
        <w:t>mają znaczenie nadane im w ustawie z dnia 11 marca 2004</w:t>
      </w:r>
      <w:r>
        <w:t> </w:t>
      </w:r>
      <w:r w:rsidRPr="00370EB4">
        <w:t>r. o podatku od towarów i usług (Dz.</w:t>
      </w:r>
      <w:r>
        <w:t xml:space="preserve"> </w:t>
      </w:r>
      <w:r w:rsidRPr="00370EB4">
        <w:t>U. z 202</w:t>
      </w:r>
      <w:r>
        <w:t>4</w:t>
      </w:r>
      <w:r w:rsidRPr="00370EB4">
        <w:t xml:space="preserve"> r. poz. </w:t>
      </w:r>
      <w:r>
        <w:t>361, 852 i …).</w:t>
      </w:r>
      <w:r w:rsidRPr="00370EB4">
        <w:t>”</w:t>
      </w:r>
      <w:r>
        <w:t>;</w:t>
      </w:r>
    </w:p>
    <w:p w14:paraId="5FB611DC" w14:textId="77777777" w:rsidR="0081193E" w:rsidRDefault="0081193E" w:rsidP="0081193E">
      <w:pPr>
        <w:pStyle w:val="PKTpunkt"/>
      </w:pPr>
      <w:r w:rsidRPr="005E367D">
        <w:t>2</w:t>
      </w:r>
      <w:r>
        <w:t>)</w:t>
      </w:r>
      <w:r>
        <w:tab/>
        <w:t>po art. 80g dodaje się art. 80h w brzmieniu:</w:t>
      </w:r>
    </w:p>
    <w:p w14:paraId="66D819BC" w14:textId="77777777" w:rsidR="0081193E" w:rsidRDefault="0081193E" w:rsidP="0081193E">
      <w:pPr>
        <w:pStyle w:val="ZARTzmartartykuempunktem"/>
      </w:pPr>
      <w:r w:rsidRPr="005E367D">
        <w:t>„</w:t>
      </w:r>
      <w:r w:rsidRPr="003501EB">
        <w:t>Art. 80</w:t>
      </w:r>
      <w:r>
        <w:t>h</w:t>
      </w:r>
      <w:r w:rsidRPr="003501EB">
        <w:t>. § 1. Podatnik, który</w:t>
      </w:r>
      <w:r w:rsidR="005B045D">
        <w:t>,</w:t>
      </w:r>
      <w:r w:rsidRPr="003501EB">
        <w:t xml:space="preserve"> składając organowi podatkowemu uprzednie powiadomienie,</w:t>
      </w:r>
      <w:r>
        <w:t xml:space="preserve"> </w:t>
      </w:r>
      <w:r w:rsidRPr="003501EB">
        <w:t xml:space="preserve">podaje nieprawdę lub zataja prawdę albo nie dopełnia obowiązku zawiadomienia o zmianie objętych nim danych, </w:t>
      </w:r>
    </w:p>
    <w:p w14:paraId="0B6021F5" w14:textId="77777777" w:rsidR="0081193E" w:rsidRDefault="0081193E" w:rsidP="0081193E">
      <w:pPr>
        <w:pStyle w:val="ZSKARNzmsankcjikarnejwszczeglnociwKodeksiekarnym"/>
      </w:pPr>
      <w:r w:rsidRPr="003501EB">
        <w:t>podlega karze grzywny do 240 stawek dziennych.</w:t>
      </w:r>
    </w:p>
    <w:p w14:paraId="0203739F" w14:textId="77777777" w:rsidR="0081193E" w:rsidRDefault="0081193E" w:rsidP="0081193E">
      <w:pPr>
        <w:pStyle w:val="ZUSTzmustartykuempunktem"/>
      </w:pPr>
      <w:r w:rsidRPr="003501EB">
        <w:t>§ 2. W wypadku mniejszej wagi, sprawca czynu zabronionego określonego w § 1</w:t>
      </w:r>
      <w:r>
        <w:t xml:space="preserve"> </w:t>
      </w:r>
      <w:r w:rsidRPr="003501EB">
        <w:t>podlega karze grzywny za wykroczenie skarbowe.</w:t>
      </w:r>
      <w:r w:rsidRPr="00370EB4">
        <w:t>”</w:t>
      </w:r>
      <w:r>
        <w:t>.</w:t>
      </w:r>
    </w:p>
    <w:p w14:paraId="59775667" w14:textId="77777777" w:rsidR="0081193E" w:rsidRPr="00291E96" w:rsidRDefault="0081193E" w:rsidP="0081193E">
      <w:pPr>
        <w:pStyle w:val="ARTartustawynprozporzdzenia"/>
      </w:pPr>
      <w:r w:rsidRPr="00B93641">
        <w:rPr>
          <w:rStyle w:val="Ppogrubienie"/>
        </w:rPr>
        <w:t>Art.</w:t>
      </w:r>
      <w:r>
        <w:rPr>
          <w:rStyle w:val="Ppogrubienie"/>
        </w:rPr>
        <w:t> 4</w:t>
      </w:r>
      <w:r w:rsidRPr="00B93641">
        <w:rPr>
          <w:rStyle w:val="Ppogrubienie"/>
        </w:rPr>
        <w:t>.</w:t>
      </w:r>
      <w:r>
        <w:t> </w:t>
      </w:r>
      <w:r w:rsidRPr="00B93641">
        <w:t>W ustawie z dnia 16 listopada 2016 r. o Krajowej Administracji Skarbowej (Dz. U. z 2023 r. poz. 615,</w:t>
      </w:r>
      <w:r>
        <w:t xml:space="preserve"> </w:t>
      </w:r>
      <w:r w:rsidRPr="004E7A58">
        <w:t>z późn. zm.</w:t>
      </w:r>
      <w:r w:rsidRPr="00542A14">
        <w:rPr>
          <w:rStyle w:val="IGindeksgrny"/>
        </w:rPr>
        <w:footnoteReference w:id="3"/>
      </w:r>
      <w:r w:rsidRPr="00542A14">
        <w:rPr>
          <w:rStyle w:val="IGindeksgrny"/>
        </w:rPr>
        <w:t>)</w:t>
      </w:r>
      <w:r w:rsidRPr="00B93641">
        <w:t>)</w:t>
      </w:r>
      <w:r>
        <w:t xml:space="preserve"> </w:t>
      </w:r>
      <w:r w:rsidRPr="00291E96">
        <w:t xml:space="preserve">w art. 35 w ust. 3 w pkt 1 </w:t>
      </w:r>
      <w:r>
        <w:t>w</w:t>
      </w:r>
      <w:r w:rsidRPr="00291E96">
        <w:t xml:space="preserve"> lit. g średnik zastępuje się przecinkiem i dodaje się lit. h w brzmieniu:</w:t>
      </w:r>
    </w:p>
    <w:p w14:paraId="523A9DBD" w14:textId="77777777" w:rsidR="0081193E" w:rsidRDefault="0081193E" w:rsidP="0081193E">
      <w:pPr>
        <w:pStyle w:val="ZLITzmlitartykuempunktem"/>
      </w:pPr>
      <w:r w:rsidRPr="00291E96">
        <w:t>„h)</w:t>
      </w:r>
      <w:r w:rsidRPr="00291E96">
        <w:tab/>
      </w:r>
      <w:bookmarkStart w:id="27" w:name="_Hlk166470368"/>
      <w:r w:rsidRPr="00291E96">
        <w:t xml:space="preserve">pism w sprawie korzystania </w:t>
      </w:r>
      <w:r w:rsidR="005B045D" w:rsidRPr="00AC7A9B">
        <w:t xml:space="preserve">przez podatnika </w:t>
      </w:r>
      <w:r w:rsidRPr="00291E96">
        <w:t xml:space="preserve">ze zwolnienia od podatku od towarów i usług, o którym mowa w art. 113b ustawy </w:t>
      </w:r>
      <w:r>
        <w:t xml:space="preserve">z dnia 11 marca 2004 r. </w:t>
      </w:r>
      <w:r w:rsidRPr="00291E96">
        <w:t>o podatku od towarów i usług;</w:t>
      </w:r>
      <w:bookmarkEnd w:id="27"/>
      <w:r w:rsidRPr="00291E96">
        <w:t>”</w:t>
      </w:r>
      <w:r>
        <w:t>.</w:t>
      </w:r>
    </w:p>
    <w:p w14:paraId="2DC230DB" w14:textId="77777777" w:rsidR="0081193E" w:rsidRPr="00233C9A" w:rsidRDefault="0081193E" w:rsidP="0081193E">
      <w:pPr>
        <w:pStyle w:val="ARTartustawynprozporzdzenia"/>
      </w:pPr>
      <w:r w:rsidRPr="00233C9A">
        <w:rPr>
          <w:rStyle w:val="Ppogrubienie"/>
        </w:rPr>
        <w:t>Art.</w:t>
      </w:r>
      <w:r>
        <w:rPr>
          <w:rStyle w:val="Ppogrubienie"/>
        </w:rPr>
        <w:t> </w:t>
      </w:r>
      <w:r w:rsidRPr="00233C9A">
        <w:rPr>
          <w:rStyle w:val="Ppogrubienie"/>
        </w:rPr>
        <w:t>5.</w:t>
      </w:r>
      <w:r>
        <w:rPr>
          <w:rStyle w:val="Ppogrubienie"/>
        </w:rPr>
        <w:t> </w:t>
      </w:r>
      <w:r w:rsidRPr="00233C9A">
        <w:t>W ustawie z dnia 16 czerwca 2023 r. o zmianie ustawy o podatku od towarów i</w:t>
      </w:r>
      <w:r>
        <w:t> </w:t>
      </w:r>
      <w:r w:rsidRPr="00233C9A">
        <w:t>usług oraz niektórych innych ustaw (Dz. U. poz. 1598</w:t>
      </w:r>
      <w:r>
        <w:t xml:space="preserve"> oraz z 2024 r. poz. 852</w:t>
      </w:r>
      <w:r w:rsidRPr="00233C9A">
        <w:t>) w art. 1</w:t>
      </w:r>
      <w:r>
        <w:t>:</w:t>
      </w:r>
      <w:r w:rsidRPr="00233C9A">
        <w:t xml:space="preserve"> </w:t>
      </w:r>
    </w:p>
    <w:p w14:paraId="0DD90932" w14:textId="77777777" w:rsidR="0081193E" w:rsidRPr="00233C9A" w:rsidRDefault="0081193E" w:rsidP="0081193E">
      <w:pPr>
        <w:pStyle w:val="PKTpunkt"/>
      </w:pPr>
      <w:r w:rsidRPr="00233C9A">
        <w:t>1)</w:t>
      </w:r>
      <w:r w:rsidRPr="00233C9A">
        <w:tab/>
      </w:r>
      <w:r>
        <w:t xml:space="preserve">użyte </w:t>
      </w:r>
      <w:r w:rsidRPr="00233C9A">
        <w:t>w pkt 2, w art. 29a</w:t>
      </w:r>
      <w:r>
        <w:t xml:space="preserve"> </w:t>
      </w:r>
      <w:r w:rsidRPr="00233C9A">
        <w:t xml:space="preserve">w ust. 13b </w:t>
      </w:r>
      <w:r>
        <w:t xml:space="preserve">i 15c </w:t>
      </w:r>
      <w:r w:rsidRPr="00233C9A">
        <w:t>wyrazy „art. 106gb ust. 4 pkt 2 i 3” zastępuje się wyrazami „art. 106gb ust. 4 pkt 2</w:t>
      </w:r>
      <w:r>
        <w:t>–</w:t>
      </w:r>
      <w:r w:rsidRPr="00233C9A">
        <w:t>4”</w:t>
      </w:r>
      <w:r>
        <w:t>;</w:t>
      </w:r>
    </w:p>
    <w:p w14:paraId="5A426927" w14:textId="77777777" w:rsidR="0081193E" w:rsidRPr="00233C9A" w:rsidRDefault="0081193E" w:rsidP="0081193E">
      <w:pPr>
        <w:pStyle w:val="PKTpunkt"/>
      </w:pPr>
      <w:r w:rsidRPr="00233C9A">
        <w:t>2)</w:t>
      </w:r>
      <w:r w:rsidRPr="00233C9A">
        <w:tab/>
        <w:t>w pkt 12:</w:t>
      </w:r>
    </w:p>
    <w:p w14:paraId="40C8DA87" w14:textId="77777777" w:rsidR="0081193E" w:rsidRPr="00233C9A" w:rsidRDefault="0081193E" w:rsidP="0081193E">
      <w:pPr>
        <w:pStyle w:val="LITlitera"/>
      </w:pPr>
      <w:r w:rsidRPr="00233C9A">
        <w:t>a)</w:t>
      </w:r>
      <w:r w:rsidRPr="00233C9A">
        <w:tab/>
        <w:t xml:space="preserve">w art. 106ga w ust. 2 </w:t>
      </w:r>
      <w:r w:rsidR="00167EA2" w:rsidRPr="00AC7A9B">
        <w:t xml:space="preserve">w pkt 5 kropkę zastępuje się średnikiem i </w:t>
      </w:r>
      <w:r w:rsidR="005B045D" w:rsidRPr="00AC7A9B">
        <w:t xml:space="preserve">dodaje się </w:t>
      </w:r>
      <w:r w:rsidRPr="00AC7A9B">
        <w:t xml:space="preserve">pkt </w:t>
      </w:r>
      <w:r w:rsidR="005B045D" w:rsidRPr="00AC7A9B">
        <w:t>6</w:t>
      </w:r>
      <w:r w:rsidRPr="00AC7A9B">
        <w:t xml:space="preserve"> w </w:t>
      </w:r>
      <w:r w:rsidRPr="00233C9A">
        <w:t>brzmieniu:</w:t>
      </w:r>
    </w:p>
    <w:p w14:paraId="74745351" w14:textId="77777777" w:rsidR="0081193E" w:rsidRPr="00233C9A" w:rsidRDefault="0081193E" w:rsidP="0081193E">
      <w:pPr>
        <w:pStyle w:val="ZLITPKTzmpktliter"/>
      </w:pPr>
      <w:r w:rsidRPr="00233C9A">
        <w:t>„</w:t>
      </w:r>
      <w:r w:rsidR="00167EA2" w:rsidRPr="00AC7A9B">
        <w:t>6</w:t>
      </w:r>
      <w:r w:rsidRPr="00AC7A9B">
        <w:t>)</w:t>
      </w:r>
      <w:r w:rsidRPr="00233C9A">
        <w:tab/>
        <w:t>przez podatni</w:t>
      </w:r>
      <w:r w:rsidR="005B045D">
        <w:t xml:space="preserve">ka korzystającego ze zwolnienia, </w:t>
      </w:r>
      <w:r w:rsidR="005B045D" w:rsidRPr="00AC7A9B">
        <w:t xml:space="preserve">o którym mowa w </w:t>
      </w:r>
      <w:r w:rsidRPr="00233C9A">
        <w:t>art. 113a ust. 1</w:t>
      </w:r>
      <w:r>
        <w:t>;</w:t>
      </w:r>
      <w:r w:rsidRPr="00233C9A">
        <w:t>”,</w:t>
      </w:r>
    </w:p>
    <w:p w14:paraId="2DAD484F" w14:textId="77777777" w:rsidR="0081193E" w:rsidRPr="00233C9A" w:rsidRDefault="0081193E" w:rsidP="0081193E">
      <w:pPr>
        <w:pStyle w:val="LITlitera"/>
      </w:pPr>
      <w:r w:rsidRPr="00233C9A">
        <w:lastRenderedPageBreak/>
        <w:t>b)</w:t>
      </w:r>
      <w:r w:rsidRPr="00233C9A">
        <w:tab/>
        <w:t>w art. 106gb w ust. 4 w pkt 3 na końcu dodaje się przecinek i wyraz „lub” oraz dodaje się pkt 4 w brzmieniu:</w:t>
      </w:r>
    </w:p>
    <w:p w14:paraId="6BBBB82B" w14:textId="77777777" w:rsidR="0081193E" w:rsidRPr="00AC7A9B" w:rsidRDefault="0081193E" w:rsidP="0081193E">
      <w:pPr>
        <w:pStyle w:val="ZLITPKTzmpktliter"/>
      </w:pPr>
      <w:r w:rsidRPr="00233C9A">
        <w:t>„4)</w:t>
      </w:r>
      <w:r>
        <w:tab/>
      </w:r>
      <w:r w:rsidRPr="00233C9A">
        <w:t>nabywcą jest poda</w:t>
      </w:r>
      <w:r w:rsidR="005B045D">
        <w:t xml:space="preserve">tnik korzystający ze zwolnienia, </w:t>
      </w:r>
      <w:r w:rsidR="005B045D" w:rsidRPr="00AC7A9B">
        <w:t>o którym mowa w</w:t>
      </w:r>
      <w:r w:rsidR="005B045D" w:rsidRPr="005B045D">
        <w:t xml:space="preserve"> </w:t>
      </w:r>
      <w:r w:rsidRPr="00233C9A">
        <w:t>art. 113a ust. 1”.</w:t>
      </w:r>
    </w:p>
    <w:p w14:paraId="1B952FAD" w14:textId="77777777" w:rsidR="0081193E" w:rsidRPr="00DD23BE" w:rsidRDefault="0081193E" w:rsidP="0081193E">
      <w:pPr>
        <w:pStyle w:val="ARTartustawynprozporzdzenia"/>
      </w:pPr>
      <w:r w:rsidRPr="00816C56">
        <w:rPr>
          <w:rStyle w:val="Ppogrubienie"/>
        </w:rPr>
        <w:t>Art.</w:t>
      </w:r>
      <w:r>
        <w:rPr>
          <w:rStyle w:val="Ppogrubienie"/>
        </w:rPr>
        <w:t> 6</w:t>
      </w:r>
      <w:r w:rsidRPr="00BB2A11">
        <w:t>.</w:t>
      </w:r>
      <w:r>
        <w:t> </w:t>
      </w:r>
      <w:r w:rsidR="00306FDB" w:rsidRPr="00AC7A9B">
        <w:t>Na potrzeby stosowania zwolnień, o których mowa w art. 113 ust. 1 i 9, art. 113a ust. 1 i art. 113b ust. 1</w:t>
      </w:r>
      <w:r w:rsidR="00167EA2" w:rsidRPr="00AC7A9B">
        <w:t>,</w:t>
      </w:r>
      <w:r w:rsidR="00306FDB" w:rsidRPr="00AC7A9B">
        <w:t xml:space="preserve"> do określenia wartości sprzedaży za 2024 r. stosuje się przepis art. 113 ust. 2 ustawy zmienianej w art. 1</w:t>
      </w:r>
      <w:r w:rsidR="00167EA2" w:rsidRPr="00AC7A9B">
        <w:t>,</w:t>
      </w:r>
      <w:r w:rsidR="00306FDB" w:rsidRPr="00AC7A9B">
        <w:t xml:space="preserve"> w brzmieniu dotychczasowym.</w:t>
      </w:r>
    </w:p>
    <w:p w14:paraId="4552C29C" w14:textId="77777777" w:rsidR="0081193E" w:rsidRPr="00FB44FB" w:rsidRDefault="0081193E" w:rsidP="0081193E">
      <w:pPr>
        <w:pStyle w:val="ARTartustawynprozporzdzenia"/>
      </w:pPr>
      <w:r w:rsidRPr="00FB44FB">
        <w:rPr>
          <w:rStyle w:val="Ppogrubienie"/>
        </w:rPr>
        <w:t>Art.</w:t>
      </w:r>
      <w:r>
        <w:rPr>
          <w:rStyle w:val="Ppogrubienie"/>
        </w:rPr>
        <w:t> 7</w:t>
      </w:r>
      <w:r w:rsidRPr="00FB44FB">
        <w:rPr>
          <w:rStyle w:val="Ppogrubienie"/>
        </w:rPr>
        <w:t>.</w:t>
      </w:r>
      <w:r>
        <w:rPr>
          <w:rStyle w:val="Ppogrubienie"/>
        </w:rPr>
        <w:t> </w:t>
      </w:r>
      <w:r w:rsidRPr="00DD23BE">
        <w:t xml:space="preserve">Podatnicy posiadający siedzibę działalności gospodarczej </w:t>
      </w:r>
      <w:r w:rsidR="001F0A3F" w:rsidRPr="001F0A3F">
        <w:t>na terytorium państwa członkowskiego innym niż terytorium kraju</w:t>
      </w:r>
      <w:r>
        <w:t xml:space="preserve">, </w:t>
      </w:r>
      <w:r w:rsidRPr="00DD23BE">
        <w:t xml:space="preserve">którzy </w:t>
      </w:r>
      <w:r>
        <w:t xml:space="preserve">w 2024 r. podlegali obowiązkowi zarejestrowania jako podatnicy VAT czynni, mogą w 2025 r. </w:t>
      </w:r>
      <w:r w:rsidRPr="00DD23BE">
        <w:t>skorzystać ze zwolnienia, o</w:t>
      </w:r>
      <w:r>
        <w:t> </w:t>
      </w:r>
      <w:r w:rsidRPr="00DD23BE">
        <w:t>którym mowa w</w:t>
      </w:r>
      <w:r>
        <w:t> </w:t>
      </w:r>
      <w:r w:rsidRPr="00DD23BE">
        <w:t>art.</w:t>
      </w:r>
      <w:r>
        <w:t> </w:t>
      </w:r>
      <w:r w:rsidRPr="00DD23BE">
        <w:t>113a ust. 1 ustawy</w:t>
      </w:r>
      <w:r>
        <w:t xml:space="preserve"> zmienianej w art. 1.</w:t>
      </w:r>
    </w:p>
    <w:p w14:paraId="1300AE72" w14:textId="77777777" w:rsidR="0081193E" w:rsidRDefault="0081193E" w:rsidP="0081193E">
      <w:pPr>
        <w:pStyle w:val="ARTartustawynprozporzdzenia"/>
      </w:pPr>
      <w:r w:rsidRPr="00211858">
        <w:rPr>
          <w:rStyle w:val="Ppogrubienie"/>
        </w:rPr>
        <w:t>Art.</w:t>
      </w:r>
      <w:r>
        <w:rPr>
          <w:rStyle w:val="Ppogrubienie"/>
        </w:rPr>
        <w:t> 8</w:t>
      </w:r>
      <w:r w:rsidRPr="00211858">
        <w:rPr>
          <w:rStyle w:val="Ppogrubienie"/>
        </w:rPr>
        <w:t>.</w:t>
      </w:r>
      <w:r>
        <w:t> 1. </w:t>
      </w:r>
      <w:r w:rsidRPr="00A7697D">
        <w:t>Zawiadomienia określone w art. 120 ust. 13 ustawy zmienianej w art. 1, których ważność upływa po dniu 31 grudnia 2024 r.</w:t>
      </w:r>
      <w:r>
        <w:t>,</w:t>
      </w:r>
      <w:r w:rsidRPr="00A7697D">
        <w:t xml:space="preserve"> tracą ją z dniem 31 grudnia 2024 r.</w:t>
      </w:r>
    </w:p>
    <w:p w14:paraId="1C3101BD" w14:textId="77777777" w:rsidR="0081193E" w:rsidRPr="00AC7A9B" w:rsidRDefault="0081193E" w:rsidP="0081193E">
      <w:pPr>
        <w:pStyle w:val="USTustnpkodeksu"/>
      </w:pPr>
      <w:r w:rsidRPr="00CE4406">
        <w:t>2.</w:t>
      </w:r>
      <w:r>
        <w:t> </w:t>
      </w:r>
      <w:r w:rsidRPr="00CE4406">
        <w:t xml:space="preserve">W przypadku gdy podatnik </w:t>
      </w:r>
      <w:r w:rsidR="005B045D" w:rsidRPr="00AC7A9B">
        <w:t>zamierza</w:t>
      </w:r>
      <w:r w:rsidRPr="00CE4406">
        <w:t xml:space="preserve"> dokonać wyboru procedury polegającej na opodatkowaniu marży, o której mowa w art. 120 ust. 11 ustawy zmienianej w art. 1, w</w:t>
      </w:r>
      <w:r>
        <w:t> </w:t>
      </w:r>
      <w:r w:rsidRPr="00CE4406">
        <w:t>brzmieniu nadanym niniejszą ustawą, i objąć tą procedurą dostawę towarów począwszy od dnia 1 stycznia 2025 r., powinien złożyć zawiadomienie, o którym mowa w art. 120 ust. 13 ustawy zmienianej w art. 1, w terminie do dnia 31 grudnia 2024 r.</w:t>
      </w:r>
    </w:p>
    <w:p w14:paraId="1F1C7D97" w14:textId="77777777" w:rsidR="0081193E" w:rsidRPr="00A9081E" w:rsidRDefault="0081193E" w:rsidP="0081193E">
      <w:pPr>
        <w:pStyle w:val="ARTartustawynprozporzdzenia"/>
      </w:pPr>
      <w:r w:rsidRPr="00A9081E">
        <w:rPr>
          <w:rStyle w:val="Ppogrubienie"/>
        </w:rPr>
        <w:t>Art.</w:t>
      </w:r>
      <w:r>
        <w:rPr>
          <w:rStyle w:val="Ppogrubienie"/>
        </w:rPr>
        <w:t> 9</w:t>
      </w:r>
      <w:r w:rsidRPr="00A9081E">
        <w:rPr>
          <w:rStyle w:val="Ppogrubienie"/>
        </w:rPr>
        <w:t>.</w:t>
      </w:r>
      <w:r>
        <w:t> 1. </w:t>
      </w:r>
      <w:r w:rsidR="00306FDB" w:rsidRPr="00AC7A9B">
        <w:t>W latach 2025–2034 maksymalny limit wydatków budżetu państwa będących skutkiem finansowym związanym z utworzeniem systemu informatycznego służącego obsłudze zwolnień, o których mowa w art. 113a ust. 1 i art. 113b ust. 1 ustawy zmienianej w art. 1, wynosi 24,6 mln zł, w tym w:</w:t>
      </w:r>
    </w:p>
    <w:p w14:paraId="230AB9BD" w14:textId="77777777" w:rsidR="0081193E" w:rsidRPr="00A9081E" w:rsidRDefault="0081193E" w:rsidP="0081193E">
      <w:pPr>
        <w:pStyle w:val="PKTpunkt"/>
      </w:pPr>
      <w:r w:rsidRPr="00A9081E">
        <w:t>1)</w:t>
      </w:r>
      <w:r>
        <w:tab/>
      </w:r>
      <w:r w:rsidRPr="00A9081E">
        <w:t xml:space="preserve">2025 r. – </w:t>
      </w:r>
      <w:r>
        <w:t>1,4</w:t>
      </w:r>
      <w:r w:rsidRPr="00A9081E">
        <w:t xml:space="preserve"> mln zł;</w:t>
      </w:r>
    </w:p>
    <w:p w14:paraId="6D843DC2" w14:textId="77777777" w:rsidR="0081193E" w:rsidRPr="00A9081E" w:rsidRDefault="0081193E" w:rsidP="0081193E">
      <w:pPr>
        <w:pStyle w:val="PKTpunkt"/>
      </w:pPr>
      <w:r w:rsidRPr="00A9081E">
        <w:t>2)</w:t>
      </w:r>
      <w:r>
        <w:tab/>
      </w:r>
      <w:r w:rsidRPr="00A9081E">
        <w:t xml:space="preserve">2026 r. – </w:t>
      </w:r>
      <w:r>
        <w:t>1,5</w:t>
      </w:r>
      <w:r w:rsidRPr="00A9081E">
        <w:t xml:space="preserve"> mln zł;</w:t>
      </w:r>
    </w:p>
    <w:p w14:paraId="05421ADD" w14:textId="77777777" w:rsidR="0081193E" w:rsidRPr="00A9081E" w:rsidRDefault="0081193E" w:rsidP="0081193E">
      <w:pPr>
        <w:pStyle w:val="PKTpunkt"/>
      </w:pPr>
      <w:r w:rsidRPr="00A9081E">
        <w:t>3)</w:t>
      </w:r>
      <w:r>
        <w:tab/>
      </w:r>
      <w:r w:rsidRPr="00A9081E">
        <w:t xml:space="preserve">2027 r. – </w:t>
      </w:r>
      <w:r>
        <w:t>1,7</w:t>
      </w:r>
      <w:r w:rsidRPr="00A9081E">
        <w:t xml:space="preserve"> mln zł;</w:t>
      </w:r>
    </w:p>
    <w:p w14:paraId="540D4C9A" w14:textId="77777777" w:rsidR="0081193E" w:rsidRPr="00A9081E" w:rsidRDefault="0081193E" w:rsidP="0081193E">
      <w:pPr>
        <w:pStyle w:val="PKTpunkt"/>
      </w:pPr>
      <w:r w:rsidRPr="00A9081E">
        <w:t>4)</w:t>
      </w:r>
      <w:r>
        <w:tab/>
      </w:r>
      <w:r w:rsidRPr="00A9081E">
        <w:t xml:space="preserve">2028 r. – </w:t>
      </w:r>
      <w:r>
        <w:t>1,9</w:t>
      </w:r>
      <w:r w:rsidRPr="00A9081E">
        <w:t xml:space="preserve"> mln zł;</w:t>
      </w:r>
    </w:p>
    <w:p w14:paraId="1D409241" w14:textId="77777777" w:rsidR="0081193E" w:rsidRPr="00A9081E" w:rsidRDefault="0081193E" w:rsidP="0081193E">
      <w:pPr>
        <w:pStyle w:val="PKTpunkt"/>
      </w:pPr>
      <w:r w:rsidRPr="00A9081E">
        <w:t>5)</w:t>
      </w:r>
      <w:r>
        <w:tab/>
      </w:r>
      <w:r w:rsidRPr="00A9081E">
        <w:t xml:space="preserve">2029 r. – </w:t>
      </w:r>
      <w:r>
        <w:t>2,2</w:t>
      </w:r>
      <w:r w:rsidRPr="00A9081E">
        <w:t xml:space="preserve"> mln zł;</w:t>
      </w:r>
    </w:p>
    <w:p w14:paraId="51378714" w14:textId="77777777" w:rsidR="0081193E" w:rsidRPr="00A9081E" w:rsidRDefault="0081193E" w:rsidP="0081193E">
      <w:pPr>
        <w:pStyle w:val="PKTpunkt"/>
      </w:pPr>
      <w:r w:rsidRPr="00A9081E">
        <w:t>6)</w:t>
      </w:r>
      <w:r>
        <w:tab/>
      </w:r>
      <w:r w:rsidRPr="00A9081E">
        <w:t xml:space="preserve">2030 r. – </w:t>
      </w:r>
      <w:r>
        <w:t>2,5</w:t>
      </w:r>
      <w:r w:rsidRPr="00A9081E">
        <w:t xml:space="preserve"> mln zł;</w:t>
      </w:r>
    </w:p>
    <w:p w14:paraId="5A45DE55" w14:textId="77777777" w:rsidR="0081193E" w:rsidRPr="00A9081E" w:rsidRDefault="0081193E" w:rsidP="0081193E">
      <w:pPr>
        <w:pStyle w:val="PKTpunkt"/>
      </w:pPr>
      <w:r w:rsidRPr="00A9081E">
        <w:t>7)</w:t>
      </w:r>
      <w:r>
        <w:tab/>
      </w:r>
      <w:r w:rsidRPr="00A9081E">
        <w:t xml:space="preserve">2031 r. – </w:t>
      </w:r>
      <w:r>
        <w:t>2,8</w:t>
      </w:r>
      <w:r w:rsidRPr="00A9081E">
        <w:t xml:space="preserve"> mln zł;</w:t>
      </w:r>
    </w:p>
    <w:p w14:paraId="456F5B70" w14:textId="77777777" w:rsidR="0081193E" w:rsidRPr="00A9081E" w:rsidRDefault="0081193E" w:rsidP="0081193E">
      <w:pPr>
        <w:pStyle w:val="PKTpunkt"/>
      </w:pPr>
      <w:r w:rsidRPr="00A9081E">
        <w:t>8)</w:t>
      </w:r>
      <w:r>
        <w:tab/>
      </w:r>
      <w:r w:rsidRPr="00A9081E">
        <w:t xml:space="preserve">2032 r. – </w:t>
      </w:r>
      <w:r>
        <w:t>3,1</w:t>
      </w:r>
      <w:r w:rsidRPr="00A9081E">
        <w:t xml:space="preserve"> mln zł;</w:t>
      </w:r>
    </w:p>
    <w:p w14:paraId="5C13BB7E" w14:textId="77777777" w:rsidR="0081193E" w:rsidRPr="00A9081E" w:rsidRDefault="0081193E" w:rsidP="0081193E">
      <w:pPr>
        <w:pStyle w:val="PKTpunkt"/>
      </w:pPr>
      <w:r w:rsidRPr="00A9081E">
        <w:lastRenderedPageBreak/>
        <w:t>9)</w:t>
      </w:r>
      <w:r>
        <w:tab/>
      </w:r>
      <w:r w:rsidRPr="00A9081E">
        <w:t xml:space="preserve">2033 r. – </w:t>
      </w:r>
      <w:r>
        <w:t>3,5</w:t>
      </w:r>
      <w:r w:rsidRPr="00A9081E">
        <w:t xml:space="preserve"> mln zł;</w:t>
      </w:r>
    </w:p>
    <w:p w14:paraId="7C0CA883" w14:textId="77777777" w:rsidR="0081193E" w:rsidRPr="00A9081E" w:rsidRDefault="0081193E" w:rsidP="0081193E">
      <w:pPr>
        <w:pStyle w:val="PKTpunkt"/>
      </w:pPr>
      <w:r w:rsidRPr="00A9081E">
        <w:t>10)</w:t>
      </w:r>
      <w:r>
        <w:tab/>
      </w:r>
      <w:r w:rsidRPr="00A9081E">
        <w:t xml:space="preserve">2034 r. – </w:t>
      </w:r>
      <w:r>
        <w:t>4,0</w:t>
      </w:r>
      <w:r w:rsidRPr="00A9081E">
        <w:t xml:space="preserve"> mln zł.</w:t>
      </w:r>
    </w:p>
    <w:p w14:paraId="0CA99E55" w14:textId="77777777" w:rsidR="0081193E" w:rsidRPr="00A9081E" w:rsidRDefault="0081193E" w:rsidP="0081193E">
      <w:pPr>
        <w:pStyle w:val="USTustnpkodeksu"/>
      </w:pPr>
      <w:r w:rsidRPr="00A9081E">
        <w:t>2.</w:t>
      </w:r>
      <w:r>
        <w:t> </w:t>
      </w:r>
      <w:r w:rsidRPr="00A9081E">
        <w:t xml:space="preserve">W przypadku przekroczenia lub zagrożenia przekroczeniem przyjętego na dany rok budżetowy maksymalnego limitu wydatków, o którym mowa w ust. 1, zostanie zastosowany mechanizm korygujący polegający na obniżeniu wydatków związanych z utworzeniem systemu informatycznego służącego obsłudze </w:t>
      </w:r>
      <w:r w:rsidR="00167EA2" w:rsidRPr="00AC7A9B">
        <w:t>zwolnień, o których mowa w art. 113a ust. 1 i art. 113b ust. 1 ustawy zmienianej w art. 1</w:t>
      </w:r>
      <w:r w:rsidRPr="00A9081E">
        <w:t>.</w:t>
      </w:r>
    </w:p>
    <w:p w14:paraId="622BD65A" w14:textId="77777777" w:rsidR="0081193E" w:rsidRDefault="0081193E" w:rsidP="0081193E">
      <w:pPr>
        <w:pStyle w:val="USTustnpkodeksu"/>
      </w:pPr>
      <w:r w:rsidRPr="00A9081E">
        <w:t>3.</w:t>
      </w:r>
      <w:r>
        <w:t> </w:t>
      </w:r>
      <w:r w:rsidRPr="00A9081E">
        <w:t>Organem właściwym, który monitoruje wykorzystanie limitu wydatków, o którym mowa w ust. 1, oraz wdraża mechanizm korygujący, o którym mowa w ust. 2, jest minister właściwy do spraw finansów publicznych.</w:t>
      </w:r>
    </w:p>
    <w:p w14:paraId="46CB32BB" w14:textId="77777777" w:rsidR="0081193E" w:rsidRPr="005F4014" w:rsidRDefault="0081193E" w:rsidP="0081193E">
      <w:pPr>
        <w:pStyle w:val="ARTartustawynprozporzdzenia"/>
      </w:pPr>
      <w:r w:rsidRPr="00B93641">
        <w:rPr>
          <w:rStyle w:val="Ppogrubienie"/>
        </w:rPr>
        <w:t>Art.</w:t>
      </w:r>
      <w:r>
        <w:rPr>
          <w:rStyle w:val="Ppogrubienie"/>
        </w:rPr>
        <w:t> 10</w:t>
      </w:r>
      <w:r w:rsidRPr="00B93641">
        <w:rPr>
          <w:rStyle w:val="Ppogrubienie"/>
        </w:rPr>
        <w:t>.</w:t>
      </w:r>
      <w:r>
        <w:t> </w:t>
      </w:r>
      <w:r w:rsidRPr="00291E96">
        <w:t>Ustawa wchodzi w życie z dniem 1 stycznia 2025 r., z wyjątkiem</w:t>
      </w:r>
      <w:r>
        <w:t xml:space="preserve"> </w:t>
      </w:r>
      <w:r w:rsidRPr="00291E96">
        <w:t xml:space="preserve">art. </w:t>
      </w:r>
      <w:r w:rsidRPr="00BC0949">
        <w:t>8, który wchodzi w życie z dniem następującym po dniu ogłoszenia</w:t>
      </w:r>
      <w:r>
        <w:t>.</w:t>
      </w:r>
      <w:bookmarkEnd w:id="0"/>
    </w:p>
    <w:p w14:paraId="7C660952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A5632" w14:textId="77777777" w:rsidR="000624B0" w:rsidRDefault="000624B0">
      <w:r>
        <w:separator/>
      </w:r>
    </w:p>
  </w:endnote>
  <w:endnote w:type="continuationSeparator" w:id="0">
    <w:p w14:paraId="6E6BF3A7" w14:textId="77777777" w:rsidR="000624B0" w:rsidRDefault="0006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88BFC" w14:textId="77777777" w:rsidR="000624B0" w:rsidRDefault="000624B0">
      <w:r>
        <w:separator/>
      </w:r>
    </w:p>
  </w:footnote>
  <w:footnote w:type="continuationSeparator" w:id="0">
    <w:p w14:paraId="1DC2F0AA" w14:textId="77777777" w:rsidR="000624B0" w:rsidRDefault="000624B0">
      <w:r>
        <w:continuationSeparator/>
      </w:r>
    </w:p>
  </w:footnote>
  <w:footnote w:id="1">
    <w:p w14:paraId="40FE79A1" w14:textId="77777777" w:rsidR="0081193E" w:rsidRPr="00D01511" w:rsidRDefault="0081193E" w:rsidP="0081193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C49C5">
        <w:t xml:space="preserve">Niniejsza </w:t>
      </w:r>
      <w:r w:rsidRPr="00D01511">
        <w:t>ustawa:</w:t>
      </w:r>
    </w:p>
    <w:p w14:paraId="7D8CD9E5" w14:textId="77777777" w:rsidR="0081193E" w:rsidRPr="00E25D4C" w:rsidRDefault="0081193E" w:rsidP="0081193E">
      <w:pPr>
        <w:pStyle w:val="PKTODNONIKApunktodnonika"/>
      </w:pPr>
      <w:r>
        <w:t>1)</w:t>
      </w:r>
      <w:r>
        <w:tab/>
      </w:r>
      <w:r w:rsidRPr="00E25D4C">
        <w:t>wdraża dyrektywę Rady (UE) 2020/285 z dnia 18 lutego 2020 r. zmieniając</w:t>
      </w:r>
      <w:r>
        <w:t>ą</w:t>
      </w:r>
      <w:r w:rsidRPr="00E25D4C">
        <w:t xml:space="preserve"> dyrektywę 2006/112/WE w</w:t>
      </w:r>
      <w:r>
        <w:t> </w:t>
      </w:r>
      <w:r w:rsidRPr="00E25D4C">
        <w:t xml:space="preserve">sprawie wspólnego systemu podatku od wartości dodanej w odniesieniu do procedury szczególnej dla małych przedsiębiorstw oraz rozporządzenie (UE) nr 904/2010 w odniesieniu do współpracy administracyjnej i wymiany informacji do celów monitorowania i prawidłowego stosowania procedury szczególnej dla małych przedsiębiorstw (Dz. Urz. UE L 62 z </w:t>
      </w:r>
      <w:r>
        <w:t>0</w:t>
      </w:r>
      <w:r w:rsidRPr="00E25D4C">
        <w:t>2.03.2020, str. 13)</w:t>
      </w:r>
      <w:r>
        <w:t>;</w:t>
      </w:r>
    </w:p>
    <w:p w14:paraId="1F90202D" w14:textId="77777777" w:rsidR="0081193E" w:rsidRPr="007563D9" w:rsidRDefault="0081193E" w:rsidP="0081193E">
      <w:pPr>
        <w:pStyle w:val="PKTODNONIKApunktodnonika"/>
      </w:pPr>
      <w:r>
        <w:t>2)</w:t>
      </w:r>
      <w:r>
        <w:tab/>
      </w:r>
      <w:r w:rsidRPr="00E25D4C">
        <w:t>w zakresie swojej regulacji wdraża dyrektywę Rady (UE) 2022/542 z dnia 5 kwietnia 2022 r. w sprawie zmiany dyrektyw 2006</w:t>
      </w:r>
      <w:r w:rsidRPr="00BC49C5">
        <w:t>/112/WE i (UE) 2020/285 w zakresie stawek podatku od wartości dodanej (Dz. Urz. UE L 107 z 06.04.2022, str. 1).</w:t>
      </w:r>
    </w:p>
  </w:footnote>
  <w:footnote w:id="2">
    <w:p w14:paraId="772F2D18" w14:textId="77777777" w:rsidR="0081193E" w:rsidRPr="007563D9" w:rsidRDefault="0081193E" w:rsidP="0081193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B1C68">
        <w:t>Niniejszą ustawą zmienia się ustawy: ustaw</w:t>
      </w:r>
      <w:r>
        <w:t>ę</w:t>
      </w:r>
      <w:r w:rsidRPr="006B1C68">
        <w:t xml:space="preserve"> z dnia 13 października 1995 r. o zasadach ewidencji i</w:t>
      </w:r>
      <w:r>
        <w:t> </w:t>
      </w:r>
      <w:r w:rsidRPr="006B1C68">
        <w:t>identyfikacji podatników i płatników,</w:t>
      </w:r>
      <w:r>
        <w:t xml:space="preserve"> ustawę z dnia 10 września 1999 r.</w:t>
      </w:r>
      <w:r w:rsidRPr="006B1C68">
        <w:t xml:space="preserve"> </w:t>
      </w:r>
      <w:r>
        <w:t xml:space="preserve">– Kodeks karny skarbowy, </w:t>
      </w:r>
      <w:r w:rsidRPr="006B1C68">
        <w:t>ustawę z dnia 16 listopada 2016 r. o Krajowej Administracji Skarbowej</w:t>
      </w:r>
      <w:r>
        <w:t xml:space="preserve"> oraz </w:t>
      </w:r>
      <w:r w:rsidRPr="00E409C3">
        <w:t>ustaw</w:t>
      </w:r>
      <w:r>
        <w:t>ę</w:t>
      </w:r>
      <w:r w:rsidRPr="00E409C3">
        <w:t xml:space="preserve"> z dnia 16 czerwca 2023 r. o</w:t>
      </w:r>
      <w:r>
        <w:t> </w:t>
      </w:r>
      <w:r w:rsidRPr="00E409C3">
        <w:t>zmianie ustawy o podatku od towarów i usług oraz niektórych innych ustaw</w:t>
      </w:r>
      <w:r>
        <w:t>.</w:t>
      </w:r>
      <w:r w:rsidRPr="006B1C68">
        <w:t xml:space="preserve"> </w:t>
      </w:r>
    </w:p>
  </w:footnote>
  <w:footnote w:id="3">
    <w:p w14:paraId="67E1EE3F" w14:textId="77777777" w:rsidR="0081193E" w:rsidRDefault="0081193E" w:rsidP="0081193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3 r. poz. 556, 588, 641, 658, 760, 996, 1059, 1193, 1195, 1234, 1598, 1723 i 1860 oraz z 2024 r. poz. 850, 863, 879 i 12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D486F" w14:textId="13DB27DD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6372B0">
      <w:rPr>
        <w:rStyle w:val="Ppogrubienie"/>
        <w:noProof/>
      </w:rPr>
      <w:t>1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C124A4">
      <w:rPr>
        <w:rStyle w:val="Ppogrubienie"/>
        <w:noProof/>
      </w:rPr>
      <w:t>2024-10-1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6372B0">
          <w:rPr>
            <w:rStyle w:val="Ppogrubienie"/>
            <w:noProof/>
          </w:rPr>
          <w:t>V9_98-84.NK.DOCX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6372B0">
          <w:rPr>
            <w:rStyle w:val="Ppogrubienie"/>
            <w:noProof/>
          </w:rPr>
          <w:t>15</w:t>
        </w:r>
        <w:r w:rsidRPr="00084E7F">
          <w:rPr>
            <w:rStyle w:val="Ppogrubienie"/>
          </w:rPr>
          <w:fldChar w:fldCharType="end"/>
        </w:r>
      </w:sdtContent>
    </w:sdt>
  </w:p>
  <w:p w14:paraId="5FA0B578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83E5E0A" wp14:editId="4BAA70EF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81193E">
      <w:rPr>
        <w:rStyle w:val="Ppogrubienie"/>
      </w:rPr>
      <w:t xml:space="preserve"> 65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D19D6" w14:textId="45BCBEF9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8F192C">
      <w:rPr>
        <w:rStyle w:val="Ppogrubienie"/>
        <w:noProof/>
      </w:rPr>
      <w:t>1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C124A4">
      <w:rPr>
        <w:rStyle w:val="Ppogrubienie"/>
        <w:noProof/>
      </w:rPr>
      <w:t>2024-10-1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8F192C">
          <w:rPr>
            <w:rStyle w:val="Ppogrubienie"/>
            <w:noProof/>
          </w:rPr>
          <w:t>V8_98-84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515248C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BB6FB7" wp14:editId="05B9B918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3D67EBE"/>
    <w:multiLevelType w:val="hybridMultilevel"/>
    <w:tmpl w:val="A7866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19370E5"/>
    <w:multiLevelType w:val="hybridMultilevel"/>
    <w:tmpl w:val="7E0E6102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7">
      <w:start w:val="1"/>
      <w:numFmt w:val="lowerLetter"/>
      <w:lvlText w:val="%2)"/>
      <w:lvlJc w:val="left"/>
      <w:pPr>
        <w:ind w:left="1950" w:hanging="360"/>
      </w:pPr>
    </w:lvl>
    <w:lvl w:ilvl="2" w:tplc="0415001B">
      <w:start w:val="1"/>
      <w:numFmt w:val="lowerRoman"/>
      <w:lvlText w:val="%3."/>
      <w:lvlJc w:val="right"/>
      <w:pPr>
        <w:ind w:left="2670" w:hanging="180"/>
      </w:pPr>
    </w:lvl>
    <w:lvl w:ilvl="3" w:tplc="0415000F">
      <w:start w:val="1"/>
      <w:numFmt w:val="decimal"/>
      <w:lvlText w:val="%4."/>
      <w:lvlJc w:val="left"/>
      <w:pPr>
        <w:ind w:left="3390" w:hanging="360"/>
      </w:pPr>
    </w:lvl>
    <w:lvl w:ilvl="4" w:tplc="04150019">
      <w:start w:val="1"/>
      <w:numFmt w:val="lowerLetter"/>
      <w:lvlText w:val="%5."/>
      <w:lvlJc w:val="left"/>
      <w:pPr>
        <w:ind w:left="4110" w:hanging="360"/>
      </w:pPr>
    </w:lvl>
    <w:lvl w:ilvl="5" w:tplc="0415001B">
      <w:start w:val="1"/>
      <w:numFmt w:val="lowerRoman"/>
      <w:lvlText w:val="%6."/>
      <w:lvlJc w:val="right"/>
      <w:pPr>
        <w:ind w:left="4830" w:hanging="180"/>
      </w:pPr>
    </w:lvl>
    <w:lvl w:ilvl="6" w:tplc="0415000F">
      <w:start w:val="1"/>
      <w:numFmt w:val="decimal"/>
      <w:lvlText w:val="%7."/>
      <w:lvlJc w:val="left"/>
      <w:pPr>
        <w:ind w:left="5550" w:hanging="360"/>
      </w:pPr>
    </w:lvl>
    <w:lvl w:ilvl="7" w:tplc="04150019">
      <w:start w:val="1"/>
      <w:numFmt w:val="lowerLetter"/>
      <w:lvlText w:val="%8."/>
      <w:lvlJc w:val="left"/>
      <w:pPr>
        <w:ind w:left="6270" w:hanging="360"/>
      </w:pPr>
    </w:lvl>
    <w:lvl w:ilvl="8" w:tplc="0415001B">
      <w:start w:val="1"/>
      <w:numFmt w:val="lowerRoman"/>
      <w:lvlText w:val="%9."/>
      <w:lvlJc w:val="right"/>
      <w:pPr>
        <w:ind w:left="6990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27473798">
    <w:abstractNumId w:val="25"/>
  </w:num>
  <w:num w:numId="2" w16cid:durableId="79448486">
    <w:abstractNumId w:val="25"/>
  </w:num>
  <w:num w:numId="3" w16cid:durableId="1553081863">
    <w:abstractNumId w:val="19"/>
  </w:num>
  <w:num w:numId="4" w16cid:durableId="478301554">
    <w:abstractNumId w:val="19"/>
  </w:num>
  <w:num w:numId="5" w16cid:durableId="1609964669">
    <w:abstractNumId w:val="40"/>
  </w:num>
  <w:num w:numId="6" w16cid:durableId="1274704202">
    <w:abstractNumId w:val="35"/>
  </w:num>
  <w:num w:numId="7" w16cid:durableId="1477792977">
    <w:abstractNumId w:val="40"/>
  </w:num>
  <w:num w:numId="8" w16cid:durableId="392627019">
    <w:abstractNumId w:val="35"/>
  </w:num>
  <w:num w:numId="9" w16cid:durableId="1184126080">
    <w:abstractNumId w:val="40"/>
  </w:num>
  <w:num w:numId="10" w16cid:durableId="771703849">
    <w:abstractNumId w:val="35"/>
  </w:num>
  <w:num w:numId="11" w16cid:durableId="233929488">
    <w:abstractNumId w:val="15"/>
  </w:num>
  <w:num w:numId="12" w16cid:durableId="1739937880">
    <w:abstractNumId w:val="10"/>
  </w:num>
  <w:num w:numId="13" w16cid:durableId="337193103">
    <w:abstractNumId w:val="16"/>
  </w:num>
  <w:num w:numId="14" w16cid:durableId="1677877072">
    <w:abstractNumId w:val="29"/>
  </w:num>
  <w:num w:numId="15" w16cid:durableId="421338304">
    <w:abstractNumId w:val="15"/>
  </w:num>
  <w:num w:numId="16" w16cid:durableId="707530584">
    <w:abstractNumId w:val="17"/>
  </w:num>
  <w:num w:numId="17" w16cid:durableId="1335843678">
    <w:abstractNumId w:val="8"/>
  </w:num>
  <w:num w:numId="18" w16cid:durableId="417021237">
    <w:abstractNumId w:val="3"/>
  </w:num>
  <w:num w:numId="19" w16cid:durableId="1578980287">
    <w:abstractNumId w:val="2"/>
  </w:num>
  <w:num w:numId="20" w16cid:durableId="702287906">
    <w:abstractNumId w:val="1"/>
  </w:num>
  <w:num w:numId="21" w16cid:durableId="68813192">
    <w:abstractNumId w:val="0"/>
  </w:num>
  <w:num w:numId="22" w16cid:durableId="1164468027">
    <w:abstractNumId w:val="9"/>
  </w:num>
  <w:num w:numId="23" w16cid:durableId="1688100403">
    <w:abstractNumId w:val="7"/>
  </w:num>
  <w:num w:numId="24" w16cid:durableId="2026318488">
    <w:abstractNumId w:val="6"/>
  </w:num>
  <w:num w:numId="25" w16cid:durableId="1260330014">
    <w:abstractNumId w:val="5"/>
  </w:num>
  <w:num w:numId="26" w16cid:durableId="584218791">
    <w:abstractNumId w:val="4"/>
  </w:num>
  <w:num w:numId="27" w16cid:durableId="107236379">
    <w:abstractNumId w:val="37"/>
  </w:num>
  <w:num w:numId="28" w16cid:durableId="541016995">
    <w:abstractNumId w:val="28"/>
  </w:num>
  <w:num w:numId="29" w16cid:durableId="992366341">
    <w:abstractNumId w:val="41"/>
  </w:num>
  <w:num w:numId="30" w16cid:durableId="2085912211">
    <w:abstractNumId w:val="36"/>
  </w:num>
  <w:num w:numId="31" w16cid:durableId="1935170095">
    <w:abstractNumId w:val="20"/>
  </w:num>
  <w:num w:numId="32" w16cid:durableId="1118722690">
    <w:abstractNumId w:val="11"/>
  </w:num>
  <w:num w:numId="33" w16cid:durableId="589966621">
    <w:abstractNumId w:val="34"/>
  </w:num>
  <w:num w:numId="34" w16cid:durableId="640229224">
    <w:abstractNumId w:val="22"/>
  </w:num>
  <w:num w:numId="35" w16cid:durableId="2017490682">
    <w:abstractNumId w:val="18"/>
  </w:num>
  <w:num w:numId="36" w16cid:durableId="744424009">
    <w:abstractNumId w:val="24"/>
  </w:num>
  <w:num w:numId="37" w16cid:durableId="330374662">
    <w:abstractNumId w:val="30"/>
  </w:num>
  <w:num w:numId="38" w16cid:durableId="252714062">
    <w:abstractNumId w:val="27"/>
  </w:num>
  <w:num w:numId="39" w16cid:durableId="956567675">
    <w:abstractNumId w:val="14"/>
  </w:num>
  <w:num w:numId="40" w16cid:durableId="1947543158">
    <w:abstractNumId w:val="33"/>
  </w:num>
  <w:num w:numId="41" w16cid:durableId="773207927">
    <w:abstractNumId w:val="31"/>
  </w:num>
  <w:num w:numId="42" w16cid:durableId="1414283261">
    <w:abstractNumId w:val="23"/>
  </w:num>
  <w:num w:numId="43" w16cid:durableId="1693647172">
    <w:abstractNumId w:val="38"/>
  </w:num>
  <w:num w:numId="44" w16cid:durableId="1066685493">
    <w:abstractNumId w:val="13"/>
  </w:num>
  <w:num w:numId="45" w16cid:durableId="1063680877">
    <w:abstractNumId w:val="42"/>
  </w:num>
  <w:num w:numId="46" w16cid:durableId="1894123154">
    <w:abstractNumId w:val="26"/>
  </w:num>
  <w:num w:numId="47" w16cid:durableId="570895594">
    <w:abstractNumId w:val="12"/>
  </w:num>
  <w:num w:numId="48" w16cid:durableId="39281711">
    <w:abstractNumId w:val="32"/>
  </w:num>
  <w:num w:numId="49" w16cid:durableId="16427346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54997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24B0"/>
    <w:rsid w:val="00064E4C"/>
    <w:rsid w:val="000658D4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569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67EA2"/>
    <w:rsid w:val="00172F7A"/>
    <w:rsid w:val="00173150"/>
    <w:rsid w:val="00173390"/>
    <w:rsid w:val="001736F0"/>
    <w:rsid w:val="00173BB3"/>
    <w:rsid w:val="001740D0"/>
    <w:rsid w:val="00174F2C"/>
    <w:rsid w:val="00180F2A"/>
    <w:rsid w:val="00181134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44E5"/>
    <w:rsid w:val="001D1783"/>
    <w:rsid w:val="001D53CD"/>
    <w:rsid w:val="001D55A3"/>
    <w:rsid w:val="001D5AF5"/>
    <w:rsid w:val="001E1E73"/>
    <w:rsid w:val="001E4E0C"/>
    <w:rsid w:val="001E526D"/>
    <w:rsid w:val="001E5655"/>
    <w:rsid w:val="001F0A3F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6FDB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BEC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36F2"/>
    <w:rsid w:val="00405CD7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3444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6781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4CED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717"/>
    <w:rsid w:val="00585F33"/>
    <w:rsid w:val="00591124"/>
    <w:rsid w:val="00597024"/>
    <w:rsid w:val="005A0274"/>
    <w:rsid w:val="005A095C"/>
    <w:rsid w:val="005A669D"/>
    <w:rsid w:val="005A75D8"/>
    <w:rsid w:val="005B045D"/>
    <w:rsid w:val="005B713E"/>
    <w:rsid w:val="005C03B6"/>
    <w:rsid w:val="005C348E"/>
    <w:rsid w:val="005C68E1"/>
    <w:rsid w:val="005D1922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372B0"/>
    <w:rsid w:val="00642A65"/>
    <w:rsid w:val="00645DCE"/>
    <w:rsid w:val="006465AC"/>
    <w:rsid w:val="006465BF"/>
    <w:rsid w:val="00653B22"/>
    <w:rsid w:val="00653BAD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3D91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825"/>
    <w:rsid w:val="00746E38"/>
    <w:rsid w:val="00747CD5"/>
    <w:rsid w:val="00752BFA"/>
    <w:rsid w:val="00753B51"/>
    <w:rsid w:val="00756629"/>
    <w:rsid w:val="007575D2"/>
    <w:rsid w:val="00757B4F"/>
    <w:rsid w:val="00757B6A"/>
    <w:rsid w:val="007610E0"/>
    <w:rsid w:val="007621AA"/>
    <w:rsid w:val="0076260A"/>
    <w:rsid w:val="00762D51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17E4"/>
    <w:rsid w:val="00802949"/>
    <w:rsid w:val="0080301E"/>
    <w:rsid w:val="0080365F"/>
    <w:rsid w:val="0081193E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192C"/>
    <w:rsid w:val="008F2858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3B37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751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7A9B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255A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0D22"/>
    <w:rsid w:val="00B830B7"/>
    <w:rsid w:val="00B848EA"/>
    <w:rsid w:val="00B84B2B"/>
    <w:rsid w:val="00B90500"/>
    <w:rsid w:val="00B9176C"/>
    <w:rsid w:val="00B935A4"/>
    <w:rsid w:val="00B94C35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4A4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7EB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61AD"/>
    <w:rsid w:val="00D4718E"/>
    <w:rsid w:val="00D47D7A"/>
    <w:rsid w:val="00D50ABD"/>
    <w:rsid w:val="00D55290"/>
    <w:rsid w:val="00D55AC3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B9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33C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2D59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E702B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0CC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7B567F"/>
    <w:rPr>
      <w:i/>
      <w:iCs/>
    </w:rPr>
  </w:style>
  <w:style w:type="paragraph" w:styleId="Poprawka">
    <w:name w:val="Revision"/>
    <w:uiPriority w:val="99"/>
    <w:rsid w:val="00F215DF"/>
    <w:pPr>
      <w:spacing w:line="240" w:lineRule="auto"/>
    </w:pPr>
    <w:rPr>
      <w:rFonts w:ascii="Times New Roman" w:hAnsi="Times New Roman" w:cs="Arial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119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A256BE-5198-461A-B1D5-D28A5237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5</Words>
  <Characters>22890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11T12:09:00Z</dcterms:created>
  <dcterms:modified xsi:type="dcterms:W3CDTF">2024-10-11T12:09:00Z</dcterms:modified>
  <cp:category/>
</cp:coreProperties>
</file>